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7B" w:rsidRPr="0077465A" w:rsidRDefault="00E5167B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Отчет о работе</w:t>
      </w:r>
    </w:p>
    <w:p w:rsidR="00180AFC" w:rsidRPr="0077465A" w:rsidRDefault="000C61C9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жбулякс</w:t>
      </w:r>
      <w:r w:rsidR="00E5167B" w:rsidRPr="0077465A">
        <w:rPr>
          <w:rFonts w:ascii="Times New Roman" w:hAnsi="Times New Roman"/>
          <w:b/>
          <w:sz w:val="28"/>
          <w:szCs w:val="28"/>
        </w:rPr>
        <w:t>кого историко-этнографического музея -</w:t>
      </w:r>
    </w:p>
    <w:p w:rsidR="00180AFC" w:rsidRPr="0077465A" w:rsidRDefault="00E5167B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 xml:space="preserve"> головного музея МАУК Бижбулякское музейное объединение</w:t>
      </w:r>
    </w:p>
    <w:p w:rsidR="00E5167B" w:rsidRPr="006308FF" w:rsidRDefault="0000291E" w:rsidP="00AB0D5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0</w:t>
      </w:r>
      <w:r w:rsidR="00E5167B" w:rsidRPr="007746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5167B" w:rsidRPr="00B64760" w:rsidRDefault="00E5167B" w:rsidP="00C61A65">
      <w:pPr>
        <w:spacing w:before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4760">
        <w:rPr>
          <w:rFonts w:ascii="Times New Roman" w:hAnsi="Times New Roman"/>
          <w:b/>
          <w:sz w:val="28"/>
          <w:szCs w:val="28"/>
        </w:rPr>
        <w:t xml:space="preserve">1. Научно-фондовая работа </w:t>
      </w:r>
    </w:p>
    <w:p w:rsidR="00E5167B" w:rsidRPr="00B64760" w:rsidRDefault="00627531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760">
        <w:rPr>
          <w:rFonts w:ascii="Times New Roman" w:hAnsi="Times New Roman"/>
          <w:sz w:val="28"/>
          <w:szCs w:val="28"/>
        </w:rPr>
        <w:t>Пополнение музейного</w:t>
      </w:r>
      <w:r w:rsidR="00E5167B" w:rsidRPr="00B64760">
        <w:rPr>
          <w:rFonts w:ascii="Times New Roman" w:hAnsi="Times New Roman"/>
          <w:sz w:val="28"/>
          <w:szCs w:val="28"/>
        </w:rPr>
        <w:t xml:space="preserve"> фонда составило</w:t>
      </w:r>
      <w:r w:rsidR="00A5520D" w:rsidRPr="00B64760">
        <w:rPr>
          <w:rFonts w:ascii="Times New Roman" w:hAnsi="Times New Roman"/>
          <w:sz w:val="28"/>
          <w:szCs w:val="28"/>
        </w:rPr>
        <w:t>:</w:t>
      </w:r>
      <w:r w:rsidR="00C80AE7">
        <w:rPr>
          <w:rFonts w:ascii="Times New Roman" w:hAnsi="Times New Roman"/>
          <w:sz w:val="28"/>
          <w:szCs w:val="28"/>
        </w:rPr>
        <w:t xml:space="preserve"> </w:t>
      </w:r>
      <w:r w:rsidR="00426613">
        <w:rPr>
          <w:rFonts w:ascii="Times New Roman" w:hAnsi="Times New Roman"/>
          <w:sz w:val="28"/>
          <w:szCs w:val="28"/>
        </w:rPr>
        <w:t>40</w:t>
      </w:r>
      <w:r w:rsidR="00C80AE7">
        <w:rPr>
          <w:rFonts w:ascii="Times New Roman" w:hAnsi="Times New Roman"/>
          <w:sz w:val="28"/>
          <w:szCs w:val="28"/>
        </w:rPr>
        <w:t xml:space="preserve"> предметов основного фонда, </w:t>
      </w:r>
      <w:r w:rsidR="00426613">
        <w:rPr>
          <w:rFonts w:ascii="Times New Roman" w:hAnsi="Times New Roman"/>
          <w:sz w:val="28"/>
          <w:szCs w:val="28"/>
        </w:rPr>
        <w:t>133</w:t>
      </w:r>
      <w:r w:rsidRPr="00B64760">
        <w:rPr>
          <w:rFonts w:ascii="Times New Roman" w:hAnsi="Times New Roman"/>
          <w:sz w:val="28"/>
          <w:szCs w:val="28"/>
        </w:rPr>
        <w:t xml:space="preserve"> </w:t>
      </w:r>
      <w:r w:rsidR="00E5167B" w:rsidRPr="00B64760">
        <w:rPr>
          <w:rFonts w:ascii="Times New Roman" w:hAnsi="Times New Roman"/>
          <w:sz w:val="28"/>
          <w:szCs w:val="28"/>
        </w:rPr>
        <w:t xml:space="preserve"> предмет</w:t>
      </w:r>
      <w:r w:rsidRPr="00B64760">
        <w:rPr>
          <w:rFonts w:ascii="Times New Roman" w:hAnsi="Times New Roman"/>
          <w:sz w:val="28"/>
          <w:szCs w:val="28"/>
        </w:rPr>
        <w:t>ов</w:t>
      </w:r>
      <w:r w:rsidR="00E5167B" w:rsidRPr="00B64760">
        <w:rPr>
          <w:rFonts w:ascii="Times New Roman" w:hAnsi="Times New Roman"/>
          <w:sz w:val="28"/>
          <w:szCs w:val="28"/>
        </w:rPr>
        <w:t xml:space="preserve"> научно-вспомогательного фонда. </w:t>
      </w:r>
      <w:r w:rsidR="0000291E">
        <w:rPr>
          <w:rFonts w:ascii="Times New Roman" w:hAnsi="Times New Roman"/>
          <w:sz w:val="28"/>
          <w:szCs w:val="28"/>
        </w:rPr>
        <w:t xml:space="preserve">Среди пополненных фондов фотодокументы ветеранов Великой Отечественной войны, </w:t>
      </w:r>
      <w:r w:rsidR="0000291E" w:rsidRPr="00502199">
        <w:rPr>
          <w:rFonts w:ascii="Times New Roman" w:hAnsi="Times New Roman"/>
          <w:sz w:val="28"/>
          <w:szCs w:val="28"/>
        </w:rPr>
        <w:t>фотографии Бижбулякского района 1980-х годов</w:t>
      </w:r>
      <w:r w:rsidR="0000291E">
        <w:rPr>
          <w:rFonts w:ascii="Times New Roman" w:hAnsi="Times New Roman"/>
          <w:sz w:val="28"/>
          <w:szCs w:val="28"/>
        </w:rPr>
        <w:t xml:space="preserve"> и т.д. </w:t>
      </w:r>
      <w:r w:rsidR="00C80AE7">
        <w:rPr>
          <w:rFonts w:ascii="Times New Roman" w:hAnsi="Times New Roman"/>
          <w:sz w:val="28"/>
          <w:szCs w:val="28"/>
        </w:rPr>
        <w:t>Продолжалась</w:t>
      </w:r>
      <w:r w:rsidR="00E5167B" w:rsidRPr="00B64760">
        <w:rPr>
          <w:rFonts w:ascii="Times New Roman" w:hAnsi="Times New Roman"/>
          <w:sz w:val="28"/>
          <w:szCs w:val="28"/>
        </w:rPr>
        <w:t xml:space="preserve"> оцифров</w:t>
      </w:r>
      <w:r w:rsidR="00C80AE7">
        <w:rPr>
          <w:rFonts w:ascii="Times New Roman" w:hAnsi="Times New Roman"/>
          <w:sz w:val="28"/>
          <w:szCs w:val="28"/>
        </w:rPr>
        <w:t>ка фотодокументов ОФ и НВФ. Продолжалась</w:t>
      </w:r>
      <w:r w:rsidR="00E5167B" w:rsidRPr="00B64760">
        <w:rPr>
          <w:rFonts w:ascii="Times New Roman" w:hAnsi="Times New Roman"/>
          <w:sz w:val="28"/>
          <w:szCs w:val="28"/>
        </w:rPr>
        <w:t xml:space="preserve"> работа по ведению электронных книг по</w:t>
      </w:r>
      <w:r w:rsidR="00A5520D" w:rsidRPr="00B64760">
        <w:rPr>
          <w:rFonts w:ascii="Times New Roman" w:hAnsi="Times New Roman"/>
          <w:sz w:val="28"/>
          <w:szCs w:val="28"/>
        </w:rPr>
        <w:t>ступлений ОФ и НВФ</w:t>
      </w:r>
      <w:r w:rsidR="00E5167B" w:rsidRPr="00B64760">
        <w:rPr>
          <w:rFonts w:ascii="Times New Roman" w:hAnsi="Times New Roman"/>
          <w:sz w:val="28"/>
          <w:szCs w:val="28"/>
        </w:rPr>
        <w:t>.</w:t>
      </w:r>
      <w:r w:rsidR="0000291E" w:rsidRPr="0000291E">
        <w:rPr>
          <w:rFonts w:ascii="Times New Roman" w:hAnsi="Times New Roman"/>
          <w:sz w:val="28"/>
          <w:szCs w:val="28"/>
        </w:rPr>
        <w:t xml:space="preserve"> </w:t>
      </w:r>
      <w:r w:rsidR="0000291E">
        <w:rPr>
          <w:rFonts w:ascii="Times New Roman" w:hAnsi="Times New Roman"/>
          <w:sz w:val="28"/>
          <w:szCs w:val="28"/>
        </w:rPr>
        <w:t xml:space="preserve">Ведется </w:t>
      </w:r>
      <w:r w:rsidR="0000291E" w:rsidRPr="000963DE">
        <w:rPr>
          <w:rFonts w:ascii="Times New Roman" w:hAnsi="Times New Roman"/>
          <w:sz w:val="28"/>
          <w:szCs w:val="28"/>
        </w:rPr>
        <w:t>работа по описанию, каталогизации и оцифровке музейных собраний и коллекций.</w:t>
      </w:r>
    </w:p>
    <w:p w:rsidR="00E5167B" w:rsidRPr="00B64760" w:rsidRDefault="00E5167B" w:rsidP="00C61A65">
      <w:pPr>
        <w:spacing w:before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4760">
        <w:rPr>
          <w:rFonts w:ascii="Times New Roman" w:hAnsi="Times New Roman"/>
          <w:b/>
          <w:sz w:val="28"/>
          <w:szCs w:val="28"/>
        </w:rPr>
        <w:t>2. Научно-исследовательская работа</w:t>
      </w:r>
    </w:p>
    <w:p w:rsidR="00F3107D" w:rsidRPr="0077465A" w:rsidRDefault="00F3107D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 xml:space="preserve">Подобраны материалы и разработаны новые </w:t>
      </w:r>
      <w:r w:rsidRPr="0082437C">
        <w:rPr>
          <w:rFonts w:ascii="Times New Roman" w:hAnsi="Times New Roman"/>
          <w:sz w:val="28"/>
          <w:szCs w:val="28"/>
          <w:u w:val="single"/>
        </w:rPr>
        <w:t>тематические экскурсии:</w:t>
      </w:r>
      <w:r w:rsidRPr="0077465A">
        <w:rPr>
          <w:sz w:val="28"/>
          <w:szCs w:val="28"/>
        </w:rPr>
        <w:t xml:space="preserve"> 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новый год на Руси встречали»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ружие Победы»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вященная</w:t>
      </w:r>
      <w:proofErr w:type="gramEnd"/>
      <w:r w:rsidRPr="00437FBB">
        <w:rPr>
          <w:rFonts w:ascii="Times New Roman" w:hAnsi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/>
          <w:color w:val="000000"/>
          <w:sz w:val="28"/>
          <w:szCs w:val="28"/>
        </w:rPr>
        <w:t>5-й</w:t>
      </w:r>
      <w:r w:rsidRPr="00437FBB">
        <w:rPr>
          <w:rFonts w:ascii="Times New Roman" w:hAnsi="Times New Roman"/>
          <w:color w:val="000000"/>
          <w:sz w:val="28"/>
          <w:szCs w:val="28"/>
        </w:rPr>
        <w:t xml:space="preserve"> годовщине Победы </w:t>
      </w:r>
      <w:r>
        <w:rPr>
          <w:rFonts w:ascii="Times New Roman" w:hAnsi="Times New Roman"/>
          <w:color w:val="000000"/>
          <w:sz w:val="28"/>
          <w:szCs w:val="28"/>
        </w:rPr>
        <w:t>в Великой Отечественной войне 1941-1945 гг.</w:t>
      </w:r>
      <w:r>
        <w:rPr>
          <w:rFonts w:ascii="Times New Roman" w:hAnsi="Times New Roman"/>
          <w:sz w:val="28"/>
          <w:szCs w:val="28"/>
        </w:rPr>
        <w:t>;</w:t>
      </w:r>
    </w:p>
    <w:p w:rsidR="0000291E" w:rsidRDefault="00426613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291E" w:rsidRPr="00C543B1">
        <w:rPr>
          <w:rFonts w:ascii="Times New Roman" w:hAnsi="Times New Roman"/>
          <w:color w:val="000000"/>
          <w:sz w:val="28"/>
          <w:szCs w:val="28"/>
        </w:rPr>
        <w:t>Территория Памяти»,</w:t>
      </w:r>
      <w:r w:rsidR="0000291E">
        <w:rPr>
          <w:rFonts w:ascii="Times New Roman" w:hAnsi="Times New Roman"/>
          <w:color w:val="000000"/>
          <w:sz w:val="28"/>
          <w:szCs w:val="28"/>
        </w:rPr>
        <w:t xml:space="preserve"> выставочный </w:t>
      </w:r>
      <w:proofErr w:type="gramStart"/>
      <w:r w:rsidR="0000291E">
        <w:rPr>
          <w:rFonts w:ascii="Times New Roman" w:hAnsi="Times New Roman"/>
          <w:color w:val="000000"/>
          <w:sz w:val="28"/>
          <w:szCs w:val="28"/>
        </w:rPr>
        <w:t>проект</w:t>
      </w:r>
      <w:proofErr w:type="gramEnd"/>
      <w:r w:rsidR="0000291E">
        <w:rPr>
          <w:rFonts w:ascii="Times New Roman" w:hAnsi="Times New Roman"/>
          <w:color w:val="000000"/>
          <w:sz w:val="28"/>
          <w:szCs w:val="28"/>
        </w:rPr>
        <w:t xml:space="preserve"> посвященный</w:t>
      </w:r>
      <w:r w:rsidR="0000291E" w:rsidRPr="00437FBB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00291E">
        <w:rPr>
          <w:rFonts w:ascii="Times New Roman" w:hAnsi="Times New Roman"/>
          <w:color w:val="000000"/>
          <w:sz w:val="28"/>
          <w:szCs w:val="28"/>
        </w:rPr>
        <w:t>5-й</w:t>
      </w:r>
      <w:r w:rsidR="0000291E" w:rsidRPr="00437FBB">
        <w:rPr>
          <w:rFonts w:ascii="Times New Roman" w:hAnsi="Times New Roman"/>
          <w:color w:val="000000"/>
          <w:sz w:val="28"/>
          <w:szCs w:val="28"/>
        </w:rPr>
        <w:t xml:space="preserve"> годовщине Победы </w:t>
      </w:r>
      <w:r w:rsidR="0000291E">
        <w:rPr>
          <w:rFonts w:ascii="Times New Roman" w:hAnsi="Times New Roman"/>
          <w:color w:val="000000"/>
          <w:sz w:val="28"/>
          <w:szCs w:val="28"/>
        </w:rPr>
        <w:t>в Великой Отечественной войне 1941-1945 гг.;</w:t>
      </w:r>
    </w:p>
    <w:p w:rsidR="0000291E" w:rsidRPr="00276985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й тур по </w:t>
      </w:r>
      <w:proofErr w:type="spellStart"/>
      <w:r>
        <w:rPr>
          <w:rFonts w:ascii="Times New Roman" w:hAnsi="Times New Roman"/>
          <w:sz w:val="28"/>
          <w:szCs w:val="28"/>
        </w:rPr>
        <w:t>Бижбуляк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ко-этнографическому музею;</w:t>
      </w:r>
    </w:p>
    <w:p w:rsidR="0000291E" w:rsidRPr="00CB6E55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E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экскурсия</w:t>
      </w:r>
      <w:proofErr w:type="spellEnd"/>
      <w:r w:rsidRPr="00CB6E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таринные экспонаты: грамоты, тетрадь и пенал!</w:t>
      </w:r>
      <w:r w:rsidRPr="00CB6E55">
        <w:rPr>
          <w:rFonts w:ascii="Times New Roman" w:hAnsi="Times New Roman"/>
          <w:sz w:val="28"/>
          <w:szCs w:val="28"/>
        </w:rPr>
        <w:t>»</w:t>
      </w:r>
    </w:p>
    <w:p w:rsidR="0000291E" w:rsidRDefault="0000291E" w:rsidP="00C61A6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6E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-экскурсия по стихотворению Юрия Ф</w:t>
      </w:r>
      <w:r w:rsidR="00800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това «История села Бижбуляк»</w:t>
      </w:r>
      <w:r w:rsidRPr="00CB6E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ается 380-летию села</w:t>
      </w:r>
      <w:r w:rsidR="00800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ртуальная экскурсия «По военным страницам», приуроченная к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мориальн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акц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ессмертный полк в музее»</w:t>
      </w:r>
      <w:r w:rsidR="00800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90 лет </w:t>
      </w:r>
      <w:proofErr w:type="spellStart"/>
      <w:r>
        <w:rPr>
          <w:rFonts w:ascii="Times New Roman" w:hAnsi="Times New Roman"/>
          <w:sz w:val="28"/>
          <w:szCs w:val="28"/>
        </w:rPr>
        <w:t>Бижбуляк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"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291E" w:rsidRPr="004314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циональные костюмы нашего края»;</w:t>
      </w:r>
    </w:p>
    <w:p w:rsidR="0000291E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291E" w:rsidRPr="00431417">
        <w:rPr>
          <w:rFonts w:ascii="Times New Roman" w:hAnsi="Times New Roman"/>
          <w:sz w:val="28"/>
          <w:szCs w:val="28"/>
        </w:rPr>
        <w:t>Учителя-</w:t>
      </w:r>
      <w:r>
        <w:rPr>
          <w:rFonts w:ascii="Times New Roman" w:hAnsi="Times New Roman"/>
          <w:sz w:val="28"/>
          <w:szCs w:val="28"/>
        </w:rPr>
        <w:t>фронтовики Бижбулякского района»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материалы и создана постоянная стационарная выставка государственного деятеля и профессора Ильдара </w:t>
      </w:r>
      <w:proofErr w:type="spellStart"/>
      <w:r>
        <w:rPr>
          <w:rFonts w:ascii="Times New Roman" w:hAnsi="Times New Roman"/>
          <w:sz w:val="28"/>
          <w:szCs w:val="28"/>
        </w:rPr>
        <w:t>Ги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(30 кв.м.) в  </w:t>
      </w:r>
      <w:proofErr w:type="spellStart"/>
      <w:r>
        <w:rPr>
          <w:rFonts w:ascii="Times New Roman" w:hAnsi="Times New Roman"/>
          <w:sz w:val="28"/>
          <w:szCs w:val="28"/>
        </w:rPr>
        <w:t>Аи</w:t>
      </w:r>
      <w:r w:rsidR="008006DC">
        <w:rPr>
          <w:rFonts w:ascii="Times New Roman" w:hAnsi="Times New Roman"/>
          <w:sz w:val="28"/>
          <w:szCs w:val="28"/>
        </w:rPr>
        <w:t>товском</w:t>
      </w:r>
      <w:proofErr w:type="spellEnd"/>
      <w:r w:rsidR="008006DC">
        <w:rPr>
          <w:rFonts w:ascii="Times New Roman" w:hAnsi="Times New Roman"/>
          <w:sz w:val="28"/>
          <w:szCs w:val="28"/>
        </w:rPr>
        <w:t xml:space="preserve"> СДК, открыта 4 сентября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енерал-майор </w:t>
      </w:r>
      <w:proofErr w:type="spellStart"/>
      <w:r>
        <w:rPr>
          <w:rFonts w:ascii="Times New Roman" w:hAnsi="Times New Roman"/>
          <w:sz w:val="28"/>
          <w:szCs w:val="28"/>
        </w:rPr>
        <w:t>Шайму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М.»;</w:t>
      </w:r>
    </w:p>
    <w:p w:rsidR="00CC1C18" w:rsidRDefault="00CC1C18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плый войлок»;</w:t>
      </w:r>
    </w:p>
    <w:p w:rsidR="00CC1C18" w:rsidRPr="00431417" w:rsidRDefault="00CC1C18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авийский визирь Кремля» в рамках проведения Республиканского форума «Ворота на восток».</w:t>
      </w:r>
    </w:p>
    <w:p w:rsidR="00B10707" w:rsidRDefault="00B10707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07D" w:rsidRDefault="00F3107D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 xml:space="preserve">Разработаны и прочитаны </w:t>
      </w:r>
      <w:r w:rsidRPr="0082437C">
        <w:rPr>
          <w:rFonts w:ascii="Times New Roman" w:hAnsi="Times New Roman"/>
          <w:sz w:val="28"/>
          <w:szCs w:val="28"/>
          <w:u w:val="single"/>
        </w:rPr>
        <w:t>лекции:</w:t>
      </w:r>
      <w:r w:rsidRPr="0077465A">
        <w:rPr>
          <w:rFonts w:ascii="Times New Roman" w:hAnsi="Times New Roman"/>
          <w:sz w:val="28"/>
          <w:szCs w:val="28"/>
        </w:rPr>
        <w:t xml:space="preserve"> 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</w:t>
      </w:r>
      <w:proofErr w:type="spellStart"/>
      <w:r w:rsidRPr="008006DC">
        <w:rPr>
          <w:rFonts w:ascii="Times New Roman" w:hAnsi="Times New Roman"/>
          <w:sz w:val="28"/>
          <w:szCs w:val="28"/>
        </w:rPr>
        <w:t>Зуфар</w:t>
      </w:r>
      <w:proofErr w:type="spellEnd"/>
      <w:r w:rsidRPr="008006DC">
        <w:rPr>
          <w:rFonts w:ascii="Times New Roman" w:hAnsi="Times New Roman"/>
          <w:sz w:val="28"/>
          <w:szCs w:val="28"/>
        </w:rPr>
        <w:t xml:space="preserve"> Мансуров – поэт и вои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72C4">
        <w:rPr>
          <w:rFonts w:ascii="Times New Roman" w:hAnsi="Times New Roman"/>
          <w:sz w:val="28"/>
          <w:szCs w:val="28"/>
        </w:rPr>
        <w:t>(16 января);</w:t>
      </w:r>
    </w:p>
    <w:p w:rsidR="0000291E" w:rsidRPr="00D172C4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lastRenderedPageBreak/>
        <w:t xml:space="preserve">«Непокоренный Ленинград» </w:t>
      </w:r>
      <w:r w:rsidRPr="00D172C4">
        <w:rPr>
          <w:rFonts w:ascii="Times New Roman" w:hAnsi="Times New Roman"/>
          <w:sz w:val="28"/>
          <w:szCs w:val="28"/>
        </w:rPr>
        <w:t>(27 января)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Сын пол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43B1">
        <w:rPr>
          <w:rFonts w:ascii="Times New Roman" w:hAnsi="Times New Roman"/>
          <w:sz w:val="28"/>
          <w:szCs w:val="28"/>
        </w:rPr>
        <w:t>(6 февраля);</w:t>
      </w:r>
    </w:p>
    <w:p w:rsidR="0000291E" w:rsidRPr="00C543B1" w:rsidRDefault="0000291E" w:rsidP="00C61A6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Яркие женщины – яркие судьб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77C">
        <w:rPr>
          <w:rFonts w:ascii="Times New Roman" w:hAnsi="Times New Roman"/>
          <w:sz w:val="28"/>
          <w:szCs w:val="28"/>
        </w:rPr>
        <w:t>(6 марта)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Женщины в истории Бижбуля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77C">
        <w:rPr>
          <w:rFonts w:ascii="Times New Roman" w:hAnsi="Times New Roman"/>
          <w:sz w:val="28"/>
          <w:szCs w:val="28"/>
        </w:rPr>
        <w:t>(6 марта)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В ее судьбе – наша история»</w:t>
      </w:r>
      <w:r w:rsidRPr="0030010E">
        <w:rPr>
          <w:rFonts w:ascii="Times New Roman" w:hAnsi="Times New Roman"/>
          <w:sz w:val="28"/>
          <w:szCs w:val="28"/>
        </w:rPr>
        <w:t xml:space="preserve"> к 120-летию общественного деятеля </w:t>
      </w:r>
      <w:proofErr w:type="spellStart"/>
      <w:r w:rsidRPr="0030010E">
        <w:rPr>
          <w:rFonts w:ascii="Times New Roman" w:hAnsi="Times New Roman"/>
          <w:sz w:val="28"/>
          <w:szCs w:val="28"/>
        </w:rPr>
        <w:t>А.Нухрат</w:t>
      </w:r>
      <w:proofErr w:type="spellEnd"/>
      <w:r>
        <w:rPr>
          <w:rFonts w:ascii="Times New Roman" w:hAnsi="Times New Roman"/>
          <w:sz w:val="28"/>
          <w:szCs w:val="28"/>
        </w:rPr>
        <w:t xml:space="preserve"> (13 марта);</w:t>
      </w:r>
    </w:p>
    <w:p w:rsidR="0000291E" w:rsidRDefault="0000291E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06DC">
        <w:rPr>
          <w:rFonts w:ascii="Times New Roman" w:hAnsi="Times New Roman"/>
          <w:sz w:val="28"/>
          <w:szCs w:val="28"/>
        </w:rPr>
        <w:t>«Булат Имашев и театральное искусство РБ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77C">
        <w:rPr>
          <w:rFonts w:ascii="Times New Roman" w:hAnsi="Times New Roman"/>
          <w:sz w:val="28"/>
          <w:szCs w:val="28"/>
        </w:rPr>
        <w:t>(23 марта)</w:t>
      </w:r>
      <w:r w:rsidR="008006DC">
        <w:rPr>
          <w:rFonts w:ascii="Times New Roman" w:hAnsi="Times New Roman"/>
          <w:sz w:val="28"/>
          <w:szCs w:val="28"/>
        </w:rPr>
        <w:t>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одного экспоната» ко Дню национального костюма (11 сентября);</w:t>
      </w:r>
    </w:p>
    <w:p w:rsidR="0000291E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0 лет </w:t>
      </w:r>
      <w:proofErr w:type="spellStart"/>
      <w:r>
        <w:rPr>
          <w:rFonts w:ascii="Times New Roman" w:hAnsi="Times New Roman"/>
          <w:sz w:val="28"/>
          <w:szCs w:val="28"/>
        </w:rPr>
        <w:t>Бижбуляк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» (3 ноября)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России: события и лица» (17 ноября);</w:t>
      </w:r>
    </w:p>
    <w:p w:rsidR="008006DC" w:rsidRDefault="008006D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одного экспоната» (30 ноября)</w:t>
      </w:r>
    </w:p>
    <w:p w:rsidR="0082437C" w:rsidRPr="0082437C" w:rsidRDefault="0082437C" w:rsidP="00C61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001" w:rsidRPr="0077465A" w:rsidRDefault="000B50D8" w:rsidP="00C61A65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3.</w:t>
      </w:r>
      <w:r w:rsidR="00E5167B" w:rsidRPr="0077465A">
        <w:rPr>
          <w:rFonts w:ascii="Times New Roman" w:hAnsi="Times New Roman"/>
          <w:b/>
          <w:sz w:val="28"/>
          <w:szCs w:val="28"/>
        </w:rPr>
        <w:t>Экспозиционно-выставочная деятельность</w:t>
      </w:r>
    </w:p>
    <w:p w:rsidR="007F7001" w:rsidRPr="0077465A" w:rsidRDefault="007F7001" w:rsidP="00C61A6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>В БИЭМ были открыты и работали выста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55"/>
        <w:gridCol w:w="2042"/>
      </w:tblGrid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E2F">
              <w:rPr>
                <w:rFonts w:ascii="Times New Roman" w:hAnsi="Times New Roman"/>
                <w:b/>
                <w:sz w:val="28"/>
                <w:szCs w:val="28"/>
              </w:rPr>
              <w:t>«Лучший праздник Новый год!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 декабря</w:t>
            </w:r>
          </w:p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1 феврал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EB184C" w:rsidP="000A6E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ружие Победы»,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выставка экспонатов поискового отряда «9 рот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0A6EE5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E5">
              <w:rPr>
                <w:rFonts w:ascii="Times New Roman" w:hAnsi="Times New Roman"/>
                <w:sz w:val="28"/>
                <w:szCs w:val="28"/>
              </w:rPr>
              <w:t>с 3 февраля</w:t>
            </w:r>
          </w:p>
          <w:p w:rsidR="00EB184C" w:rsidRPr="00F261F8" w:rsidRDefault="000A6EE5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9 феврал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3F1">
              <w:rPr>
                <w:rFonts w:ascii="Times New Roman" w:hAnsi="Times New Roman"/>
                <w:b/>
                <w:sz w:val="28"/>
                <w:szCs w:val="28"/>
              </w:rPr>
              <w:t>«В ее судьбе – наша истор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723F1">
              <w:rPr>
                <w:rFonts w:ascii="Times New Roman" w:hAnsi="Times New Roman"/>
                <w:sz w:val="28"/>
                <w:szCs w:val="28"/>
              </w:rPr>
              <w:t xml:space="preserve">нтерактивная выставка к 120-летию общественного деятеля </w:t>
            </w:r>
            <w:proofErr w:type="spellStart"/>
            <w:r w:rsidRPr="00A723F1">
              <w:rPr>
                <w:rFonts w:ascii="Times New Roman" w:hAnsi="Times New Roman"/>
                <w:sz w:val="28"/>
                <w:szCs w:val="28"/>
              </w:rPr>
              <w:t>А.Нухрат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BE8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/>
                <w:sz w:val="28"/>
                <w:szCs w:val="28"/>
              </w:rPr>
              <w:t>16 по 31</w:t>
            </w:r>
            <w:r w:rsidRPr="001E0BE8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E55">
              <w:rPr>
                <w:rFonts w:ascii="Times New Roman" w:hAnsi="Times New Roman"/>
                <w:b/>
                <w:sz w:val="28"/>
                <w:szCs w:val="28"/>
              </w:rPr>
              <w:t>«Они были первыми…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ртуальная выставка по фотоматериалам БИЭМ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0A6EE5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84C">
              <w:rPr>
                <w:rFonts w:ascii="Times New Roman" w:hAnsi="Times New Roman"/>
                <w:sz w:val="28"/>
                <w:szCs w:val="28"/>
              </w:rPr>
              <w:t xml:space="preserve"> 21 июня </w:t>
            </w:r>
            <w:r>
              <w:rPr>
                <w:rFonts w:ascii="Times New Roman" w:hAnsi="Times New Roman"/>
                <w:sz w:val="28"/>
                <w:szCs w:val="28"/>
              </w:rPr>
              <w:t>по настоящее врем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 памяти»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 июня по </w:t>
            </w:r>
            <w:r w:rsidR="000A6EE5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роиня ушедшего времен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юбилею Гер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тру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 июня по </w:t>
            </w:r>
            <w:r w:rsidR="000A6EE5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ота родного края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 Ивана Григорьев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0 июня по </w:t>
            </w:r>
            <w:r w:rsidR="000A6EE5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 памяти»,</w:t>
            </w:r>
            <w:r w:rsidRPr="00F2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 июня по 10 августа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лшебный войлок», </w:t>
            </w:r>
            <w:r>
              <w:rPr>
                <w:rFonts w:ascii="Times New Roman" w:hAnsi="Times New Roman"/>
                <w:sz w:val="28"/>
                <w:szCs w:val="28"/>
              </w:rPr>
              <w:t>изделия мастериц по войлоку Бижбулякского район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 по 30 июл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тановись...</w:t>
            </w:r>
            <w:r w:rsidR="000A6E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глаза мне посмотри. Участник я той памятной войны</w:t>
            </w:r>
            <w:r w:rsidRPr="00246F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товыставка фотожурналиста Олега Андреев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F261F8" w:rsidRDefault="00EB184C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0 августа </w:t>
            </w:r>
            <w:r w:rsidR="000A6EE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="000A6EE5">
              <w:rPr>
                <w:rFonts w:ascii="Times New Roman" w:hAnsi="Times New Roman"/>
                <w:sz w:val="28"/>
                <w:szCs w:val="28"/>
              </w:rPr>
              <w:t>сентбря</w:t>
            </w:r>
            <w:proofErr w:type="spellEnd"/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246F57" w:rsidRDefault="000A6EE5" w:rsidP="000A6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B184C">
              <w:rPr>
                <w:rFonts w:ascii="Times New Roman" w:hAnsi="Times New Roman"/>
                <w:b/>
                <w:sz w:val="28"/>
                <w:szCs w:val="28"/>
              </w:rPr>
              <w:t xml:space="preserve">Учителя - фронтовики участники Вели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ечественной войны 1941-1945гг»,</w:t>
            </w:r>
            <w:r w:rsidR="00EB18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84C" w:rsidRPr="0023339D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0A6EE5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84C">
              <w:rPr>
                <w:rFonts w:ascii="Times New Roman" w:hAnsi="Times New Roman"/>
                <w:sz w:val="28"/>
                <w:szCs w:val="28"/>
              </w:rPr>
              <w:t xml:space="preserve"> 1 сентября по 23 сентября</w:t>
            </w:r>
          </w:p>
        </w:tc>
      </w:tr>
      <w:tr w:rsidR="00EB184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0A6EE5" w:rsidP="000A6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B184C">
              <w:rPr>
                <w:rFonts w:ascii="Times New Roman" w:hAnsi="Times New Roman"/>
                <w:b/>
                <w:sz w:val="28"/>
                <w:szCs w:val="28"/>
              </w:rPr>
              <w:t>Чувашское старинное плат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="00EB18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84C" w:rsidRPr="0023339D">
              <w:rPr>
                <w:rFonts w:ascii="Times New Roman" w:hAnsi="Times New Roman"/>
                <w:sz w:val="28"/>
                <w:szCs w:val="28"/>
              </w:rPr>
              <w:t>выставка одного экспонат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0A6EE5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84C">
              <w:rPr>
                <w:rFonts w:ascii="Times New Roman" w:hAnsi="Times New Roman"/>
                <w:sz w:val="28"/>
                <w:szCs w:val="28"/>
              </w:rPr>
              <w:t xml:space="preserve"> 11 сентября по 30 сентября</w:t>
            </w:r>
          </w:p>
        </w:tc>
      </w:tr>
      <w:tr w:rsidR="00EB184C" w:rsidRPr="00F261F8" w:rsidTr="0082437C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Pr="00B10707" w:rsidRDefault="00EB184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0A6EE5" w:rsidP="000A6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квозь времена и судьбы»,</w:t>
            </w:r>
            <w:r w:rsidR="00EB18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84C" w:rsidRPr="00FB3FA8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  <w:r w:rsidR="00EB184C" w:rsidRPr="00FB3FA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B184C">
              <w:rPr>
                <w:rFonts w:ascii="Times New Roman" w:hAnsi="Times New Roman"/>
                <w:sz w:val="28"/>
                <w:szCs w:val="28"/>
              </w:rPr>
              <w:t>85-</w:t>
            </w:r>
            <w:r w:rsidR="00EB184C" w:rsidRPr="00FB3FA8">
              <w:rPr>
                <w:rFonts w:ascii="Times New Roman" w:hAnsi="Times New Roman"/>
                <w:sz w:val="28"/>
                <w:szCs w:val="28"/>
              </w:rPr>
              <w:t>летию первого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жбулякского</w:t>
            </w:r>
            <w:r w:rsidR="00EB184C" w:rsidRPr="00FB3F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B184C" w:rsidRDefault="000A6EE5" w:rsidP="000A6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84C">
              <w:rPr>
                <w:rFonts w:ascii="Times New Roman" w:hAnsi="Times New Roman"/>
                <w:sz w:val="28"/>
                <w:szCs w:val="28"/>
              </w:rPr>
              <w:t xml:space="preserve"> 23 сентября </w:t>
            </w:r>
            <w:r>
              <w:rPr>
                <w:rFonts w:ascii="Times New Roman" w:hAnsi="Times New Roman"/>
                <w:sz w:val="28"/>
                <w:szCs w:val="28"/>
              </w:rPr>
              <w:t>по 6 октября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76610F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76610F" w:rsidRDefault="00017D71" w:rsidP="000A6E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ашкортостан: история в лицах», </w:t>
            </w:r>
            <w:r w:rsidRPr="00017D71">
              <w:rPr>
                <w:rFonts w:ascii="Times New Roman" w:hAnsi="Times New Roman"/>
                <w:sz w:val="28"/>
                <w:szCs w:val="28"/>
              </w:rPr>
              <w:t>фотодокументаль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39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Default="000A6EE5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7 октябр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 октября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610F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B10707" w:rsidRDefault="00045844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70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Pr="00045844" w:rsidRDefault="00017D71" w:rsidP="000A6E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E5">
              <w:rPr>
                <w:rFonts w:ascii="Times New Roman" w:hAnsi="Times New Roman"/>
                <w:b/>
                <w:sz w:val="28"/>
                <w:szCs w:val="28"/>
              </w:rPr>
              <w:t>«Комсомольское знамя мое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одного экспонат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610F" w:rsidRDefault="000A6EE5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29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0 ноября</w:t>
            </w:r>
          </w:p>
        </w:tc>
      </w:tr>
      <w:tr w:rsidR="0082437C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Pr="00B10707" w:rsidRDefault="0082437C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Pr="00A41C38" w:rsidRDefault="00017D71" w:rsidP="000A6E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кно в прошлое», </w:t>
            </w:r>
            <w:r w:rsidRPr="000A6EE5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82437C" w:rsidRDefault="000A6EE5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12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настоящее время</w:t>
            </w:r>
          </w:p>
        </w:tc>
      </w:tr>
      <w:tr w:rsidR="00017D71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17D71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17D71" w:rsidP="000A6E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ижбуляк – сердце мое», </w:t>
            </w:r>
            <w:r w:rsidRPr="000A6EE5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A6EE5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 по 24 ноября</w:t>
            </w:r>
          </w:p>
        </w:tc>
      </w:tr>
      <w:tr w:rsidR="00017D71" w:rsidRPr="00F261F8" w:rsidTr="00CC4009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17D71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17D71" w:rsidP="000A6E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Еще идут старинные часы», </w:t>
            </w:r>
            <w:r w:rsidRPr="000A6EE5">
              <w:rPr>
                <w:rFonts w:ascii="Times New Roman" w:hAnsi="Times New Roman"/>
                <w:sz w:val="28"/>
                <w:szCs w:val="28"/>
              </w:rPr>
              <w:t>выставка часов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17D71" w:rsidRDefault="000A6EE5" w:rsidP="000A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25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31 декабря</w:t>
            </w:r>
          </w:p>
        </w:tc>
      </w:tr>
    </w:tbl>
    <w:p w:rsidR="003B5746" w:rsidRDefault="003B5746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001" w:rsidRPr="0077465A" w:rsidRDefault="007F7001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sz w:val="28"/>
          <w:szCs w:val="28"/>
        </w:rPr>
        <w:t>Работали передвижные выставки:</w:t>
      </w:r>
    </w:p>
    <w:tbl>
      <w:tblPr>
        <w:tblStyle w:val="a4"/>
        <w:tblW w:w="0" w:type="auto"/>
        <w:tblLook w:val="04A0"/>
      </w:tblPr>
      <w:tblGrid>
        <w:gridCol w:w="670"/>
        <w:gridCol w:w="7443"/>
        <w:gridCol w:w="2307"/>
      </w:tblGrid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Pr="0077465A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3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Территория Памят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ыставочный проект</w:t>
            </w:r>
            <w:r w:rsidR="000A6EE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</w:t>
            </w:r>
            <w:r w:rsidRPr="00437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й</w:t>
            </w:r>
            <w:r w:rsidRPr="00437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щине Побе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Великой Отечественной войне 1941-1945 гг.</w:t>
            </w:r>
          </w:p>
        </w:tc>
        <w:tc>
          <w:tcPr>
            <w:tcW w:w="2307" w:type="dxa"/>
          </w:tcPr>
          <w:p w:rsidR="00017D71" w:rsidRDefault="000A6EE5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и МАУК Бижбулякская ЦБС, 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с 28 января </w:t>
            </w:r>
          </w:p>
          <w:p w:rsidR="00017D71" w:rsidRPr="0077465A" w:rsidRDefault="000A6EE5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</w:tr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Pr="00F261F8" w:rsidRDefault="00017D71" w:rsidP="003B43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 истории Бижбулякского района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ставка </w:t>
            </w:r>
            <w:r w:rsidR="003B43C4">
              <w:rPr>
                <w:rFonts w:ascii="Times New Roman" w:hAnsi="Times New Roman"/>
                <w:sz w:val="28"/>
                <w:szCs w:val="28"/>
              </w:rPr>
              <w:t>к 90-летию Бижбулякского района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="003B43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по 23 февраля</w:t>
            </w:r>
          </w:p>
        </w:tc>
      </w:tr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Pr="00F261F8" w:rsidRDefault="00017D71" w:rsidP="000A6E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B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тановись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… 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лаза мне посмотри… Участник я той памятной Войны…</w:t>
            </w:r>
            <w:r w:rsidRPr="001E0B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E0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отовыставка О.Андреева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="003B43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7D71" w:rsidRDefault="00017D71" w:rsidP="003B4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4 </w:t>
            </w:r>
            <w:r w:rsidR="003B43C4">
              <w:rPr>
                <w:rFonts w:ascii="Times New Roman" w:hAnsi="Times New Roman"/>
                <w:sz w:val="28"/>
                <w:szCs w:val="28"/>
              </w:rPr>
              <w:t>по 29 февраля</w:t>
            </w:r>
          </w:p>
        </w:tc>
      </w:tr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Pr="009C7A77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ижбулякский район в лицах и событиях</w:t>
            </w:r>
            <w:r w:rsidRPr="00F261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B43C4">
              <w:rPr>
                <w:rFonts w:ascii="Times New Roman" w:hAnsi="Times New Roman"/>
                <w:sz w:val="28"/>
                <w:szCs w:val="28"/>
              </w:rPr>
              <w:t>выставка к 90-летию Бижбулякского района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1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буляк</w:t>
            </w:r>
            <w:r w:rsidR="003B43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 февраля по 29 февраля</w:t>
            </w:r>
          </w:p>
        </w:tc>
      </w:tr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Default="00017D71" w:rsidP="000A6E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Григорьева И.К. 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="003B43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февраля по 15 марта</w:t>
            </w:r>
          </w:p>
        </w:tc>
      </w:tr>
      <w:tr w:rsidR="00017D71" w:rsidRPr="0077465A" w:rsidTr="00017D71">
        <w:tc>
          <w:tcPr>
            <w:tcW w:w="670" w:type="dxa"/>
          </w:tcPr>
          <w:p w:rsidR="00017D71" w:rsidRPr="0077465A" w:rsidRDefault="00017D71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017D71" w:rsidRDefault="003B43C4" w:rsidP="003B43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чителя</w:t>
            </w:r>
            <w:r w:rsidR="00017D71">
              <w:rPr>
                <w:rFonts w:ascii="Times New Roman" w:hAnsi="Times New Roman"/>
                <w:b/>
                <w:sz w:val="28"/>
                <w:szCs w:val="28"/>
              </w:rPr>
              <w:t xml:space="preserve">-фронтовики участники Вели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ечественной войны 1941-1945 гг.»,</w:t>
            </w:r>
            <w:r w:rsidR="00017D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7D71" w:rsidRPr="0023339D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ного дня</w:t>
            </w:r>
          </w:p>
        </w:tc>
        <w:tc>
          <w:tcPr>
            <w:tcW w:w="2307" w:type="dxa"/>
          </w:tcPr>
          <w:p w:rsidR="00017D71" w:rsidRPr="003B43C4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C4">
              <w:rPr>
                <w:rFonts w:ascii="Times New Roman" w:hAnsi="Times New Roman"/>
                <w:sz w:val="28"/>
                <w:szCs w:val="28"/>
              </w:rPr>
              <w:t>РДК</w:t>
            </w:r>
            <w:r w:rsidR="003B43C4" w:rsidRPr="003B43C4">
              <w:rPr>
                <w:rFonts w:ascii="Times New Roman" w:hAnsi="Times New Roman"/>
                <w:sz w:val="28"/>
                <w:szCs w:val="28"/>
              </w:rPr>
              <w:t>,</w:t>
            </w:r>
            <w:r w:rsidRPr="003B43C4">
              <w:rPr>
                <w:rFonts w:ascii="Times New Roman" w:hAnsi="Times New Roman"/>
                <w:sz w:val="28"/>
                <w:szCs w:val="28"/>
              </w:rPr>
              <w:t xml:space="preserve"> 27 августа</w:t>
            </w:r>
          </w:p>
        </w:tc>
      </w:tr>
      <w:tr w:rsidR="001C03B2" w:rsidRPr="0077465A" w:rsidTr="00017D71">
        <w:tc>
          <w:tcPr>
            <w:tcW w:w="670" w:type="dxa"/>
          </w:tcPr>
          <w:p w:rsidR="001C03B2" w:rsidRPr="0077465A" w:rsidRDefault="003B43C4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03B2"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1C03B2" w:rsidRPr="0077465A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C4">
              <w:rPr>
                <w:rFonts w:ascii="Times New Roman" w:hAnsi="Times New Roman"/>
                <w:b/>
                <w:sz w:val="28"/>
                <w:szCs w:val="28"/>
              </w:rPr>
              <w:t>«Озорная молодость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ритеты советской эпохи</w:t>
            </w:r>
          </w:p>
        </w:tc>
        <w:tc>
          <w:tcPr>
            <w:tcW w:w="2307" w:type="dxa"/>
          </w:tcPr>
          <w:p w:rsidR="001C03B2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,</w:t>
            </w:r>
          </w:p>
          <w:p w:rsidR="00017D71" w:rsidRPr="0077465A" w:rsidRDefault="003B43C4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1 октябр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 октября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03B2" w:rsidRPr="0077465A" w:rsidTr="00017D71">
        <w:tc>
          <w:tcPr>
            <w:tcW w:w="670" w:type="dxa"/>
          </w:tcPr>
          <w:p w:rsidR="001C03B2" w:rsidRPr="0077465A" w:rsidRDefault="003B43C4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03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1C03B2" w:rsidRPr="00F261F8" w:rsidRDefault="00017D71" w:rsidP="000A6E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енерал-майор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ймурат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.М.»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ДК,</w:t>
            </w:r>
          </w:p>
          <w:p w:rsidR="001C03B2" w:rsidRDefault="003B43C4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7 октябр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е время</w:t>
            </w:r>
          </w:p>
        </w:tc>
      </w:tr>
      <w:tr w:rsidR="001C03B2" w:rsidRPr="0077465A" w:rsidTr="00017D71">
        <w:tc>
          <w:tcPr>
            <w:tcW w:w="670" w:type="dxa"/>
          </w:tcPr>
          <w:p w:rsidR="001C03B2" w:rsidRPr="0077465A" w:rsidRDefault="003B43C4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443" w:type="dxa"/>
          </w:tcPr>
          <w:p w:rsidR="001C03B2" w:rsidRPr="009207CC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C4">
              <w:rPr>
                <w:rFonts w:ascii="Times New Roman" w:hAnsi="Times New Roman"/>
                <w:b/>
                <w:sz w:val="28"/>
                <w:szCs w:val="28"/>
              </w:rPr>
              <w:t>«Теплый войлок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войлочных изделий</w:t>
            </w:r>
          </w:p>
        </w:tc>
        <w:tc>
          <w:tcPr>
            <w:tcW w:w="2307" w:type="dxa"/>
          </w:tcPr>
          <w:p w:rsidR="00017D71" w:rsidRDefault="00017D71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,</w:t>
            </w:r>
          </w:p>
          <w:p w:rsidR="001C03B2" w:rsidRDefault="003B43C4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7D71">
              <w:rPr>
                <w:rFonts w:ascii="Times New Roman" w:hAnsi="Times New Roman"/>
                <w:sz w:val="28"/>
                <w:szCs w:val="28"/>
              </w:rPr>
              <w:t xml:space="preserve"> 7 октября п</w:t>
            </w:r>
            <w:r>
              <w:rPr>
                <w:rFonts w:ascii="Times New Roman" w:hAnsi="Times New Roman"/>
                <w:sz w:val="28"/>
                <w:szCs w:val="28"/>
              </w:rPr>
              <w:t>о 6 декабря</w:t>
            </w:r>
          </w:p>
        </w:tc>
      </w:tr>
      <w:tr w:rsidR="001C03B2" w:rsidRPr="0077465A" w:rsidTr="00017D71">
        <w:tc>
          <w:tcPr>
            <w:tcW w:w="670" w:type="dxa"/>
          </w:tcPr>
          <w:p w:rsidR="001C03B2" w:rsidRPr="0077465A" w:rsidRDefault="003B43C4" w:rsidP="003B43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03B2" w:rsidRPr="0077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3" w:type="dxa"/>
          </w:tcPr>
          <w:p w:rsidR="001C03B2" w:rsidRDefault="00017D71" w:rsidP="000A6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C4">
              <w:rPr>
                <w:rFonts w:ascii="Times New Roman" w:hAnsi="Times New Roman"/>
                <w:b/>
                <w:sz w:val="28"/>
                <w:szCs w:val="28"/>
              </w:rPr>
              <w:t>«Аравийский визирь Крем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ставк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л-апах</w:t>
            </w:r>
            <w:proofErr w:type="spellEnd"/>
          </w:p>
        </w:tc>
        <w:tc>
          <w:tcPr>
            <w:tcW w:w="2307" w:type="dxa"/>
          </w:tcPr>
          <w:p w:rsidR="001C03B2" w:rsidRDefault="000A6EE5" w:rsidP="000A6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 с 9 по 10 декабря</w:t>
            </w:r>
          </w:p>
        </w:tc>
      </w:tr>
    </w:tbl>
    <w:p w:rsidR="007F7001" w:rsidRPr="0077465A" w:rsidRDefault="007F7001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22B5" w:rsidRDefault="007F7001" w:rsidP="00C61A65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77465A">
        <w:rPr>
          <w:rFonts w:ascii="Times New Roman" w:hAnsi="Times New Roman"/>
          <w:b/>
          <w:sz w:val="28"/>
          <w:szCs w:val="28"/>
        </w:rPr>
        <w:t>4.</w:t>
      </w:r>
      <w:r w:rsidR="00E5167B" w:rsidRPr="0077465A">
        <w:rPr>
          <w:rFonts w:ascii="Times New Roman" w:hAnsi="Times New Roman"/>
          <w:b/>
          <w:sz w:val="28"/>
          <w:szCs w:val="28"/>
        </w:rPr>
        <w:t xml:space="preserve"> </w:t>
      </w:r>
      <w:r w:rsidR="00AB4F1A">
        <w:rPr>
          <w:rFonts w:ascii="Times New Roman" w:hAnsi="Times New Roman"/>
          <w:b/>
          <w:sz w:val="28"/>
          <w:szCs w:val="28"/>
        </w:rPr>
        <w:t xml:space="preserve">Культурно-образовательная деятельность в </w:t>
      </w:r>
      <w:proofErr w:type="spellStart"/>
      <w:r w:rsidR="00AB4F1A">
        <w:rPr>
          <w:rFonts w:ascii="Times New Roman" w:hAnsi="Times New Roman"/>
          <w:b/>
          <w:sz w:val="28"/>
          <w:szCs w:val="28"/>
        </w:rPr>
        <w:t>оффлайн-формате</w:t>
      </w:r>
      <w:proofErr w:type="spellEnd"/>
    </w:p>
    <w:p w:rsidR="00C80AE7" w:rsidRPr="00162D0A" w:rsidRDefault="00C80AE7" w:rsidP="00162D0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За год музей посетило </w:t>
      </w:r>
      <w:r w:rsidR="004C20FA" w:rsidRPr="00426613">
        <w:rPr>
          <w:rFonts w:ascii="Times New Roman" w:hAnsi="Times New Roman"/>
          <w:sz w:val="28"/>
          <w:szCs w:val="28"/>
        </w:rPr>
        <w:t>2905</w:t>
      </w:r>
      <w:r w:rsidRPr="00426613">
        <w:rPr>
          <w:rFonts w:ascii="Times New Roman" w:hAnsi="Times New Roman"/>
          <w:sz w:val="28"/>
          <w:szCs w:val="28"/>
        </w:rPr>
        <w:t xml:space="preserve"> человек, проведено </w:t>
      </w:r>
      <w:r w:rsidR="00426613" w:rsidRPr="00426613">
        <w:rPr>
          <w:rFonts w:ascii="Times New Roman" w:hAnsi="Times New Roman"/>
          <w:sz w:val="28"/>
          <w:szCs w:val="28"/>
        </w:rPr>
        <w:t>122 экскурсии, 40 мероприятия, 16</w:t>
      </w:r>
      <w:r w:rsidRPr="00426613">
        <w:rPr>
          <w:rFonts w:ascii="Times New Roman" w:hAnsi="Times New Roman"/>
          <w:sz w:val="28"/>
          <w:szCs w:val="28"/>
        </w:rPr>
        <w:t xml:space="preserve"> лекций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sz w:val="28"/>
          <w:szCs w:val="28"/>
        </w:rPr>
        <w:t xml:space="preserve">- В новогодние каникулы Бижбулякский историко-этнографический музей приглашал всех желающих провести время в праздничной атмосфере.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января в музее прошел экскурс в мир спорта. Наши посетители узнали об истории спорта в нашем Бижбулякском районе и выдающейся землячке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иной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рыевой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ие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амтдиновне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ыжнице международного класса, мастере спорта, чемпионке Всемирной зимней олимпиады в Чехословакии. О других видах спорта посетители узнали из популярной игры "Поле чудес". Игра была интересной, зажигательной и завершилась вручением призов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 января в музее прошла встреча с посетителями по теме "Игры народов нашего края". Наши маленькие посетители познакомились с народными традициями и играми наших бабушек и дедушек. Играли в "Жмурки", "Узелки", "Медный пень" и другие народные игры. Ребята получили призы и зарядились весельем и позитивом. А взрослые познакомились с выставкой советских новогодних игрушек и делились воспоминаниями о своем детстве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Новогодние каникулы в музее весело и интересно. 4 января между играми и познавательными экскурсиями прошла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дняя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сессия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у выставки «Лучший праздник Новый год!» с использованием праздничных атрибутов. Наши посетители с удовольствием фотографировались на память. Именно фотография останавливает время, и как хорошо будет вспомнить по ней эти новогодние дни в нашем музее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5 января в музее прошла вечеринка в ретро-стиле. Наши посетители слушали грампластинки на проигрывателе советских времён, читали стихи, отвечали на вопросы литературной викторины и традиционно поиграли в поле чудес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6 января встреча в музее была посвящена Сочельнику и Рождеству Христову. </w:t>
      </w:r>
      <w:r w:rsidRPr="00162D0A">
        <w:rPr>
          <w:rFonts w:ascii="Times New Roman" w:hAnsi="Times New Roman"/>
          <w:sz w:val="28"/>
          <w:szCs w:val="28"/>
        </w:rPr>
        <w:t>Присутствующие с удовольствием приняли участие в колядках, развлекательных</w:t>
      </w:r>
      <w:r w:rsidRPr="00162D0A">
        <w:rPr>
          <w:rFonts w:ascii="Times New Roman" w:hAnsi="Times New Roman"/>
          <w:sz w:val="28"/>
          <w:szCs w:val="28"/>
          <w:shd w:val="clear" w:color="auto" w:fill="FBF8EE"/>
        </w:rPr>
        <w:t xml:space="preserve"> </w:t>
      </w:r>
      <w:r w:rsidRPr="00162D0A">
        <w:rPr>
          <w:rFonts w:ascii="Times New Roman" w:hAnsi="Times New Roman"/>
          <w:sz w:val="28"/>
          <w:szCs w:val="28"/>
        </w:rPr>
        <w:t>конкурсах. Каждый участник получил поощрительный приз на память об этой</w:t>
      </w:r>
      <w:r w:rsidRPr="00162D0A">
        <w:rPr>
          <w:rFonts w:ascii="Times New Roman" w:hAnsi="Times New Roman"/>
          <w:sz w:val="28"/>
          <w:szCs w:val="28"/>
          <w:shd w:val="clear" w:color="auto" w:fill="FBF8EE"/>
        </w:rPr>
        <w:t xml:space="preserve"> </w:t>
      </w:r>
      <w:r w:rsidRPr="00162D0A">
        <w:rPr>
          <w:rFonts w:ascii="Times New Roman" w:hAnsi="Times New Roman"/>
          <w:sz w:val="28"/>
          <w:szCs w:val="28"/>
        </w:rPr>
        <w:t xml:space="preserve">интересной встрече и массу положительных эмоций. </w:t>
      </w:r>
      <w:r w:rsidRPr="00162D0A">
        <w:rPr>
          <w:rFonts w:ascii="Times New Roman" w:hAnsi="Times New Roman"/>
          <w:sz w:val="28"/>
          <w:szCs w:val="28"/>
          <w:shd w:val="clear" w:color="auto" w:fill="FFFFFF"/>
        </w:rPr>
        <w:t>Традиционно в этот день в наших домах собирались все родные и милые сердцу люди, а Рождественская звезда указывала путь к новому счастью и благополучию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9 января, в день рождения нашего известного земляка, татарского поэта Фатиха Карима сотрудники Бижбулякского историко-этнографического музея и центральной районной библиотеки провели акцию "Подвигом славны твои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емляки!", которая прошла в рамках празднования 75-летия Победы в Великой Отечественной войне 1941-1945 гг. Участниками акции стали жители и гости села Бижбуляк, по улицам которого прошли организаторы акции.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 участникам были вручены памятные открытки с фотографией и биографией поэта. Сертификаты на бесплатное посещение музеев Бижбулякского района получили первые двадцать счастливчиков, которые в течение года смогут ближе познакомиться с историей нашего родного края!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0 января в Центре детского творчества прошел муниципальный этап Всероссийского конкурса "Отечество" и семинар руководителей школьных музеев. На суд жюри были представлены работы по различным номинациям. Участие в таких конкурсах для ребят - это возможность проверить себя в научно-исследовательской деятельности и достойно представить перед зрителями свои изыскания. Известный поисковик, краевед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нструктор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Чернов представил экспонаты школьного музея МОБУ СОШ села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ский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ассказал о поисковой, музейной и краеведческой деятельности. На семинаре говорилось о том, что без музея в школе сегодня не обойтись. Это «мастерская» для формирования детской души, хорошая и добрая, умная и содержательная. В школьном музее, как нигде, великолепно переплетаются интересы разных возрастов. Именно здесь пробуждается общественная активность и гражданственность. Поэтому очень важна работа руководителей школьных музеев, которые помимо своей основной педагогической деятельности, занимаются музеями своих школ и сохраняют историю нашей малой родины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</w:t>
      </w:r>
      <w:r w:rsidR="004C20FA"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варе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Дней воинской славы в Рос</w:t>
      </w:r>
      <w:r w:rsidR="004C20FA"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, в школах райцентра проходили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я направленные на патриотическое воспитание молодежи. </w:t>
      </w:r>
      <w:r w:rsidR="004C20FA"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их принимали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я работники центральной районной библиотеки, Бижбулякского историко-этнографического музея. Урок мужества, который прошел 16 января среди школьников старших классов МОБУ СОШ №2 (Руководитель Роман Владимирович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анкин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был посвящен Герою Советского Союза, погибшего в застенках фашистского концлагеря, человеку несгибаемой воли и мужества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ралу-лейтенанту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бышеву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ию Михайловичу и журналисту, татарскому поэту патриоту, нашему земляку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фару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йретдиновичу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нсурову. Отрадно, что ребята показали отличные знания, отвечая на вопросы викторины по истории родного края и истории Великой Отечественной войны. 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целях реализации Программы развития и поддержки чтения на 2019-2022 годы, МАУК Бижбулякская централизованная библиотечная система и музей Фатиха Карима филиал МАУК Бижбулякское Музейное объединение объявили республиканскую викторину «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-наша</w:t>
      </w:r>
      <w:proofErr w:type="spellEnd"/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дость». Всего в конкурсе приняли участие более 150 участников из городов и районов Республики Башкортостан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рамках культурно-образовательной программы субботнего дня 25 января районный музей посетили ученики 4-7 классов МОБУ СОШ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нли-Богданово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уководителем Еленой Георгиевной Кононовой. Через предметы старины и увлекательный рассказ экскурсовода дети познакомились с историей своей малой Родины. Ребята узнали много нового и интересного, сделали для себя увлекательные открытия, получили представление о том, что такое музейный предмет, экспонат, экспозиция. Они впервые увидели такие предметы как: керосиновая лампа, самовары, останки мамонта, старинные утюги. Узнали, как гладили одежду, в чем и как делали масло, как мололи зерно, что молоко хранили в крынках, как работали на ткацком станке, и многое другое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вигу советских людей в Великой Отечественной войне против фашистских захватчиков, героический странице в истории Великой Отечественной войны -</w:t>
      </w:r>
      <w:r w:rsidR="004C20FA"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рыву блокады города Ленинграда, был посвящен урок мужества "Непокоренный Ленинград", который прошел 27 января в филиале Белебеевского колледжа механизации и электрификации. В нем приняли участие сотрудники Бижбулякского историко-этнографического музея, центральной районной библиотеки, студенты и преподаватели филиала Белебеевского колледжа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 Целью мероприятия было воспитание гражданской ответственности, чувства достоинства, уважения к истории и культуре своей страны; воспитание чувства сострадания и гордости за стойкость своего народа в период блокады Ленинграда с помощью музыкальных произведений и поэтической литературы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8 января в читальном зале центральной районной библиотеки состоялось торжественное открытие муниципального музейно-библиотечного выставочного проекта «Территория Памяти», посвященного 75-й годовщине Победы в Великой Отечественной войне 1941-1945 гг.,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ом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го являются МАУК Бижбулякское музейное объединение и МАУК Бижбулякская ЦБС.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ткрытие выставки посетили ученики двух групп филиала Белебеевского колледжа механизации и электрификации, а почетным гостем являлся человек, без которого этого события и самой выставки в частности могло бы и не быть. Чернов Владимир Анатольевич - учитель высшей квалификационной категории, отличник образования Республики Башкортостан, награжденный памятной медалью "Патриот России", общественной медалью "За активную военно-патриотическую работу", медалью "100-летие Республики Башкортостан", автор книги "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ский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квозь призму времени" руководит бессменно поисковым отрядом "9 рота" вот уже более десяти лет. Все тонкости и трудности поисковой работы раскрыл он в своем выступлении, посвященной Вахте Памяти. Непрерывным потоком занимательного рассказа летели слова к непривычно притихшей аудитории, понимавшей всю важность и ценность момента. Каждый предмет, каждый экспонат в руках Владимира Анатольевича совершенно неожиданно обретал яркие краски. Выставочный проект будет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ся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7 января по 30 июня 2020 года среди крупных сельских библиотек-филиалов МАУК Бижбулякская ЦБС в форме передачи эстафеты согласно утвержденному графику и будет включать в себя подлинные предметы периода Великой Отечественной войны из фонда Бижбулякского историко-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нографического музея, таким образом прикоснуться к свидетелям самых трагичных событий нашей страны смогут все жители Бижбулякского района и их гости.</w:t>
      </w:r>
    </w:p>
    <w:p w:rsidR="00C61A65" w:rsidRPr="00162D0A" w:rsidRDefault="004C20F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2D0A">
        <w:rPr>
          <w:sz w:val="28"/>
          <w:szCs w:val="28"/>
        </w:rPr>
        <w:t xml:space="preserve">- С 3 по 29 февраля </w:t>
      </w:r>
      <w:r w:rsidR="00C61A65" w:rsidRPr="00162D0A">
        <w:rPr>
          <w:sz w:val="28"/>
          <w:szCs w:val="28"/>
        </w:rPr>
        <w:t>в Бижбулякском историко-эт</w:t>
      </w:r>
      <w:r w:rsidRPr="00162D0A">
        <w:rPr>
          <w:sz w:val="28"/>
          <w:szCs w:val="28"/>
        </w:rPr>
        <w:t>нографическом музее  экспонировалась</w:t>
      </w:r>
      <w:r w:rsidR="00C61A65" w:rsidRPr="00162D0A">
        <w:rPr>
          <w:sz w:val="28"/>
          <w:szCs w:val="28"/>
        </w:rPr>
        <w:t xml:space="preserve"> выставка «Оружие Победы», посвященная 75-й годовщине Победы в Великой Отечественной войне. Из тематической экскурсии к выставке желающие  </w:t>
      </w:r>
      <w:r w:rsidRPr="00162D0A">
        <w:rPr>
          <w:sz w:val="28"/>
          <w:szCs w:val="28"/>
        </w:rPr>
        <w:t xml:space="preserve">могли </w:t>
      </w:r>
      <w:proofErr w:type="gramStart"/>
      <w:r w:rsidRPr="00162D0A">
        <w:rPr>
          <w:sz w:val="28"/>
          <w:szCs w:val="28"/>
        </w:rPr>
        <w:t>познакоми</w:t>
      </w:r>
      <w:r w:rsidR="00C61A65" w:rsidRPr="00162D0A">
        <w:rPr>
          <w:sz w:val="28"/>
          <w:szCs w:val="28"/>
        </w:rPr>
        <w:t>тся</w:t>
      </w:r>
      <w:proofErr w:type="gramEnd"/>
      <w:r w:rsidR="00C61A65" w:rsidRPr="00162D0A">
        <w:rPr>
          <w:sz w:val="28"/>
          <w:szCs w:val="28"/>
        </w:rPr>
        <w:t xml:space="preserve"> с подлинными предметами из раскопок поискового отряда «9 рота» (рук. </w:t>
      </w:r>
      <w:proofErr w:type="gramStart"/>
      <w:r w:rsidR="00C61A65" w:rsidRPr="00162D0A">
        <w:rPr>
          <w:sz w:val="28"/>
          <w:szCs w:val="28"/>
        </w:rPr>
        <w:t xml:space="preserve">Чернов В.А.), найденными на территории проведения боев </w:t>
      </w:r>
      <w:proofErr w:type="spellStart"/>
      <w:r w:rsidR="00C61A65" w:rsidRPr="00162D0A">
        <w:rPr>
          <w:sz w:val="28"/>
          <w:szCs w:val="28"/>
        </w:rPr>
        <w:t>Волховского</w:t>
      </w:r>
      <w:proofErr w:type="spellEnd"/>
      <w:r w:rsidR="00C61A65" w:rsidRPr="00162D0A">
        <w:rPr>
          <w:sz w:val="28"/>
          <w:szCs w:val="28"/>
        </w:rPr>
        <w:t xml:space="preserve"> фронта – винтовкой </w:t>
      </w:r>
      <w:proofErr w:type="spellStart"/>
      <w:r w:rsidR="00C61A65" w:rsidRPr="00162D0A">
        <w:rPr>
          <w:sz w:val="28"/>
          <w:szCs w:val="28"/>
        </w:rPr>
        <w:t>Мосина</w:t>
      </w:r>
      <w:proofErr w:type="spellEnd"/>
      <w:r w:rsidR="00C61A65" w:rsidRPr="00162D0A">
        <w:rPr>
          <w:sz w:val="28"/>
          <w:szCs w:val="28"/>
        </w:rPr>
        <w:t xml:space="preserve"> и пистолетом-пулеметом Шпагина.</w:t>
      </w:r>
      <w:proofErr w:type="gramEnd"/>
      <w:r w:rsidR="00C61A65" w:rsidRPr="00162D0A">
        <w:rPr>
          <w:sz w:val="28"/>
          <w:szCs w:val="28"/>
        </w:rPr>
        <w:t xml:space="preserve"> Также в рамках месячника патриотического воспитания музей объявил акцию  для муниципальных школ района «Посети музей: два ученика по одному билету».</w:t>
      </w:r>
      <w:r w:rsidR="00C61A65" w:rsidRPr="00162D0A">
        <w:rPr>
          <w:color w:val="000000"/>
          <w:sz w:val="28"/>
          <w:szCs w:val="28"/>
          <w:shd w:val="clear" w:color="auto" w:fill="FFFFFF"/>
        </w:rPr>
        <w:t xml:space="preserve"> Выставку посетили ученики школ Бижбулякского района, воспитанники детских садов села Бижбуляк.  Из выставки ребята узнали о трудностях в обеспечении оружием в первые годы войны, о легендарной трехлинейке - винтовке </w:t>
      </w:r>
      <w:proofErr w:type="spellStart"/>
      <w:r w:rsidR="00C61A65" w:rsidRPr="00162D0A">
        <w:rPr>
          <w:color w:val="000000"/>
          <w:sz w:val="28"/>
          <w:szCs w:val="28"/>
          <w:shd w:val="clear" w:color="auto" w:fill="FFFFFF"/>
        </w:rPr>
        <w:t>Мосина</w:t>
      </w:r>
      <w:proofErr w:type="spellEnd"/>
      <w:r w:rsidR="00C61A65" w:rsidRPr="00162D0A">
        <w:rPr>
          <w:color w:val="000000"/>
          <w:sz w:val="28"/>
          <w:szCs w:val="28"/>
          <w:shd w:val="clear" w:color="auto" w:fill="FFFFFF"/>
        </w:rPr>
        <w:t>, ставшим основным стрелковым оружием на фронтах Великой Отечественной, о создании и распределении ППШ (пистолета-пулемета Шпагина) самим Верховным Главнокомандующим И.В.Сталиным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sz w:val="28"/>
          <w:szCs w:val="28"/>
        </w:rPr>
        <w:t xml:space="preserve">-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ная деятельность это не только экскурсии и оформление выставок, но и научная работа с многочисленными фондами. Каждый день в музей приходят посетители, которым нужны исторические материалы, информация про села и деревни района, про участников войн и знатных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женцах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нтересна и наша этнографическая коллекция. 11 февраля учитель МОБУ СОШ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айловка М.А.Исмагилова с учениками изучали этнографию чувашского народа нашего края. Особенно они заинтересовались чувашскими женскими костюмами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5 февраля была закончена длившаяся 10 лет война в Афганистане и последняя колонна советских военнослужащих выведена из Афганистана. В память о героическом подвиге наших военных, и отдавая дань уважения их подвигу, этот день считается в России Днем памяти воинов-интернационалистов.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уроченное к этой памятной для страны дате прошло 13 февраля в Бижбулякском историко-этнографическом музее. В нем принимали участие сотрудники музея, центральной районной библиотеки и учащиеся старших классов МОБУ СОШ № 2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(руководитель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В.Тиманкин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5 февраля в школе №1 состоялась встреча с представителями "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архи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162D0A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муллин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ат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кирьянович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Юсупов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даш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аметович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али об уникальном сервисе, с помощью которого можно получить доступ к отсканированным подворным карточкам сельскохозяйственной переписи 1917 года. Теперь эти записи есть в открытом доступе на сайте "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архив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, благодаря которому мы можем узнать о наших предках. Изучить историю своей семьи и составить родословное дерево. Бижбулякский историко-этнографический музей подготовил выставку «Из истории Бижбулякского района»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21 февраля в Бижбулякском историко-этнографическом музее в рамках республиканской экскурсионной акции "Созвездие народов", посвященной Международному дню родного языка, прошла экскурсия с учениками 4 класса МОБУ СОШ №1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 В рамках темы дети учились формировать бережное отношение, как к родному, так и другим языкам, гордость за свой родной русский язык, чувство принадлежности к своим предкам, народу, культуре, патриотизму, толерантности. Также накануне Дня Защитников Отечества затронули тему героизма и мужества. Завершили экскурсию знакомством с выставкой "Оружие Победы"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7 февраля среди библиотечных работников МАУК Бижбулякская ЦБС прошла практическая конференция в обновленном музее Фатиха Карима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Аитово. Заведующая музеем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с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мило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физова провела экскурсию по залам, рассказала о значимых событиях в жизни нашего земляка. Далее на базе музея состоялась практическая конференция для сотрудников библиотечной системы «Библиотеки к 75-летию Победы: сохранение исторической памяти и воспитания патриотизма». В работе конференции с докладами выступили сотрудники историко-этнографического музея, центральной и детской библиотек. Были затронуты такие темы как: формирование патриотического чувства и гражданского самосознания у детей и молодежи через книгу, путем внедрения инновационных форм библиотечной работы. Директор историко-этнографического музея Р.Г.</w:t>
      </w:r>
      <w:r w:rsidR="004C20FA"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а рассказала о совместной деятельности библиотек района с музеями по гражданско-патриотическому воспитанию. Встреча на родине нашего земляка, поэта и патриота Фатиха Карима получилась очень интересной и познавательной!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 марта в исследовательских целях Бижбулякский историко-этнографический музей посетил Янышев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ис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ыхович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лен Союза писателей РБ и РФ. Целью его исследования является Герой Советского Союза, уроженец Бижбулякского района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дельшин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мит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уллович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6 марта, накануне Международного женского дня 8 марта, с учениками 5б (преп.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юпо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Р.) и 5в (преп. Макеева О.В.) классов МОБУ СОШ №1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прошел цикл лекций «Яркие женщины - яркие судьбы. Женщины в истории Бижбуляка». Из материалов лекции слушатели узнали о выдающихся женщинах, прославивших Бижбулякский район своим вкладом в развитие гражданских женских прав, литературу, науку, искусство, спорт, сельское хозяйство. Среди них: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ва-Нарс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аид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еевна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храт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атвеева) Антонина Ивановна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тици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астасия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стафье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фико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я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йретдино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ригорьева Надежда Павловна, Ляпунова Роза Гавриловна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мулли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лар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тимо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утдино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зулли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слим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ляфо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ина Гавриловна (Надежда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енко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и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рые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алия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алетдино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ногие-многие другие. И хотя принято думать, что мужчины творят историю, а главные герои в ней — мужественные полководцы, мудрые правители, талантливые ораторы, бесстрашные 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волюционеры и общественные деятели. Однако в истории нашего мира было и есть немало сильных и умных женщин, которые внесли свой неоценимый вклад в его развитие, и даже порой кардинально меняли его ход. Женщины не раз опережали свое время. Они проявляли настоящую выдержку и невероятную твердость. Женщины, которые обладали потрясающей силой духа, не боялись опасностей и рисков. Эти женщины восхищают, завораживают, переворачивают сознание. Это - женщины, которых мы никогда не забудем, и которых ставим в пример до сих пор. 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Женщин, добившихся профессиональных успехов, чествовали 5 марта в Конгресс 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лле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атау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Были приглашены порядка 800 представительниц прекрасного пола со всей республики, в числе которых была и директор МАУК Бижбулякское музейное объединение Иванова Роза Гамзатовна. Вместе с врачом-терапевтом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М.Салишевой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чителем математики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В.Кунцевич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получили эмоциональный заряд бодрости и массу праздничных эмоций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соединился к Республиканской музейной акции «Весенний комплимент». 8 марта 2020 года музей на безвозмездной основе принимал всех дам вместе с детьми и внуками с 10.00 до 14.00 часов.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преддверии весеннего праздника Восьмое марта в читальном зале центральной районной библиотеке собрался основной состав женского клуба "Ромашка", организованный совместно с центром социального обслуживания" Долголетие" (заведующая отделением социальной помощи на дому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юмов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ьси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ргалиевна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На счету клуба уже много различных мероприятий самой разной тематики. 6 марта мероприятие было посвящено женской тематике. Роли женщины в нашем обществе. С жизнью и деятельностью нашей знаменитой землячки Антонине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храт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й исполнилось в этом году 120 лет, познакомила членов клуба директор Бижбулякского историко-этнографического музея Иванова Роза Гамзатовна. </w:t>
      </w:r>
    </w:p>
    <w:p w:rsidR="00C61A65" w:rsidRPr="00162D0A" w:rsidRDefault="00C61A65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8 марта в Центре детского творчества среди команд муниципальных школ Бижбулякского района состоялась военная спортивная игра "Зарница" в рамках Всероссийской акции. Одним из этапов игры была военно-историческая викторина, которую подготовил Бижбулякский историко-этнографический музей. Отличный уровень подготовки и знание истории своей страны показали ученики МОБУ СОШ №1 с</w:t>
      </w:r>
      <w:proofErr w:type="gram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, МОБУ СОШ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Каныкаево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ОБУ СОШ </w:t>
      </w:r>
      <w:proofErr w:type="spellStart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Базлык</w:t>
      </w:r>
      <w:proofErr w:type="spellEnd"/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1A65" w:rsidRPr="00162D0A" w:rsidRDefault="00C61A6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9 марта перед началом своего выступления Бижбулякский историко-этнографический музей с целью знакомство с историей Бижбуляка посетили танцоры из шоу-балета Айдар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Галимов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</w:t>
      </w:r>
    </w:p>
    <w:p w:rsidR="00C61A65" w:rsidRPr="00162D0A" w:rsidRDefault="00C61A6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</w:t>
      </w:r>
      <w:r w:rsidRPr="00162D0A">
        <w:rPr>
          <w:color w:val="000000"/>
          <w:sz w:val="28"/>
          <w:szCs w:val="28"/>
        </w:rPr>
        <w:t xml:space="preserve">В целях улучшения санитарно-эпидемиологического состояния республики, Радий </w:t>
      </w:r>
      <w:proofErr w:type="spellStart"/>
      <w:r w:rsidRPr="00162D0A">
        <w:rPr>
          <w:color w:val="000000"/>
          <w:sz w:val="28"/>
          <w:szCs w:val="28"/>
        </w:rPr>
        <w:t>Хабиров</w:t>
      </w:r>
      <w:proofErr w:type="spellEnd"/>
      <w:r w:rsidRPr="00162D0A">
        <w:rPr>
          <w:color w:val="000000"/>
          <w:sz w:val="28"/>
          <w:szCs w:val="28"/>
        </w:rPr>
        <w:t xml:space="preserve"> подписал указ «О проведении Дней чистоты в муниципальных образованиях РБ», задачей которого является привлечение местных организаций для очистки дворов, улиц, парков. На свой первый в этом году субботник вышли 20 </w:t>
      </w:r>
      <w:r w:rsidRPr="00162D0A">
        <w:rPr>
          <w:color w:val="000000"/>
          <w:sz w:val="28"/>
          <w:szCs w:val="28"/>
        </w:rPr>
        <w:lastRenderedPageBreak/>
        <w:t>марта сотрудник</w:t>
      </w:r>
      <w:r w:rsidR="00426613">
        <w:rPr>
          <w:color w:val="000000"/>
          <w:sz w:val="28"/>
          <w:szCs w:val="28"/>
        </w:rPr>
        <w:t>и</w:t>
      </w:r>
      <w:r w:rsidRPr="00162D0A">
        <w:rPr>
          <w:color w:val="000000"/>
          <w:sz w:val="28"/>
          <w:szCs w:val="28"/>
        </w:rPr>
        <w:t xml:space="preserve"> Бижбулякского историко-этнографического музея. В 2020 году такие субботники планируется проводить два раза в месяц.</w:t>
      </w:r>
    </w:p>
    <w:p w:rsidR="004C20FA" w:rsidRPr="00162D0A" w:rsidRDefault="004C20F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В 2020 году мы отмечаем 130-летие чувашского поэта Константина Иванова, чье имя неразрывно связано с историей Бижбулякского района. Невероятно талантливый человек Константин Иванов был основоположником чувашской литературы и поэзии, просветителем народа, замечательным певцом, живописцем, мастером и педагогом. Иванов Константин Васильевич умер совсем молодым парнем — он прожил всего 25 лет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Слакбашксий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сельсовет долгие годы входил в состав нашего района. Так же музей К.Иванова был создан нашим земляком музееведом Петром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Кудряшевы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 Большим подспорьем лекции стала небольшая брошюра 1940 года, изданная к 50-летнему юбилею К.В.Иванова, которая бережно хранится в фондах Бижбулякского историко-этнографического музея.</w:t>
      </w:r>
    </w:p>
    <w:p w:rsidR="004C20FA" w:rsidRPr="00162D0A" w:rsidRDefault="004C20F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1 июня БИЭМ пригласил жителей и гостей Бижбулякского района посетить открытие тематической выставки "Территория памяти", состоящей из предметов с мест проведения боев Великой Отечественной войны 1941-1945гг., переданные музею поисковым отрядом "9 рота" (руководитель Владимир Чернов).</w:t>
      </w:r>
    </w:p>
    <w:p w:rsidR="004C20FA" w:rsidRPr="00162D0A" w:rsidRDefault="004C20F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с 10 июня в БИЭМ начала функционировать фотовыставка Ивана Григорьева, любителя старины, краеведа, руководителя центра чувашской культуры «Арча» в малом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Седяк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"Красота родного края!". Очень здорово, что на родине основателя нашего музея Семенова А.Ф. в селе Малы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Седяк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живет человек, который тоже стал инициатором открытия музея и занимается этим нелегким трудом - СОХРАНЯЕТ ИСТОРИЮ ДЛЯ ПОТОМКОВ. Иван Васильевич к тому же талантливый фотограф, так же он восстанавливает, реставрирует предметы старины! Энтузиасты собрали замечательную этнографическую коллекцию. За небольшой период своей деятельности проделали огромную работу по сохранению материальной и духовной культуры нашего народа. </w:t>
      </w:r>
    </w:p>
    <w:p w:rsidR="004C20FA" w:rsidRPr="00162D0A" w:rsidRDefault="004C20F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3 июня в Бижбулякском историко-этнографическом музее начала работать мини-выставка «Героиня ушедшего времени», посвященная Герою Социалистического Труд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Птициной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Анастаси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Евстафьевн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(1915-1994), которой исполняется 105 лет. 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- С 13 по 18 июля в рамках реализации проекта "Создание творческой мастерской "Магия войлока", победителя Фонда президентских грантов было проведено десять занятий - экскурсий "История </w:t>
      </w:r>
      <w:proofErr w:type="spellStart"/>
      <w:r w:rsidRPr="00162D0A">
        <w:rPr>
          <w:rFonts w:ascii="Times New Roman" w:hAnsi="Times New Roman"/>
          <w:sz w:val="28"/>
          <w:szCs w:val="28"/>
        </w:rPr>
        <w:t>войлоковаляния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". Состоялось открытие выставки изделий из войлока мастера Олеси Андреевой "Волшебный войлок". Особый интерес у наших слушателей вызвала техника мокрого валяния, которая является традиционным способом изготовления изделий из войлока.   Каждая встреча проходила особенно и мы конечно надеемся, что все наши слушатели придут к нам на мастер-классы, которые будут проходить в октябре. Для реализации нашего проекта "Создание творческой мастерской "Магия войлока", победителя Фонда президентских грантов предстоят следующие этапы: разработка </w:t>
      </w:r>
      <w:r w:rsidRPr="00162D0A">
        <w:rPr>
          <w:rFonts w:ascii="Times New Roman" w:hAnsi="Times New Roman"/>
          <w:sz w:val="28"/>
          <w:szCs w:val="28"/>
        </w:rPr>
        <w:lastRenderedPageBreak/>
        <w:t xml:space="preserve">методических буклетов и приобретение необходимого для мастерской оборудования. 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>- 21 июля в зрительном зале Бижбулякского Дворца культуры состоялся семинар–практикум с участием руководителей филиалов МАУ Бижбулякский ДК, с лекцией "Музейная проектная деятельность" выступила младший научный сотрудник БИЭМ Вероника Мухаметова. Она подробно рассказала о подготовке проекта</w:t>
      </w:r>
      <w:r w:rsidRPr="0016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 Грант Главы Республики Башкортостан деятелям культуры и искусства  "Республиканский межведомственный форум "Ворота на Восток", посвященный 130-летию дипломата Карима Хакимова", который стал победителем в 2020 году.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- В июле и августе проводились познавательно-игровые экскурсии для детей, музей посещали гости и жители района, знакомились с экспозицией и выставками, дети пробовали себя в роли экскурсоводов, участвовали в играх, </w:t>
      </w:r>
      <w:proofErr w:type="spellStart"/>
      <w:r w:rsidRPr="00162D0A">
        <w:rPr>
          <w:rFonts w:ascii="Times New Roman" w:hAnsi="Times New Roman"/>
          <w:sz w:val="28"/>
          <w:szCs w:val="28"/>
        </w:rPr>
        <w:t>квестах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и викторинах. Сотрудники музея старались сделать посещение музея для детей запоминающимися и интересными.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D0A">
        <w:rPr>
          <w:rFonts w:ascii="Times New Roman" w:hAnsi="Times New Roman"/>
          <w:sz w:val="28"/>
          <w:szCs w:val="28"/>
        </w:rPr>
        <w:t xml:space="preserve">- В августе был проведен ряд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2D0A">
        <w:rPr>
          <w:rFonts w:ascii="Times New Roman" w:hAnsi="Times New Roman"/>
          <w:sz w:val="28"/>
          <w:szCs w:val="28"/>
        </w:rPr>
        <w:t>офлайн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мероприятий, посвященных 90-летию Бижбулякского района: виртуальная выставка "История района в математических задачах", в музее были проведены тематические экскурсии "Семь чудес Бижбулякского района", "История Бижбулякского района: события и лица". 20 августа на улицах села Бижбуляк в рамках музейно-библиотечной акции "С юбилеем Бижбулякский район!" жителям и гостям нашего района были розданы буклеты о районе.</w:t>
      </w:r>
      <w:proofErr w:type="gramEnd"/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>- 21 августа Бижбулякский историко-этнографический музей присоединился к Республиканской музейной акции «Овеянный славой Российский Флаг...». В честь праздника российского стяга ребята провели время на свежем воздухе. Они отгадывали викторины, играли в игры, участвовали в конкурсе рисунков на асфальте. Время пролетело интересно и познавательно.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>- 26 августа в музее прошла встреча с родственниками офицера Игоря Николаева, погибшего 26 августа 1996 года в Чеченской республике.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- 4 сентября музейные сотрудники участвовали в торжественном открытие </w:t>
      </w:r>
      <w:proofErr w:type="spellStart"/>
      <w:r w:rsidRPr="00162D0A">
        <w:rPr>
          <w:rFonts w:ascii="Times New Roman" w:hAnsi="Times New Roman"/>
          <w:sz w:val="28"/>
          <w:szCs w:val="28"/>
        </w:rPr>
        <w:t>Аитовского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СДК после капитального ремонта в рамках</w:t>
      </w:r>
      <w:r w:rsidRPr="00162D0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62D0A">
        <w:rPr>
          <w:rFonts w:ascii="Times New Roman" w:hAnsi="Times New Roman"/>
          <w:sz w:val="28"/>
          <w:szCs w:val="28"/>
        </w:rPr>
        <w:t>Федеральной целевой</w:t>
      </w:r>
      <w:r w:rsidRPr="00162D0A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 xml:space="preserve"> </w:t>
      </w:r>
      <w:r w:rsidRPr="00162D0A">
        <w:rPr>
          <w:rFonts w:ascii="Times New Roman" w:hAnsi="Times New Roman"/>
          <w:sz w:val="28"/>
          <w:szCs w:val="28"/>
        </w:rPr>
        <w:t xml:space="preserve">программы «Культура». Музейные работники района подготовили стационарную выставку, посвященную государственному деятелю, профессору Ильдару </w:t>
      </w:r>
      <w:proofErr w:type="spellStart"/>
      <w:r w:rsidRPr="00162D0A">
        <w:rPr>
          <w:rFonts w:ascii="Times New Roman" w:hAnsi="Times New Roman"/>
          <w:sz w:val="28"/>
          <w:szCs w:val="28"/>
        </w:rPr>
        <w:t>Раисовичу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Гимаеву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. Почетными гостями стали заместитель Премьер-министра Правительства Республики Башкортостан </w:t>
      </w:r>
      <w:proofErr w:type="spellStart"/>
      <w:r w:rsidRPr="00162D0A">
        <w:rPr>
          <w:rFonts w:ascii="Times New Roman" w:hAnsi="Times New Roman"/>
          <w:sz w:val="28"/>
          <w:szCs w:val="28"/>
        </w:rPr>
        <w:t>Фанур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Мухарямович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Ягофаров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, министр культуры Республики Башкортостан Амина </w:t>
      </w:r>
      <w:proofErr w:type="spellStart"/>
      <w:r w:rsidRPr="00162D0A">
        <w:rPr>
          <w:rFonts w:ascii="Times New Roman" w:hAnsi="Times New Roman"/>
          <w:sz w:val="28"/>
          <w:szCs w:val="28"/>
        </w:rPr>
        <w:t>Ивниевна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Шафикова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, депутат Государственной думы Российской Федерации VII созыва Алексей Николаевич Изотов, депутат Государственного Собрания - Курултая Республики Салават </w:t>
      </w:r>
      <w:proofErr w:type="spellStart"/>
      <w:r w:rsidRPr="00162D0A">
        <w:rPr>
          <w:rFonts w:ascii="Times New Roman" w:hAnsi="Times New Roman"/>
          <w:sz w:val="28"/>
          <w:szCs w:val="28"/>
        </w:rPr>
        <w:t>Фаттахович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Харрасов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, российский певец. Заслуженный артист Республики Башкортостан и Республики Татарстан, народный артист Республики Башкортостан и Республики Татарстан Айдар </w:t>
      </w:r>
      <w:proofErr w:type="spellStart"/>
      <w:r w:rsidRPr="00162D0A">
        <w:rPr>
          <w:rFonts w:ascii="Times New Roman" w:hAnsi="Times New Roman"/>
          <w:sz w:val="28"/>
          <w:szCs w:val="28"/>
        </w:rPr>
        <w:t>Галимов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, глава администрации Бижбулякского района </w:t>
      </w:r>
      <w:proofErr w:type="spellStart"/>
      <w:r w:rsidRPr="00162D0A">
        <w:rPr>
          <w:rFonts w:ascii="Times New Roman" w:hAnsi="Times New Roman"/>
          <w:sz w:val="28"/>
          <w:szCs w:val="28"/>
        </w:rPr>
        <w:t>Наиль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Габдуллович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D0A">
        <w:rPr>
          <w:rFonts w:ascii="Times New Roman" w:hAnsi="Times New Roman"/>
          <w:sz w:val="28"/>
          <w:szCs w:val="28"/>
        </w:rPr>
        <w:t>Гатауллин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и другие гости села Аитово.</w:t>
      </w:r>
    </w:p>
    <w:p w:rsidR="00112FA8" w:rsidRPr="00162D0A" w:rsidRDefault="00112FA8" w:rsidP="00162D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lastRenderedPageBreak/>
        <w:t xml:space="preserve">- 11 сентября в музее были подготовлены и проведены мероприятия  в рамках Дня национального костюма. Была подготовлена выставка одного экспоната "Старинное чувашское платье", прочитана лекция "История одного экспоната" в читальном зале районной библиотеки. Для участников встречи  была рассказана история о платье, которое  имеет очень увлекательную историю и принадлежит жительнице нашего села, в прошлом сотруднице центральной библиотеки - Петровой Валентине Терентьевне. В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проведены викторина "Национальные костюмы", размещены посты о разделах этнографического зала музея и смонтирован видеофильм. 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1 октября в районном Дворце культуры прошло праздничное мероприятие, посвящённое дню пожилого человека «День добра и уважения». Из фондов Бижбулякского историко-этнографического музея экспонировалась выставка «Озорная молодость»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 октября Бижбулякский историко-этнографический музей посетили сыновья и племянница Адольфа Андреевича Мурманского, который долгие годы возглавлял Бижбулякский район. Владимир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дольфович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и Никола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дольфович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одарили музею книгу «Великая Отечественная война. О статистиках и о цифрах статистики Республики Башкортостан». А.А.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Мурманский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с 1973 по 1982 гг. работал начальником статистического управления Башкирской АССР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 октября районный музей посетила наша землячка и давний друг музея Валентин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урзагул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Васильева. Мы очень рады, что вышла в свет ее книга "Зириклы: из истории старинного чувашского села Бижбулякского района Республики Башкортостан". Много лет по крупицам автор собирал историю своего родного села Зириклы. В книге использованы материалы из фондов нашего музея, издание пополнит книжный фонд Бижбулякского историко-этнографического музея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4 октября Бижбулякский историко-этнографический музей посетили гости из Санкт-Петербурга и Екатеринбурга, близкие родственники писателя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гир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Тагирова - дочь Елен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гир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Мохова, ее супруг Александр Степанович и сын Алексей. Елен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гир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ередала в дар районному музею фотографии о семье писателя и личные вещ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гир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смагилович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 Встреча прошла очень в теплой и доброжелательной атмосфере, мы рады знакомству с чуткими и отзывчивыми людьми и надеемся на дальнейшее плодотворное общение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7 октября Бижбулякский историко-этнографический музей в рамках рабочего визита посетили главный специалист Ресурсного центра по национальному образованию, кандидат филологических наук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Лукманов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лит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Даян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и сотрудник канала БСТ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урзабулатов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К.Р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7 октября в Бижбулякском районном музее состоялось открытие выставки «Башкортостан: история в лицах», посвященной Дню Республики Башкортостан. Открытие посетили ученики 9а класса МОБУ СОШ №2 с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>ижбуляк.</w:t>
      </w:r>
      <w:r w:rsidRPr="00162D0A">
        <w:rPr>
          <w:color w:val="000000"/>
          <w:sz w:val="28"/>
          <w:szCs w:val="28"/>
        </w:rPr>
        <w:br/>
      </w:r>
      <w:r w:rsidRPr="00162D0A">
        <w:rPr>
          <w:color w:val="000000"/>
          <w:sz w:val="28"/>
          <w:szCs w:val="28"/>
          <w:shd w:val="clear" w:color="auto" w:fill="FFFFFF"/>
        </w:rPr>
        <w:t xml:space="preserve">Республика Башкортостан - это многонациональная республика. И любим мы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ее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потому что мы здесь живем, потому что это наша Родина. Мы гордимся ее героями, </w:t>
      </w:r>
      <w:r w:rsidRPr="00162D0A">
        <w:rPr>
          <w:color w:val="000000"/>
          <w:sz w:val="28"/>
          <w:szCs w:val="28"/>
          <w:shd w:val="clear" w:color="auto" w:fill="FFFFFF"/>
        </w:rPr>
        <w:lastRenderedPageBreak/>
        <w:t xml:space="preserve">восхищаемся ее красотой и любим все, что нас окружает. Но самое ценное в ней - это люди, сыны родной земли, прославляющие ее в веках, вносящие непосильный вклад в процветание родного Башкортостана. Именно о таких людях говорилось сегодня. О людях, рожденных на Бижбулякской земле, истинных патриотах, неравнодушных людях, это: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Карим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Хакимов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Фатих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Карим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Габдулл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хметши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гир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Тагиров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Вуколов-Эрлик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Зуфар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Мансуров, Марс Юлдашев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Таслим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ухутдинов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Рамиль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Киямов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, Дина Гаврилова и многих других. Вторая часть экскурсии прошла в игровой форме, в ходе которой наши посетители не только закрепляли свои знания, но и проявляли к ней любовь, уважение. И хоть результаты оказались неравными, все же знатоками родного края по праву можно назвать каждого из участников!</w:t>
      </w:r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 Всего же в преддверии Дня республики с целью знакомства с выставкой музей посетило 80 учеников школ села Бижбуляк.</w:t>
      </w:r>
    </w:p>
    <w:p w:rsidR="00357F05" w:rsidRPr="00162D0A" w:rsidRDefault="00357F05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7 октября в фойе Бижбулякского дворца культуры прошла презентация экспозиционно-выставочного комплекса «Генерал-майор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.М.Шаймуратов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», подаренного нашему району для популяризации имени легендарного Героя нашей республики. В рамках празднования 75-летней годовщины Победы советского народа в Великой Отечественной войне 1941-1945 гг. Национальный музей Республики Башкортостан подготовил экспозиционно-выставочный комплекс, посвященный командиру легендарной 112-й (16-й гвардейской Черниговской) Башкирской кавалерийской дивизии, генерал-майору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инигали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ингазович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Шаймуратов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</w:t>
      </w:r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 Экспозиционный комплекс «Генерал-майор </w:t>
      </w:r>
      <w:proofErr w:type="spellStart"/>
      <w:r w:rsidR="00162D0A" w:rsidRPr="00162D0A">
        <w:rPr>
          <w:color w:val="000000"/>
          <w:sz w:val="28"/>
          <w:szCs w:val="28"/>
          <w:shd w:val="clear" w:color="auto" w:fill="FFFFFF"/>
        </w:rPr>
        <w:t>М.М.Шаймуратов</w:t>
      </w:r>
      <w:proofErr w:type="spellEnd"/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» отражает основные страницы биографии прославленного генерала и его участие в формировании 112-й Башкирской кавалерийской дивизии. На планшетах представлены фотоматериалы, документы, и предметный ряд, состоящий из копий государственных наград </w:t>
      </w:r>
      <w:proofErr w:type="spellStart"/>
      <w:r w:rsidR="00162D0A" w:rsidRPr="00162D0A">
        <w:rPr>
          <w:color w:val="000000"/>
          <w:sz w:val="28"/>
          <w:szCs w:val="28"/>
          <w:shd w:val="clear" w:color="auto" w:fill="FFFFFF"/>
        </w:rPr>
        <w:t>М.М.Шаймуратова</w:t>
      </w:r>
      <w:proofErr w:type="spellEnd"/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 и копии знамени 112-й Башкирской кавалерийской дивизии. </w:t>
      </w:r>
      <w:proofErr w:type="gramStart"/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Комплекс снабжен </w:t>
      </w:r>
      <w:proofErr w:type="spellStart"/>
      <w:r w:rsidR="00162D0A" w:rsidRPr="00162D0A">
        <w:rPr>
          <w:color w:val="000000"/>
          <w:sz w:val="28"/>
          <w:szCs w:val="28"/>
          <w:shd w:val="clear" w:color="auto" w:fill="FFFFFF"/>
        </w:rPr>
        <w:t>мультимедийным</w:t>
      </w:r>
      <w:proofErr w:type="spellEnd"/>
      <w:r w:rsidR="00162D0A" w:rsidRPr="00162D0A">
        <w:rPr>
          <w:color w:val="000000"/>
          <w:sz w:val="28"/>
          <w:szCs w:val="28"/>
          <w:shd w:val="clear" w:color="auto" w:fill="FFFFFF"/>
        </w:rPr>
        <w:t xml:space="preserve"> оборудованием, демонстрирующим жизненный и боевой путь генерала, а также основные исторические вехи героического пути дивизии. 70 комплектов экспозиционно-выставочного комплекса переданы муниципальным образованиям Республики Башкортостан.</w:t>
      </w:r>
      <w:proofErr w:type="gramEnd"/>
    </w:p>
    <w:p w:rsidR="00162D0A" w:rsidRPr="00162D0A" w:rsidRDefault="00162D0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Работа по реализации проекта «Создание творческой мастерской «Магия войлока», победителя Фонда президентских грантов на развитие гражданского общества продолжается. 7 октября в Бижбулякском РДК экспонировалась выставка войлочных изделий мастера по войлоку Олеси Андреевой, на выставке было так же представлено оборудование, приобретенное на средства гранта. С выставкой познакомились участники республиканского совещания ремесленников и предпринимателей. О своей деятельности на встрече рассказала и Олеся Валериановна. Мероприятие стало новой вехой в развитии индивидуального предпринимательства и ремесленного движения в Бижбулякском районе.</w:t>
      </w:r>
    </w:p>
    <w:p w:rsidR="00162D0A" w:rsidRPr="00162D0A" w:rsidRDefault="00162D0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День открытых дверей </w:t>
      </w:r>
      <w:r w:rsidR="005C44B3">
        <w:rPr>
          <w:color w:val="000000"/>
          <w:sz w:val="28"/>
          <w:szCs w:val="28"/>
          <w:shd w:val="clear" w:color="auto" w:fill="FFFFFF"/>
        </w:rPr>
        <w:t xml:space="preserve">в День Республики Башкортостан 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в Бижбулякском историко-этнографическом музее прошел интересно и плодотворно. Посетители </w:t>
      </w:r>
      <w:r w:rsidRPr="00162D0A">
        <w:rPr>
          <w:color w:val="000000"/>
          <w:sz w:val="28"/>
          <w:szCs w:val="28"/>
          <w:shd w:val="clear" w:color="auto" w:fill="FFFFFF"/>
        </w:rPr>
        <w:lastRenderedPageBreak/>
        <w:t xml:space="preserve">знакомились с выставкой "Башкортостан: история в лицах" и экспозициями музея. Сегодня так же прошел первый мастер - класс по войлоку с мастером Олесей Андреевой в рамках реализации проекта "Создание творческой мастерской "Магия войлока", победителя Фонда президентских грантов на развитие гражданского общества. Участники мастер-класса изготовили банные шапки разного фасона. </w:t>
      </w:r>
    </w:p>
    <w:p w:rsidR="00162D0A" w:rsidRPr="00162D0A" w:rsidRDefault="00162D0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4 октября 2020 года в городе Стерлитамак прошла научно-практическая конференция «Мой край. Мое село. Моя история», организованная региональной общественной организацией "Общество краеведов" Республики Башкортостан. Конференция была посвящена краеведению юго-западных районов Республики Башкортостан. Среди докладчиков была и директор МАУК Бижбулякское музейное объединение Иванова Роза Гамзатовна, которая в своем выступлении поделилась практическим опытом участия общества краеведов Бижбулякского района в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грантовых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роектах. Конференция прошла в ярком и позитивном ключе. Выступающие делились накопленным практическим опытом в таком нелегком деле, как краеведение, озвучивали новые идеи, планы. Не обошлось и без поднятия злободневных тем, таких как трудности в привлечении молодежи к изучению родного края.</w:t>
      </w:r>
    </w:p>
    <w:p w:rsidR="004C20FA" w:rsidRPr="00162D0A" w:rsidRDefault="00162D0A" w:rsidP="00162D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2D0A">
        <w:rPr>
          <w:color w:val="000000"/>
          <w:sz w:val="28"/>
          <w:szCs w:val="28"/>
        </w:rPr>
        <w:t xml:space="preserve">- 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С историей нашего края познакомились </w:t>
      </w:r>
      <w:r w:rsidR="001C0A85">
        <w:rPr>
          <w:color w:val="000000"/>
          <w:sz w:val="28"/>
          <w:szCs w:val="28"/>
          <w:shd w:val="clear" w:color="auto" w:fill="FFFFFF"/>
        </w:rPr>
        <w:t xml:space="preserve">21 октября 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гости Бижбулякского района. В музее побывали президент ассоциации предпринимателей Республики Башкортостан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Русте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Фатхулли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, вице-президент ассоциации Юрий Васильев, заместитель главы администрации Бижбулякский район РБ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йрат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уратши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и глав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Кенгер-Менеузовского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сельсовета Бижбулякского района Марат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Яхи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. В стенах музея состоялась встреча с мастером по войлоку Олесей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Андреевой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и ознакомились с выставкой ее изделий.</w:t>
      </w:r>
    </w:p>
    <w:p w:rsidR="00C61A65" w:rsidRDefault="001C0A85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октября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ий районный музей посетил </w:t>
      </w:r>
      <w:proofErr w:type="spell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аграм-блогер</w:t>
      </w:r>
      <w:proofErr w:type="spell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имур из Стерлитамака вместе со своими родными. В </w:t>
      </w:r>
      <w:proofErr w:type="gram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и</w:t>
      </w:r>
      <w:proofErr w:type="gram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 лет он - яркий, интересный и эрудированный человек, с интересом изучающий историю Бижбулякского района.</w:t>
      </w:r>
    </w:p>
    <w:p w:rsidR="001C0A85" w:rsidRDefault="001C0A85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 октября мы п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ра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сомольцев с Днем рождения комсомола, который отмечается 29 октября. В 2020 году ВЛКСМ исполняется 102 год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ый музей приглашал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помнить свою молодость и сделать фото на память у комсомольского знамени!</w:t>
      </w:r>
    </w:p>
    <w:p w:rsidR="001C0A85" w:rsidRDefault="001C0A85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584C6F"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реализации проекта "</w:t>
      </w:r>
      <w:r w:rsid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творческой мастерской «Магия войлока»</w:t>
      </w:r>
      <w:r w:rsidR="00584C6F"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бедителя Фонда президентских грантов на развитие гражданского общества </w:t>
      </w:r>
      <w:r w:rsid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 цикл индивидуальных</w:t>
      </w:r>
      <w:r w:rsidR="00584C6F"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и</w:t>
      </w:r>
      <w:r w:rsid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584C6F"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ворч</w:t>
      </w:r>
      <w:r w:rsid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ой мастерской «Магия войлока»</w:t>
      </w:r>
      <w:r w:rsidR="00584C6F"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ном музее.</w:t>
      </w:r>
    </w:p>
    <w:p w:rsidR="002D68E1" w:rsidRPr="002D68E1" w:rsidRDefault="002D68E1" w:rsidP="002D68E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5 ноября в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ом историко-этнографическом музее работает новогодняя выставка "Еще идут старинные часы". Достоверно неизвестно, когда появились первые часы, но сегодня без этого устройства крайне трудно представить нашу жизнь и историю человечества. И это вполне логично, ведь часы отмеряют то, что является для каждого самым драгоценным, хоть и неосязаемым - ВРЕМЯ!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декабря прошла торжественная церемония возложения венка к могиле неизвестного солдата в парке Защитников Отечества, на которой присутствовали сотрудники Бижбулякского историко-этнографического музея. 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ржественной церемонии приняли участие глава администрации Бижбулякского района Артур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ипов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енком Валерий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ифуллин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и предприятий и учреждений райцентра, представители молодежного движения. Мероприятие 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ялось по традиции состоялось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емориальном комплексе в Парке Победы, где участники встречи возложили венки к Вечному огню и почтили память земляков, погибших при исполнении воинского долга.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3 декабря в России отмечают День Неизвестного солдат. Это памятная дата, с 2014 года отмечаемая ежегодно в память о российских и советских воинах, погибших в боевых действиях на территории страны или за её пределами. Установление Дня Неизвестного солдата - это не просто дата в календаре, это день, когда еще один раз в году мы можем отдать дань памяти всем тем, кто погиб при защите Отечества и чьи имена так и не удалось установить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тить память минутой молчания пришли студенты 1 курса филиала Белебеевского колледжа механизации и электрификации с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(преп. Григорьева О.В.).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декабря в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ь Героев Отечества Бижбулякский историко-этнографический музей посетили ученики 8 класса МОБУ СОШ№1 села Бижбуляк с преподавателем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.Р.Гатауллиным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ом зале музея состоялся урок 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жества, посвященный Героям Советского Союз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ям Социалистического труда и полным кавалерам ордена Славы - нашим землякам.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увековечивания видного дипломата, первого полномочного представителя Советской России в арабских странах Карима Абдрауфовича Хакимова 10 декабря 2020 года состоялся Республиканский межведомственный форум «Ворота на Восток», посвящённый 130-летию со дня рождения Карима Абдрауфовича Хакимова - дипломата, первого полномочного представителя Советской России в арабских странах. К сожалению, в связи с эпидемиологической обстановкой многие выступающие не смогли прибыть лично на форум, поэтому их доклады были представлены в видео-формате. Среди них: 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еров Олег Борисович, российский дипломат, посол России в Саудовской Аравии с 2010 по 2017 годы, автор книги «Карим Хакимов: летопись жизни (о судьбах ислама и коммунизма в России); внучатая племянница Карима Хакимова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ндуллин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м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сановн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журналист, общественный деятель, заслуженный работник культуры Республики Татарстан (1999г.), лауреат премии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еев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зиль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ихович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ый архивист Оренбургского государственного архива социально-политической ис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ьмухамедов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на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жиповн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и выступающих, присутствующих на форуме лично были: 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администрации муниципального района Бижбулякский район Республики Башкортостан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ипов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ур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лисович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Глава администрации Бижбулякского 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йона с 1999 по 2020 годы, родственник Карима Хакимова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тауллин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ль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уллович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председатель Комитета по культуре, спорту и молодежной политике администрации муниципального района Бижбулякский район Республики Башкортостан Арефьева Елена Павловна; заведующая музеем Карима Хакимова с 2011 по 2019 годы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мов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ид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маровн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ректор муниципального автономного учреждения культуры Бижбулякская централизованной библиотечной системы муниципального района Бижбулякский район Республики Башкортостан Ганиева Елена Григорьевна; директор муниципального общеобразовательного бюджетного учреждения средней общеобразовательной школы №1 с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тауллин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ал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аевич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7532" w:rsidRDefault="00727532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форуме была представлена выставка "Аравийский визирь Кремля", раскрывающая основные вехи биографии дипломата Карима Хакимова. Прошли награждения победителей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а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го архива Республики Башкортостан "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кимов - посол мира на Востоке" и Всероссийского заочного научно-исследовательского конкурса дипломата Карима Хакимова среди детей, педагогов и взрослых.</w:t>
      </w:r>
    </w:p>
    <w:p w:rsidR="002D68E1" w:rsidRDefault="002D68E1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0-м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в музее проходило много мероприятий </w:t>
      </w:r>
      <w:proofErr w:type="spellStart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лайн</w:t>
      </w:r>
      <w:proofErr w:type="spellEnd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ых Году Памяти и Славы. 75 лет прошло, выросло несколько поколений, изменилась наша страна, но память о Великой Отечественной войне 1941-1945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бережно хранят музеи. 21 декабря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епить знания об истории самой страшной и кровавой войны ХХ века пришли в музей 11 классы МОБУ СОШ №2 села Бижбуляк (учитель</w:t>
      </w:r>
      <w:proofErr w:type="gramEnd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 Г. Игнатьева).</w:t>
      </w:r>
      <w:proofErr w:type="gramEnd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 познакомились с экспонатами периода войны, узнали о вкладе наших земляков в Победу над фашистской чумой.</w:t>
      </w:r>
    </w:p>
    <w:p w:rsidR="002D68E1" w:rsidRPr="002D68E1" w:rsidRDefault="002D68E1" w:rsidP="001C0A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 декабря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альной районной библиотеке состоялось итоговое совещание сотрудников библиотечной системы район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м были подведены итоги работы уходящего года и намечены планы для реализации в следующем год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ая работа в этом году в районе была проведена по увековечению имени выдающегося з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яка К.Хакимо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130-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ием со дня его рожд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ю лепту в эту работу внесли и библиотечные работни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й радостью для них в преддверии нового года стало пополнение книжных фондов библиотек еще одним новым сборником о К.Хакимов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ителями которого стали сотрудни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го историко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нографического музея в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мках реализации гранта главы РБ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ероприятии была представлена электронная презентация изда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ленная ими совместно с информационно-библиографическим отделом центральной библиоте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у в подарок от составителей </w:t>
      </w:r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и 15 библиотек </w:t>
      </w:r>
      <w:proofErr w:type="gramStart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</w:t>
      </w:r>
      <w:proofErr w:type="gramEnd"/>
      <w:r w:rsidRPr="002D6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алов района.</w:t>
      </w:r>
    </w:p>
    <w:p w:rsidR="001C03B2" w:rsidRPr="00C949E3" w:rsidRDefault="001C03B2" w:rsidP="00AB0D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844">
        <w:rPr>
          <w:rFonts w:ascii="Times New Roman" w:hAnsi="Times New Roman"/>
          <w:sz w:val="28"/>
          <w:szCs w:val="28"/>
        </w:rPr>
        <w:t>-</w:t>
      </w:r>
      <w:r w:rsidRPr="00C94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</w:t>
      </w:r>
      <w:r w:rsidRPr="00C949E3">
        <w:rPr>
          <w:rFonts w:ascii="Times New Roman" w:hAnsi="Times New Roman"/>
          <w:sz w:val="28"/>
          <w:szCs w:val="28"/>
        </w:rPr>
        <w:t xml:space="preserve"> проходят занятия </w:t>
      </w:r>
      <w:r>
        <w:rPr>
          <w:rFonts w:ascii="Times New Roman" w:hAnsi="Times New Roman"/>
          <w:sz w:val="28"/>
          <w:szCs w:val="28"/>
        </w:rPr>
        <w:t xml:space="preserve">женского </w:t>
      </w:r>
      <w:r w:rsidRPr="00C949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уба</w:t>
      </w:r>
      <w:r w:rsidRPr="00C949E3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В кругу друзей". </w:t>
      </w:r>
    </w:p>
    <w:p w:rsidR="00AB4F1A" w:rsidRPr="00C949E3" w:rsidRDefault="00AB4F1A" w:rsidP="00AB4F1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Культурно-образовательная деятельность в </w:t>
      </w:r>
      <w:proofErr w:type="spellStart"/>
      <w:r>
        <w:rPr>
          <w:rFonts w:ascii="Times New Roman" w:hAnsi="Times New Roman"/>
          <w:b/>
          <w:sz w:val="28"/>
          <w:szCs w:val="28"/>
        </w:rPr>
        <w:t>онлайн-формате</w:t>
      </w:r>
      <w:proofErr w:type="spellEnd"/>
      <w:r w:rsidRPr="00C949E3">
        <w:rPr>
          <w:rFonts w:ascii="Times New Roman" w:hAnsi="Times New Roman"/>
          <w:sz w:val="28"/>
          <w:szCs w:val="28"/>
        </w:rPr>
        <w:t xml:space="preserve">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2D0A">
        <w:rPr>
          <w:sz w:val="28"/>
          <w:szCs w:val="28"/>
          <w:shd w:val="clear" w:color="auto" w:fill="FFFFFF"/>
        </w:rPr>
        <w:t>- Директор МАУК Бижбулякское музейное объединение Иванова Роза Гамзатовна приняла участие в п</w:t>
      </w:r>
      <w:r w:rsidRPr="00162D0A">
        <w:rPr>
          <w:sz w:val="28"/>
          <w:szCs w:val="28"/>
        </w:rPr>
        <w:t xml:space="preserve">роекте «Памяти Героев», который призван почтить </w:t>
      </w:r>
      <w:r w:rsidRPr="00162D0A">
        <w:rPr>
          <w:sz w:val="28"/>
          <w:szCs w:val="28"/>
        </w:rPr>
        <w:lastRenderedPageBreak/>
        <w:t xml:space="preserve">героев, получивших это звание за подвиги, совершенные в ходе Великой Отечественной войны, а также тружеников тыла. Он направлен на патриотическое воспитание подрастающего поколения через использование современных </w:t>
      </w:r>
      <w:proofErr w:type="spellStart"/>
      <w:r w:rsidRPr="00162D0A">
        <w:rPr>
          <w:sz w:val="28"/>
          <w:szCs w:val="28"/>
        </w:rPr>
        <w:t>мультимедийных</w:t>
      </w:r>
      <w:proofErr w:type="spellEnd"/>
      <w:r w:rsidRPr="00162D0A">
        <w:rPr>
          <w:sz w:val="28"/>
          <w:szCs w:val="28"/>
        </w:rPr>
        <w:t xml:space="preserve"> форматов. В рамках проекта совместно с молодежным центром «Вектор» было подготовлено и размещено видео  о Герое Советского Союза, уроженце Бижбулякского района Васильеве Павле Ефимовиче на площадке </w:t>
      </w:r>
      <w:proofErr w:type="spellStart"/>
      <w:r w:rsidRPr="00162D0A">
        <w:rPr>
          <w:sz w:val="28"/>
          <w:szCs w:val="28"/>
        </w:rPr>
        <w:t>видеохостинга</w:t>
      </w:r>
      <w:proofErr w:type="spellEnd"/>
      <w:r w:rsidRPr="00162D0A">
        <w:rPr>
          <w:sz w:val="28"/>
          <w:szCs w:val="28"/>
        </w:rPr>
        <w:t xml:space="preserve"> </w:t>
      </w:r>
      <w:proofErr w:type="spellStart"/>
      <w:r w:rsidRPr="00162D0A">
        <w:rPr>
          <w:sz w:val="28"/>
          <w:szCs w:val="28"/>
        </w:rPr>
        <w:t>YouTube</w:t>
      </w:r>
      <w:proofErr w:type="spellEnd"/>
      <w:r w:rsidRPr="00162D0A">
        <w:rPr>
          <w:sz w:val="28"/>
          <w:szCs w:val="28"/>
        </w:rPr>
        <w:t xml:space="preserve">, где создан канал «Памяти Героев»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</w:t>
      </w:r>
      <w:r w:rsidRPr="00162D0A">
        <w:rPr>
          <w:sz w:val="28"/>
          <w:szCs w:val="28"/>
          <w:shd w:val="clear" w:color="auto" w:fill="FFFFFF"/>
        </w:rPr>
        <w:t xml:space="preserve">3 апреля состоялся онлайн урок памяти, посвященный офицеру, воину-интернационалисту, уроженцу Бижбулякского района Игоря </w:t>
      </w:r>
      <w:proofErr w:type="spellStart"/>
      <w:r w:rsidRPr="00162D0A">
        <w:rPr>
          <w:sz w:val="28"/>
          <w:szCs w:val="28"/>
          <w:shd w:val="clear" w:color="auto" w:fill="FFFFFF"/>
        </w:rPr>
        <w:t>Дорофеевича</w:t>
      </w:r>
      <w:proofErr w:type="spellEnd"/>
      <w:r w:rsidRPr="00162D0A">
        <w:rPr>
          <w:sz w:val="28"/>
          <w:szCs w:val="28"/>
          <w:shd w:val="clear" w:color="auto" w:fill="FFFFFF"/>
        </w:rPr>
        <w:t xml:space="preserve"> Николаева, на странице </w:t>
      </w:r>
      <w:proofErr w:type="spellStart"/>
      <w:r w:rsidRPr="00162D0A">
        <w:rPr>
          <w:sz w:val="28"/>
          <w:szCs w:val="28"/>
          <w:shd w:val="clear" w:color="auto" w:fill="FFFFFF"/>
        </w:rPr>
        <w:t>ВКонтакте</w:t>
      </w:r>
      <w:proofErr w:type="spellEnd"/>
      <w:r w:rsidRPr="00162D0A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162D0A">
        <w:rPr>
          <w:sz w:val="28"/>
          <w:szCs w:val="28"/>
          <w:shd w:val="clear" w:color="auto" w:fill="FFFFFF"/>
        </w:rPr>
        <w:t>Бижбулякское</w:t>
      </w:r>
      <w:proofErr w:type="spellEnd"/>
      <w:r w:rsidRPr="00162D0A">
        <w:rPr>
          <w:sz w:val="28"/>
          <w:szCs w:val="28"/>
          <w:shd w:val="clear" w:color="auto" w:fill="FFFFFF"/>
        </w:rPr>
        <w:t xml:space="preserve"> музейное объединение». Патриотизм - важнейшее духовное качество, проявляющееся в любви к своему Отечеству. Игорь Николаев обладал этим качеством в полной мере. Прожив короткую жизнь, он оставил после себя длинную память. Героический подвиг Игоря Николаева является примером не только для его родных и близких, но и для каждого жителя Бижбулякского района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62D0A">
        <w:rPr>
          <w:sz w:val="28"/>
          <w:szCs w:val="28"/>
          <w:shd w:val="clear" w:color="auto" w:fill="FFFFFF"/>
        </w:rPr>
        <w:t xml:space="preserve">- С 1 апреля по 31 мая на странице </w:t>
      </w:r>
      <w:proofErr w:type="spellStart"/>
      <w:r w:rsidRPr="00162D0A">
        <w:rPr>
          <w:sz w:val="28"/>
          <w:szCs w:val="28"/>
          <w:shd w:val="clear" w:color="auto" w:fill="FFFFFF"/>
        </w:rPr>
        <w:t>ВКонтакте</w:t>
      </w:r>
      <w:proofErr w:type="spellEnd"/>
      <w:r w:rsidRPr="00162D0A">
        <w:rPr>
          <w:sz w:val="28"/>
          <w:szCs w:val="28"/>
          <w:shd w:val="clear" w:color="auto" w:fill="FFFFFF"/>
        </w:rPr>
        <w:t xml:space="preserve"> выходила серия ознакомительных постов из цикла «Музейные заметки», которые знакомили людей с историей экспонатов из фонда музея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0 апреля БИЭМ на странице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открыли рубрику "ЖИВАЯ ПАМЯТЬ", которая велась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флай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в музее еще с 2005 года. На видео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были засняты воспоминая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ветеранов Бижбулякского района. Видео размещались под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хэштего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5" w:history="1">
        <w:r w:rsidRPr="00162D0A">
          <w:rPr>
            <w:rStyle w:val="a6"/>
            <w:sz w:val="28"/>
            <w:szCs w:val="28"/>
            <w:shd w:val="clear" w:color="auto" w:fill="FFFFFF"/>
          </w:rPr>
          <w:t>#75летПобеды</w:t>
        </w:r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Бессмертныйполк</w:t>
        </w:r>
        <w:proofErr w:type="spellEnd"/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Живаяпамять</w:t>
        </w:r>
        <w:proofErr w:type="spellEnd"/>
      </w:hyperlink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Накануне Дня Победы Бижбулякский историко-этнографический музей со своими подписчиками присоединился к Республиканской музейной акции «</w:t>
      </w:r>
      <w:r w:rsidRPr="00162D0A">
        <w:rPr>
          <w:rStyle w:val="aa"/>
          <w:color w:val="000000"/>
          <w:sz w:val="28"/>
          <w:szCs w:val="28"/>
          <w:shd w:val="clear" w:color="auto" w:fill="FFFFFF"/>
        </w:rPr>
        <w:t>Бессмертный</w:t>
      </w:r>
      <w:r w:rsidRPr="00162D0A">
        <w:rPr>
          <w:color w:val="000000"/>
          <w:sz w:val="28"/>
          <w:szCs w:val="28"/>
          <w:shd w:val="clear" w:color="auto" w:fill="FFFFFF"/>
        </w:rPr>
        <w:t> </w:t>
      </w:r>
      <w:r w:rsidRPr="00162D0A">
        <w:rPr>
          <w:rStyle w:val="aa"/>
          <w:color w:val="000000"/>
          <w:sz w:val="28"/>
          <w:szCs w:val="28"/>
          <w:shd w:val="clear" w:color="auto" w:fill="FFFFFF"/>
        </w:rPr>
        <w:t>полк</w:t>
      </w:r>
      <w:r w:rsidRPr="00162D0A">
        <w:rPr>
          <w:color w:val="000000"/>
          <w:sz w:val="28"/>
          <w:szCs w:val="28"/>
          <w:shd w:val="clear" w:color="auto" w:fill="FFFFFF"/>
        </w:rPr>
        <w:t> </w:t>
      </w:r>
      <w:r w:rsidRPr="00162D0A">
        <w:rPr>
          <w:rStyle w:val="aa"/>
          <w:color w:val="000000"/>
          <w:sz w:val="28"/>
          <w:szCs w:val="28"/>
          <w:shd w:val="clear" w:color="auto" w:fill="FFFFFF"/>
        </w:rPr>
        <w:t>дома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». Каждый желающий мог рассказать о своих дорогих и близких людях, отдавших свои жизни во имя Победы, приближавших ее ценой неимоверных страданий, вернувшихся к мирной жизни и выложить свой рассказ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наше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нтернет-страничк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од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хэштего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162D0A">
          <w:rPr>
            <w:rStyle w:val="a6"/>
            <w:sz w:val="28"/>
            <w:szCs w:val="28"/>
            <w:shd w:val="clear" w:color="auto" w:fill="FFFFFF"/>
          </w:rPr>
          <w:t>#сидим</w:t>
        </w:r>
        <w:r w:rsidRPr="00162D0A">
          <w:rPr>
            <w:rStyle w:val="aa"/>
            <w:color w:val="0000FF"/>
            <w:sz w:val="28"/>
            <w:szCs w:val="28"/>
            <w:shd w:val="clear" w:color="auto" w:fill="FFFFFF"/>
          </w:rPr>
          <w:t>дома</w:t>
        </w:r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162D0A">
          <w:rPr>
            <w:rStyle w:val="a6"/>
            <w:sz w:val="28"/>
            <w:szCs w:val="28"/>
            <w:shd w:val="clear" w:color="auto" w:fill="FFFFFF"/>
          </w:rPr>
          <w:t>#75летпобеды</w:t>
        </w:r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162D0A">
          <w:rPr>
            <w:rStyle w:val="a6"/>
            <w:sz w:val="28"/>
            <w:szCs w:val="28"/>
            <w:shd w:val="clear" w:color="auto" w:fill="FFFFFF"/>
          </w:rPr>
          <w:t>#япомнюягоржусь</w:t>
        </w:r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162D0A">
          <w:rPr>
            <w:rStyle w:val="a6"/>
            <w:sz w:val="28"/>
            <w:szCs w:val="28"/>
            <w:shd w:val="clear" w:color="auto" w:fill="FFFFFF"/>
          </w:rPr>
          <w:t>#Бижбулякскийрайон</w:t>
        </w:r>
      </w:hyperlink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r w:rsidRPr="00162D0A">
          <w:rPr>
            <w:rStyle w:val="aa"/>
            <w:color w:val="0000FF"/>
            <w:sz w:val="28"/>
            <w:szCs w:val="28"/>
            <w:shd w:val="clear" w:color="auto" w:fill="FFFFFF"/>
          </w:rPr>
          <w:t>бессмертныйполкдома</w:t>
        </w:r>
      </w:hyperlink>
      <w:r w:rsidRPr="00162D0A">
        <w:rPr>
          <w:sz w:val="28"/>
          <w:szCs w:val="28"/>
        </w:rPr>
        <w:t>.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С 11 по 17 мая Бижбулякский историко-этнографический музей принял участие в международном проекте </w:t>
      </w:r>
      <w:hyperlink r:id="rId13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МузейнаяНеделя</w:t>
        </w:r>
        <w:proofErr w:type="spellEnd"/>
      </w:hyperlink>
      <w:r w:rsidRPr="00162D0A">
        <w:rPr>
          <w:color w:val="000000"/>
          <w:sz w:val="28"/>
          <w:szCs w:val="28"/>
          <w:shd w:val="clear" w:color="auto" w:fill="FFFFFF"/>
        </w:rPr>
        <w:t xml:space="preserve"> – в первом всемирном культурном событии в социальных сетях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11 мая прошел под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хэштего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Герои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 xml:space="preserve">. Он был посвящен медикам. На страничке ВК размещались материалы о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медицинских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работника, предоставленные старшей сестрой терапевтического отделения Бижбулякской районной больницей Наталье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Бойковой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Второй день </w:t>
      </w:r>
      <w:hyperlink r:id="rId15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MuseumWeek</w:t>
        </w:r>
        <w:proofErr w:type="spellEnd"/>
      </w:hyperlink>
      <w:r w:rsidRPr="00162D0A">
        <w:rPr>
          <w:color w:val="000000"/>
          <w:sz w:val="28"/>
          <w:szCs w:val="28"/>
          <w:shd w:val="clear" w:color="auto" w:fill="FFFFFF"/>
        </w:rPr>
        <w:t> посвящен </w:t>
      </w:r>
      <w:hyperlink r:id="rId16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КультураНаКарантине</w:t>
        </w:r>
        <w:proofErr w:type="spellEnd"/>
      </w:hyperlink>
      <w:r w:rsidRPr="00162D0A">
        <w:rPr>
          <w:color w:val="000000"/>
          <w:sz w:val="28"/>
          <w:szCs w:val="28"/>
          <w:shd w:val="clear" w:color="auto" w:fill="FFFFFF"/>
        </w:rPr>
        <w:t xml:space="preserve">. Прошел своего рода творчески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челлендж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– наши посетители воссоздать произведения искусства, находясь дома. 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lastRenderedPageBreak/>
        <w:t>13 мая — </w:t>
      </w:r>
      <w:hyperlink r:id="rId17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Вместе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>. Тема этого дня — объединение усилий.</w:t>
      </w:r>
      <w:r w:rsidRPr="00162D0A">
        <w:rPr>
          <w:color w:val="000000"/>
          <w:sz w:val="28"/>
          <w:szCs w:val="28"/>
        </w:rPr>
        <w:br/>
      </w:r>
      <w:r w:rsidRPr="00162D0A">
        <w:rPr>
          <w:color w:val="000000"/>
          <w:sz w:val="28"/>
          <w:szCs w:val="28"/>
          <w:shd w:val="clear" w:color="auto" w:fill="FFFFFF"/>
        </w:rPr>
        <w:t>Бижбулякское музейное объединение на протяжении всей своей деятельности тесно сотрудничает со многими организациями и учреждениями, такими, как: редакция районной газеты "Светлый путь", школы Бижбулякского района, Детская школа искусств, филиал Белебеевского колледжа механизации и электрификации в с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>ижбуляк, библиотеки и клубные учреждения района и многими другими. Кроме того, теплые отношения у музея и с любителями старины, почетными краеведами, учителями истории и просто неравнодушными к своей Родине людьми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14 мая – </w:t>
      </w:r>
      <w:hyperlink r:id="rId18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МузейныеМгновения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 xml:space="preserve">. Мы вспоминали мгновения из жизни музея. На странице ВК выставлялись фотографии с празднований Ночи музеев, которые проходят ежегодно в Бижбулякском историко-этнографическом музее с 2012 года. Участникам можно было поделиться в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соцсетях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воспоминаниями о посещении нашего учреждения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15 мая – </w:t>
      </w:r>
      <w:hyperlink r:id="rId19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Климат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 xml:space="preserve">. Этот день посвящен климатическим изменениям и связанным с ними вызовами и проблемами. В этот день шла речь о месте с историческим прошлым, к которым не зарастает народная тропа. Бижбулякский район с особым трепетом хранит память о чудесных деяниях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Ивана-монаха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и верят в целебную силу источника, названного его именем. Также шла речь о Могучей иве у села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Новый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Биктяш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. На возвышенности возле д. Новы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Биктяш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есть святой уголок, куда с давних времен не зарастает народная тропа. Местные жители поднимались к могилам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ул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возле Могучей ивы, чтобы читать молитвы, просили выпадения дождя в сухой год, исполнения заветных желаний. Закончили этот день рассказом о Государственном заказнике «Бижбулякский». На территории Бижбулякского района Республики Башкортостан расположена одна из крупнейших в республике колоний сурка-байбака европейского, занесенного в Красную книгу Башкортостана, насчитывающая около двух тысяч особей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16 мая – </w:t>
      </w:r>
      <w:hyperlink r:id="rId20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Технологии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>. Посты в этот день мы посвятим технологиям и их вкладу в развитие музея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17 мая – </w:t>
      </w:r>
      <w:hyperlink r:id="rId21" w:history="1">
        <w:r w:rsidRPr="00162D0A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Pr="00162D0A">
          <w:rPr>
            <w:rStyle w:val="a6"/>
            <w:sz w:val="28"/>
            <w:szCs w:val="28"/>
            <w:shd w:val="clear" w:color="auto" w:fill="FFFFFF"/>
          </w:rPr>
          <w:t>Мечты</w:t>
        </w:r>
        <w:proofErr w:type="gramStart"/>
        <w:r w:rsidRPr="00162D0A">
          <w:rPr>
            <w:rStyle w:val="a6"/>
            <w:sz w:val="28"/>
            <w:szCs w:val="28"/>
            <w:shd w:val="clear" w:color="auto" w:fill="FFFFFF"/>
          </w:rPr>
          <w:t>MW</w:t>
        </w:r>
        <w:proofErr w:type="spellEnd"/>
        <w:proofErr w:type="gramEnd"/>
      </w:hyperlink>
      <w:r w:rsidRPr="00162D0A">
        <w:rPr>
          <w:color w:val="000000"/>
          <w:sz w:val="28"/>
          <w:szCs w:val="28"/>
          <w:shd w:val="clear" w:color="auto" w:fill="FFFFFF"/>
        </w:rPr>
        <w:t>. Завершилась Музейная неделя темой мечты. Как подчеркнули организаторы, все красивые проекты начинаются с этого и для построения будущего потребуются мечты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с 14 до 16 мая 2020 года МАУК Бижбулякское музейное объединение объявило фотоконкурс "Я в музее", посвященный Международному дню музеев. Для участия в конкурсе было необходимо опубликовать на музейной страничке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 свое фото в любом музее. Участник, чье фото набрал наибольшее количество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лайков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, получил денежный приз: 100 рублей на телефон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8 мая Бижбулякский историко-этнографический музей присоединился к Всероссийской музейной акции «Ночь музеев-2020» в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. Для этого были размещены публикации, посвященные музейной жизни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В программе были: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lastRenderedPageBreak/>
        <w:t>1. Видео-экскурсия по стихотворению Юрия Федотова "История села Бижбуляк" к 380-летию села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концерт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осетителей музея "Дарим праздник нашему музею"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3.Подведение итогов фотоконкурса "Я в музее"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конкурс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"Отгадай экспонат"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2D0A">
        <w:rPr>
          <w:color w:val="000000"/>
          <w:sz w:val="28"/>
          <w:szCs w:val="28"/>
          <w:shd w:val="clear" w:color="auto" w:fill="FFFFFF"/>
        </w:rPr>
        <w:t>5. Мастер-класс "Готовим вместе"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62D0A">
        <w:rPr>
          <w:sz w:val="28"/>
          <w:szCs w:val="28"/>
        </w:rPr>
        <w:t xml:space="preserve">- 18 мая нашим подписчикам было предложено принять участие 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в музейно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Отгадай экспонат» из фондов БИЭМ.</w:t>
      </w:r>
      <w:proofErr w:type="gramEnd"/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1 мая посетители нашей музейной группы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родолжал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игр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 На этот раз они окунулись в мир этнографии. Их вниманию были предложены элементы костюмов пяти базовых национальностей, проживающих на территории Бижбулякского района: чувашский, татарский, башкирский, русский, мордовский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2 мая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музейная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игр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родолжилась. Темой дня являлись национальные блюда пяти базовых национальностей, проживающих на территории Бижбулякского района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Многое стирается в человеческой памяти, многое забывается, но школу, где человек начинает познавать мир, забыть невозможно. У каждого человека в жизни есть школа. Со школой связано все самое светлое в жизни человека. Школа является связующим звеном между прошлым и настоящим, между детством и прозой жизни.</w:t>
      </w:r>
      <w:r w:rsidRPr="00162D0A">
        <w:rPr>
          <w:color w:val="000000"/>
          <w:sz w:val="28"/>
          <w:szCs w:val="28"/>
        </w:rPr>
        <w:br/>
      </w:r>
      <w:r w:rsidRPr="00162D0A">
        <w:rPr>
          <w:color w:val="000000"/>
          <w:sz w:val="28"/>
          <w:szCs w:val="28"/>
          <w:shd w:val="clear" w:color="auto" w:fill="FFFFFF"/>
        </w:rPr>
        <w:t xml:space="preserve">Окончанию учебного года была посвящен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лекц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За школьной партой», построенная на фотографиях из фондов Бижбулякского историко-этнографического музея: первое фото 1938 года - это ученики Бижбулякской основной школы (ныне МОБУ СОШ №1 села Бижбуляк), второе фото (примерно 1950-е </w:t>
      </w:r>
      <w:proofErr w:type="spellStart"/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) выпускников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Бижбулякской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семилетней школы (ныне МОБУ СОШ№2 села Бижбуляк). Из лекции подписчики могли узнать о том, как проводился образовательный процесс в советское время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 июня в БИЭМ прошл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акц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приуроченная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ко Дню защиты детей. К этому событию была открыта новая рубрика "Музейные истории для детей!", из которой наши юные подписчики могли познакомиться с тематической коллекцией Бижбулякского историко-этнографического музея «Старинные экспонаты: грамоты, тетрадь и пенал!». Также им было предложено виртуально попутешествовать по залам нашего музея и найти ответы по музейному путеводителю "Путешествие с музейным сурком ЛЮЛЮ". Воспитанники детского сада подготовили песню «Катюша» в честь 75-летия Великой Победы! К концу акции был выложен специальный сюрприз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Даниэлл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Кириллова подготовила вкусный мастер класс по выпечке творожного торта «Слезы ангела»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 июня состоялась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лекц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Ему было всего 12» о сыне полка Николае Васильевиче Данилове, мстившего немецко-фашистским захватчикам за смерть брата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lastRenderedPageBreak/>
        <w:t xml:space="preserve">- 3 июня состоялась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лекц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Знакомство с очерком Н.С.Фоминой про этнографа, историка, ученого - Розу Гавриловну Ляпунову». Роза Гавриловна была, по сути, была единственным в СССР специалистом по этнографии алеутов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- 12 июня Бижбулякский историко-этнографический музей присоединился в социальных сетях к республиканской акции «Рождённые в Башкортостане – прославившие Россию!».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Акция была посвящена выдающимся личностям – уроженцам и жителям Башкортостана, городов и сёл нашей республики, внёсшим значительный вклад в экономическую, социальную и культурную сферу России. И в Бижбулякском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конечно же есть свои герои. В Бижбулякском районе родилась олимпийская чемпионка –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ати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Насрыев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Зал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мамтдин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– лыжница международного класса, мастер спорта, участница Всемирной зимней олимпиады в Чехословакии 1978г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Мати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Насрыев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Зал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мамтдиновн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родилась в 1952 году в деревне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Разы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Бижбулякского района Башкирской АССР. В 1978 году проходившая в Чехословакии Всемирная зимняя олимпиада принесла для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Залии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мамтдиновны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золотую и бронзовую медали. Швейцария, ГДР, Польша, Норвегия, Италия все 13 раз была она в зарубежных лыжных соревнованиях. Вместе с такими знаменитыми лыжницами, как Галина Кулакова, Раиса Сметанина она готовилась к Олимпийским играм, участвовала во многих состязаниях. 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2 июня БИЭМ предложил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небольшую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викторин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"Где эта улица, где этот дом и что сейчас в нем?..." по старинным фотографиям села Бижбуляк, приуроченный  к замечательному празднику - Дню России! За правильные ответы от районного музея были вручены Сертификаты на бесплатное посещение музеев МАУК Бижбулякское музейное объединение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В 2020 году исполняется 85 лет Александру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Никонорович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Алимасову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(д. Ермолкино, Бижбулякский район, Башкирская АССР) - графику, живописцу, заслуженному работнику культуры Чувашской Республики (1994), члену Союза чувашских художников (1995), лауреату премии им.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Ф.Карим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(2004). Именно ему была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посвящен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урок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Накладывая краски…»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>- Накануне Дня памяти и скорби БИЭМ предложил своим подписчикам поучаствовать в музейной игре-викторине "Великая Отечественная война!". 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Бижбулякский историко-этнографический музей присоединился к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Республиканской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мемориально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интернет-акции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Память. Музеи» и предложил вниманию подписчиков виртуальную выставку "Они были первыми..." по фотоматериалам районного музея. Продолжил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показ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исьмами с фронтов Великой Отечественной войны — документами огромной силы. В пропахших порохом строках — дыхание войны, грубость суровых окопных будней, нежность солдатского сердца, вера в Победу… Третью часть акции посвятили известным личностям, которым дал жизнь Бижбулякский район многим, которые яркой страницей вписались не только в историю своей малой родины, но и оставили яркий след в литературе. Одним из таких является – журналист, поэт, патриот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Зуфар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Мансуров, член Союза писателей СССР. В окончание акции шел рассказ о бережно </w:t>
      </w:r>
      <w:r w:rsidRPr="00162D0A">
        <w:rPr>
          <w:color w:val="000000"/>
          <w:sz w:val="28"/>
          <w:szCs w:val="28"/>
          <w:shd w:val="clear" w:color="auto" w:fill="FFFFFF"/>
        </w:rPr>
        <w:lastRenderedPageBreak/>
        <w:t>хранящихся в музее 9 писем Варламова Дмитрия Григорьевича, 1924 г.р., переданные его сестрой Платоновой Натальей Григорьевной. Варламов Д.Г. погиб в 1943 году, похоронен в Орловской области в д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.В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ерхни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Рыдан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4 июня - состоялось знаковое событие для всех нас - Парад Победы и праздничные шествия, посвященные 75-летию Победы в Великой Отечественной войне. Из-за пандеми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в России было принято решение перенести грандиозное празднование 75-летия Победы в Великой Отечественной войне с 9 мая на 24 июня. Соответствующее решение главы государства было озвучено 26 мая 2020 года в ходе обращения к нации. В этот знаменательный день БИЭМ присоединился к Всероссийской акции «Парад Победы» на интернет страничке музея под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162D0A">
          <w:rPr>
            <w:rStyle w:val="a6"/>
            <w:sz w:val="28"/>
            <w:szCs w:val="28"/>
            <w:shd w:val="clear" w:color="auto" w:fill="FFFFFF"/>
          </w:rPr>
          <w:t>#парадпобедителей</w:t>
        </w:r>
      </w:hyperlink>
      <w:hyperlink r:id="rId23" w:history="1">
        <w:r w:rsidRPr="00162D0A">
          <w:rPr>
            <w:rStyle w:val="a6"/>
            <w:sz w:val="28"/>
            <w:szCs w:val="28"/>
            <w:shd w:val="clear" w:color="auto" w:fill="FFFFFF"/>
          </w:rPr>
          <w:t>#радостьпобеды</w:t>
        </w:r>
      </w:hyperlink>
      <w:hyperlink r:id="rId24" w:history="1">
        <w:r w:rsidRPr="00162D0A">
          <w:rPr>
            <w:rStyle w:val="a6"/>
            <w:sz w:val="28"/>
            <w:szCs w:val="28"/>
            <w:shd w:val="clear" w:color="auto" w:fill="FFFFFF"/>
          </w:rPr>
          <w:t>#годпамятииславы</w:t>
        </w:r>
      </w:hyperlink>
      <w:hyperlink r:id="rId25" w:history="1">
        <w:r w:rsidRPr="00162D0A">
          <w:rPr>
            <w:rStyle w:val="a6"/>
            <w:sz w:val="28"/>
            <w:szCs w:val="28"/>
            <w:shd w:val="clear" w:color="auto" w:fill="FFFFFF"/>
          </w:rPr>
          <w:t>#бижбулякскийисторикоэтнографическиймузей</w:t>
        </w:r>
      </w:hyperlink>
      <w:r w:rsidRPr="00162D0A">
        <w:rPr>
          <w:sz w:val="28"/>
          <w:szCs w:val="28"/>
        </w:rPr>
        <w:t xml:space="preserve"> </w:t>
      </w:r>
      <w:r w:rsidRPr="00162D0A">
        <w:rPr>
          <w:color w:val="000000"/>
          <w:sz w:val="28"/>
          <w:szCs w:val="28"/>
          <w:shd w:val="clear" w:color="auto" w:fill="FFFFFF"/>
        </w:rPr>
        <w:t xml:space="preserve">шел рассказ об участнике Парада Победы в Москве в 1945 году Маркелове Илье Михайловиче. Были выложены видео с воспоминаниями жительницы Бижбуляка Васильевой Анастасии Дмитриевне об окончании Великой Отечественной войны. Продолжили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мероприяти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показом фрагментов Парада в Санкт-Петербурге,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присланными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нашей подписчицей, уроженкой Бижбулякского района Ивановой Эльвирой Серафимовной. В завершении трансляции прошел блиц-опрос о Параде Победы.</w:t>
      </w:r>
    </w:p>
    <w:p w:rsidR="005C44B3" w:rsidRPr="00162D0A" w:rsidRDefault="005C44B3" w:rsidP="005C4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- 8 июля были проведены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-мероприятия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, посвященные Дню семьи, любви и верности в рамках республиканской музейной акции «День семьи, любви и верности в музеях!». </w:t>
      </w:r>
      <w:proofErr w:type="gramStart"/>
      <w:r w:rsidRPr="00162D0A">
        <w:rPr>
          <w:rFonts w:ascii="Times New Roman" w:hAnsi="Times New Roman"/>
          <w:sz w:val="28"/>
          <w:szCs w:val="28"/>
        </w:rPr>
        <w:t>Подготовлена</w:t>
      </w:r>
      <w:proofErr w:type="gramEnd"/>
      <w:r w:rsidRPr="00162D0A">
        <w:rPr>
          <w:rFonts w:ascii="Times New Roman" w:hAnsi="Times New Roman"/>
          <w:sz w:val="28"/>
          <w:szCs w:val="28"/>
        </w:rPr>
        <w:t xml:space="preserve"> видео-экскурсия «Семейные ценности народов Башкортостана», рассказывающем об одном из самых интересных экспонатов Бижбулякского историко-этнографического музея. Представлена виртуальная фотовыставка из фондов  музея "Семейный портрет в прошлом и настоящем" и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-викторина</w:t>
      </w:r>
      <w:proofErr w:type="spellEnd"/>
      <w:r w:rsidRPr="00162D0A">
        <w:rPr>
          <w:rFonts w:ascii="Times New Roman" w:hAnsi="Times New Roman"/>
          <w:sz w:val="28"/>
          <w:szCs w:val="28"/>
        </w:rPr>
        <w:t>. В музее были проведены семейные экскурсии.</w:t>
      </w:r>
    </w:p>
    <w:p w:rsidR="005C44B3" w:rsidRPr="00162D0A" w:rsidRDefault="005C44B3" w:rsidP="005C4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D0A">
        <w:rPr>
          <w:rFonts w:ascii="Times New Roman" w:hAnsi="Times New Roman"/>
          <w:sz w:val="28"/>
          <w:szCs w:val="28"/>
        </w:rPr>
        <w:t xml:space="preserve">- В августе был проведен ряд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2D0A">
        <w:rPr>
          <w:rFonts w:ascii="Times New Roman" w:hAnsi="Times New Roman"/>
          <w:sz w:val="28"/>
          <w:szCs w:val="28"/>
        </w:rPr>
        <w:t>офлайн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мероприятий, посвященных 90-летию Бижбулякского района: виртуальная выставка "История района в математических задачах", в музее были проведены тематические экскурсии "Семь чудес Бижбулякского района", "История Бижбулякского района: события и лица". 20 августа на улицах села Бижбуляк в рамках музейно-библиотечной акции "С юбилеем Бижбулякский район!" жителям и гостям нашего района были розданы буклеты о районе.</w:t>
      </w:r>
      <w:proofErr w:type="gramEnd"/>
    </w:p>
    <w:p w:rsidR="005C44B3" w:rsidRPr="00162D0A" w:rsidRDefault="005C44B3" w:rsidP="005C4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0A">
        <w:rPr>
          <w:rFonts w:ascii="Times New Roman" w:hAnsi="Times New Roman"/>
          <w:sz w:val="28"/>
          <w:szCs w:val="28"/>
        </w:rPr>
        <w:t xml:space="preserve">- 11 сентября в музее были подготовлены и проведены мероприятия  в рамках Дня национального костюма. Была подготовлена выставка одного экспоната "Старинное чувашское платье", прочитана лекция "История одного экспоната" в читальном зале районной библиотеки. Для участников встречи  была рассказана история о платье, которое  имеет очень увлекательную историю и принадлежит жительнице нашего села, в прошлом сотруднице центральной библиотеки - Петровой Валентине Терентьевне. В </w:t>
      </w:r>
      <w:proofErr w:type="spellStart"/>
      <w:r w:rsidRPr="00162D0A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Pr="00162D0A">
        <w:rPr>
          <w:rFonts w:ascii="Times New Roman" w:hAnsi="Times New Roman"/>
          <w:sz w:val="28"/>
          <w:szCs w:val="28"/>
        </w:rPr>
        <w:t xml:space="preserve"> проведены викторина </w:t>
      </w:r>
      <w:r w:rsidRPr="00162D0A">
        <w:rPr>
          <w:rFonts w:ascii="Times New Roman" w:hAnsi="Times New Roman"/>
          <w:sz w:val="28"/>
          <w:szCs w:val="28"/>
        </w:rPr>
        <w:lastRenderedPageBreak/>
        <w:t xml:space="preserve">"Национальные костюмы", размещены посты о разделах этнографического зала музея и смонтирован видеофильм. 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7 сентября 2020 года стартовал </w:t>
      </w:r>
      <w:proofErr w:type="gramStart"/>
      <w:r w:rsidRPr="00162D0A">
        <w:rPr>
          <w:color w:val="000000"/>
          <w:sz w:val="28"/>
          <w:szCs w:val="28"/>
          <w:shd w:val="clear" w:color="auto" w:fill="FFFFFF"/>
        </w:rPr>
        <w:t>Всероссийский</w:t>
      </w:r>
      <w:proofErr w:type="gramEnd"/>
      <w:r w:rsidRPr="00162D0A">
        <w:rPr>
          <w:color w:val="000000"/>
          <w:sz w:val="28"/>
          <w:szCs w:val="28"/>
          <w:shd w:val="clear" w:color="auto" w:fill="FFFFFF"/>
        </w:rPr>
        <w:t xml:space="preserve"> заочный научно-исследовательский творческий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конкурс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Хакимова. Конкурс проводится благодаря Гранту Главы Республики Башкортостан и является научно-исследовательским творческим Конкурсом, посвященным известному дипломату, политику Кариму Абдрауфовичу Хакимову. Конкурс проводится среди детей, родителей и педагогов в онлайн форме. Конкурс послужит пропаганде имени известного земляка, и поспособствует развитию патриотического воспитания подрастающего поколения на примере жизни и деятельности известного дипломата-арабиста К.А.Хакимова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24 сентября прошла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экскурсия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 xml:space="preserve"> «История создания первого музея в селе Бижбуляк», сопровождавшаяся редкими фотографиями из фондов Бижбулякского историко-этнографического музея.</w:t>
      </w:r>
    </w:p>
    <w:p w:rsidR="005C44B3" w:rsidRPr="00162D0A" w:rsidRDefault="005C44B3" w:rsidP="005C44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2D0A">
        <w:rPr>
          <w:color w:val="000000"/>
          <w:sz w:val="28"/>
          <w:szCs w:val="28"/>
          <w:shd w:val="clear" w:color="auto" w:fill="FFFFFF"/>
        </w:rPr>
        <w:t xml:space="preserve">- 11 октября 2020 года День открытых дверей в музее. В связи с этими замечательными событиями Бижбулякский историко-этнографический музей предложил своим подписчикам принять участие в </w:t>
      </w:r>
      <w:proofErr w:type="spellStart"/>
      <w:r w:rsidRPr="00162D0A">
        <w:rPr>
          <w:color w:val="000000"/>
          <w:sz w:val="28"/>
          <w:szCs w:val="28"/>
          <w:shd w:val="clear" w:color="auto" w:fill="FFFFFF"/>
        </w:rPr>
        <w:t>онлайн-викторине</w:t>
      </w:r>
      <w:proofErr w:type="spellEnd"/>
      <w:r w:rsidRPr="00162D0A">
        <w:rPr>
          <w:color w:val="000000"/>
          <w:sz w:val="28"/>
          <w:szCs w:val="28"/>
          <w:shd w:val="clear" w:color="auto" w:fill="FFFFFF"/>
        </w:rPr>
        <w:t>. В пяти постах было выставлено фото уроженца Бижбулякского района. Эти люди в решающие моменты проявляли героизм и мужество, трудились на благо Родины, были истинными патриотами. Участникам было нужно в комментариях указать имя человека, представленного на фото. Победители викторины получили возможность бесплатно посетить любой музей Бижбулякского района вместе со своей семьей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6 октября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атериалам Бижбулякского историко-этнографического музея Гаврилова Лариса Федор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ель 1</w:t>
      </w:r>
      <w:proofErr w:type="gram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 МОБУ СОШ №1 села Бижбуля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ла сразу два краеведческих внеклассных </w:t>
      </w:r>
      <w:proofErr w:type="spell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мероприятий</w:t>
      </w:r>
      <w:proofErr w:type="spell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иртуальную экскурсию по райо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 музею и краеведческий урок «Моя родина - Бижбулякский район»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ебятам очень </w:t>
      </w:r>
      <w:proofErr w:type="gram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равилось</w:t>
      </w:r>
      <w:proofErr w:type="gram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ни загорелись желанием </w:t>
      </w:r>
      <w:proofErr w:type="spellStart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лайн</w:t>
      </w:r>
      <w:proofErr w:type="spellEnd"/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ть наш музей! Мы очень рады такому сотрудничеству!</w:t>
      </w:r>
    </w:p>
    <w:p w:rsidR="005C44B3" w:rsidRPr="001C0A85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чь искусст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была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урочена ко Дню народного единства, её девиз – «Иску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 объединяет». В этом году Акция проходила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нлайн форма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ий районный музей п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ла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комиться с творчеством известных профессиональных и самобытных художников наше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края в виртуальной выставке «Художники Бижбулякского района»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прошла мини-лекция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вященн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еведам Бижбулякского района. </w:t>
      </w:r>
      <w:r w:rsidRPr="001C0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ы - это люди, в буквальном смысле влюблённые в родной край. Зачастую их открытия известны лишь узкому кругу людей. Несмотря на "любительскую" основу, в вопросах местной истории они непревзойденные эксперты. Такими для Бижбулякского историко-этнографического музея стали Петр Николаевич Кудряшев и Александр Федорович Семе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должении мы вспомнили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, кто в трудное для страны время проявил свою гражданственность, беззаветную любовь к Отечеству, величайшую доблесть и героиз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ый музей предложил своим подписчикам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ть участие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нкурс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шь ли ты историю своей страны?», в котором было 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угадать имя героя Отечества и написать свой от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в комментарии.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илась Акция видео-экскурсией по залу военной истории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ноября была представлена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ая выставка "Окно в прошлое", посвященная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80-лет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а Бижбуляк.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игиналы фотограф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анятся в Бижбулякском </w:t>
      </w:r>
      <w:r w:rsidRPr="0058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ко-этнографическом музее. 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К Бижбулякское музейное объединение 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сил всех пр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ять участие в сете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и «С днем рождения, музей!»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ходила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5 по 30 ноября 2020 года. Для этого Вам необходимо</w:t>
      </w:r>
      <w:r w:rsidRPr="001850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в социальной сети </w:t>
      </w:r>
      <w:proofErr w:type="spellStart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 личной странице или на странице учреждения) красочное поздравление с днем рождения Бижбулякского историко-этнографического музея (можно добавить фотографии самого музея, экспонатов музея, экспозиции музея и т.п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 участники получили п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рок от музея - именной календарь с фотографиями на 2021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25 ноября в музее проходит День дарителей, посвященный дню открытия районного музея и людям, которые передавали в дар музею свои материалы. В этом году Бижбулякский истори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этнографический музей предложил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телям поделиться своими рассказами о раритетах своей семьи, которые они бережно хранят для потомков и не отдадут му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ю. Самый лучший рассказ получил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рок от музея - новогодний сувенир. Участникам нашего конкур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о написать пост с фотографией реликвии своей семьи и разместить в альбом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едставляю раритет моей семьи»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уппе МАУК Бижбулякское музейное объединение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6 лет назад открылся Бижбулякский историко-этнографический музей, за годы работы наш музей посетило более 70000 человек. Многие посетители оставили свои отзывы, есть и видео-отзывы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траничк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опубликованы о</w:t>
      </w:r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зывы ученых из Уфы Р.Р. </w:t>
      </w:r>
      <w:proofErr w:type="spellStart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лямова</w:t>
      </w:r>
      <w:proofErr w:type="spellEnd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С.Галимова</w:t>
      </w:r>
      <w:proofErr w:type="spellEnd"/>
      <w:r w:rsidRPr="0018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было выставлено музыкальное поздравление нашего почетного краеведа Андреевой Е.И. Районный музей и видео с поздравлением неравнодушных людей, с которыми долгие годы музей плотно сотрудничает. В завершении был составлен топ-5 самых активных дарителей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ноября 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я районная библиотека приняла участие в акции Всероссийская Неделя «Живой классики». Акция проходила в режиме </w:t>
      </w:r>
      <w:proofErr w:type="spellStart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oom</w:t>
      </w:r>
      <w:proofErr w:type="spellEnd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качестве спикера - заслуженный работник культуры РБ, лауреат премии им. Фатиха Карима, директор Бижбулякского музейного объединения Иванова Роза Гамзатовна. Она призвала участников акции - юных чтецов «Живая классика» - при выборе материала обратить внимание на выдающихся классиков нашего края и района. Видеофрагменты из встречи можно посмотре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библиоте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декабря 2020 года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азе Национального музея Республики Башкортостан и Музея истории города Уфы, состоялся первый Республиканский онлайн форум 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раеведов и музейных работников Республики Башкортостан, посвящённый 75-летию Победы в Великой Отечественной войне. Одним из выступающих стала директор МАУК Бижбулякского музейного объединения Иванова Роза Гамзатовна. В выступлении она затронула личность Карима Абдрауфовича Хакимова, дипломата, первого полномочного представителя в странах Саудовской Аравии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преддверии Дня башкирского языка Национальным музеем Республики Башкортостан была объяв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узейная акция под названием «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спубликанский музейно-этнографический проект «Халҡым теле – миңә </w:t>
      </w:r>
      <w:proofErr w:type="gramStart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ҡлы</w:t>
      </w:r>
      <w:proofErr w:type="gramEnd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ҡ теле…» («Язык моего народа – для меня язык истины…», Рами Гарипов). В целях этого проекта на нашей страничке с 1 по 14 декабря 2020 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лись посты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башкирских этнографических предметах, представленных в экспозиции нашего музея и хранящихся в наших запасника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: макет башкирской юрты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я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ыки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их пост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чики могли познакомиться</w:t>
      </w:r>
      <w:r w:rsidRPr="00F61A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атериальной культурой башкир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народа. 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декабря в России отмечается памятная дата, которая в официальном календаре носит название День Героев Отечеств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этот день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лировался материал о 7-и Героях Советского Союза 2-х полных кавалеров Ордена Славы, 2-х Героях Социалистического труда, уроженцах Бижбулякского района.</w:t>
      </w:r>
    </w:p>
    <w:p w:rsidR="005C44B3" w:rsidRDefault="005C44B3" w:rsidP="005C44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 декабря с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удники Бижбулякского историко-этнографического музея 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 слушателями круглого стола «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ирные выставки и музей как феномен культуры: история, орг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ация, экспозиционная практика»</w:t>
      </w:r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рганизаторами круглого стола стали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о-Иследовательский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итут истории и теории изобразительных искусств Российской академии Художеств, Государственный исторический музей, Московская Государственная Художественно-Промышленная Академия им. С.Г.Строганов</w:t>
      </w:r>
      <w:proofErr w:type="gram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 ООО</w:t>
      </w:r>
      <w:proofErr w:type="gram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О-Арт</w:t>
      </w:r>
      <w:proofErr w:type="spellEnd"/>
      <w:r w:rsidRPr="00727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4705E7" w:rsidRPr="00FC463C" w:rsidRDefault="00E47343" w:rsidP="00E47343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F7001" w:rsidRPr="00FC463C">
        <w:rPr>
          <w:rFonts w:ascii="Times New Roman" w:hAnsi="Times New Roman"/>
          <w:b/>
          <w:sz w:val="28"/>
          <w:szCs w:val="28"/>
        </w:rPr>
        <w:t>.</w:t>
      </w:r>
      <w:r w:rsidR="00E5167B" w:rsidRPr="00FC463C">
        <w:rPr>
          <w:rFonts w:ascii="Times New Roman" w:hAnsi="Times New Roman"/>
          <w:b/>
          <w:sz w:val="28"/>
          <w:szCs w:val="28"/>
        </w:rPr>
        <w:t xml:space="preserve"> Рекламно-издательская деятельность</w:t>
      </w:r>
      <w:r w:rsidR="00E5167B" w:rsidRPr="00FC463C">
        <w:rPr>
          <w:rFonts w:ascii="Times New Roman" w:hAnsi="Times New Roman"/>
          <w:sz w:val="28"/>
          <w:szCs w:val="28"/>
        </w:rPr>
        <w:t xml:space="preserve"> </w:t>
      </w:r>
    </w:p>
    <w:p w:rsidR="00DB3244" w:rsidRDefault="00DB3244" w:rsidP="00DB3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благодаря гранту Главы Республики Башкортостан деятелям культуры и искусства был подготовлен и издан сборник интервью, статей и методических материалов «Карим Абдрауфович Хакимов – выдающийся советский дипломат и общественно-политический деятель», посвященный делу увековечивания имени Карима Хакимова. Сборник включает в себя материалы, накопленные за долгие годы работы Бижбулякского историко-этнографического музея и музея Карима Хакимова, интервью с выдающимися людьми, чья деятельность направлена на увековечивание имени легендарного дипломата, статьи из средств массовой информации о важных исторических событиях.</w:t>
      </w:r>
    </w:p>
    <w:p w:rsidR="00DB3244" w:rsidRDefault="00DB3244" w:rsidP="00DB3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а подготовлена передвижная выставка «Аравийский визирь Кремля», состоящая из 5 раздвижных </w:t>
      </w:r>
      <w:proofErr w:type="spellStart"/>
      <w:r>
        <w:rPr>
          <w:rFonts w:ascii="Times New Roman" w:hAnsi="Times New Roman"/>
          <w:sz w:val="28"/>
          <w:szCs w:val="28"/>
        </w:rPr>
        <w:t>ролл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тендов. Выставка включает в себя </w:t>
      </w:r>
      <w:r>
        <w:rPr>
          <w:rFonts w:ascii="Times New Roman" w:hAnsi="Times New Roman"/>
          <w:sz w:val="28"/>
          <w:szCs w:val="28"/>
        </w:rPr>
        <w:lastRenderedPageBreak/>
        <w:t>основные вехи биографии Карима Хакимова, его деятельности в странах арабского востока и увековечивание имени советского полпреда.</w:t>
      </w:r>
    </w:p>
    <w:p w:rsidR="00E5167B" w:rsidRPr="00FC463C" w:rsidRDefault="00F3107D" w:rsidP="00DB3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 xml:space="preserve">Подготовили и выпустили </w:t>
      </w:r>
      <w:r w:rsidR="00CD2E3C" w:rsidRPr="00FC463C">
        <w:rPr>
          <w:rFonts w:ascii="Times New Roman" w:hAnsi="Times New Roman"/>
          <w:sz w:val="28"/>
          <w:szCs w:val="28"/>
        </w:rPr>
        <w:t>б</w:t>
      </w:r>
      <w:r w:rsidR="00DB3244">
        <w:rPr>
          <w:rFonts w:ascii="Times New Roman" w:hAnsi="Times New Roman"/>
          <w:sz w:val="28"/>
          <w:szCs w:val="28"/>
        </w:rPr>
        <w:t>уклеты,</w:t>
      </w:r>
      <w:r w:rsidR="00CD2E3C" w:rsidRPr="00FC463C">
        <w:rPr>
          <w:rFonts w:ascii="Times New Roman" w:hAnsi="Times New Roman"/>
          <w:sz w:val="28"/>
          <w:szCs w:val="28"/>
        </w:rPr>
        <w:t xml:space="preserve"> посвященные</w:t>
      </w:r>
      <w:r w:rsidRPr="00FC463C">
        <w:rPr>
          <w:rFonts w:ascii="Times New Roman" w:hAnsi="Times New Roman"/>
          <w:sz w:val="28"/>
          <w:szCs w:val="28"/>
        </w:rPr>
        <w:t xml:space="preserve"> </w:t>
      </w:r>
      <w:r w:rsidR="00DB3244">
        <w:rPr>
          <w:rFonts w:ascii="Times New Roman" w:hAnsi="Times New Roman"/>
          <w:sz w:val="28"/>
          <w:szCs w:val="28"/>
        </w:rPr>
        <w:t>380</w:t>
      </w:r>
      <w:r w:rsidR="00440DA6" w:rsidRPr="00FC463C">
        <w:rPr>
          <w:rFonts w:ascii="Times New Roman" w:hAnsi="Times New Roman"/>
          <w:sz w:val="28"/>
          <w:szCs w:val="28"/>
        </w:rPr>
        <w:t xml:space="preserve">-летию </w:t>
      </w:r>
      <w:r w:rsidR="00DB3244">
        <w:rPr>
          <w:rFonts w:ascii="Times New Roman" w:hAnsi="Times New Roman"/>
          <w:sz w:val="28"/>
          <w:szCs w:val="28"/>
        </w:rPr>
        <w:t>Бижбуляка и 90-летию Бижбулякского района</w:t>
      </w:r>
      <w:r w:rsidR="00CD2E3C" w:rsidRPr="00FC463C">
        <w:rPr>
          <w:rFonts w:ascii="Times New Roman" w:hAnsi="Times New Roman"/>
          <w:sz w:val="28"/>
          <w:szCs w:val="28"/>
        </w:rPr>
        <w:t xml:space="preserve">, </w:t>
      </w:r>
      <w:r w:rsidR="00440DA6" w:rsidRPr="00FC463C">
        <w:rPr>
          <w:rFonts w:ascii="Times New Roman" w:hAnsi="Times New Roman"/>
          <w:sz w:val="28"/>
          <w:szCs w:val="28"/>
        </w:rPr>
        <w:t>рекламные буклеты</w:t>
      </w:r>
      <w:r w:rsidR="00CD2E3C" w:rsidRPr="00FC463C">
        <w:rPr>
          <w:rFonts w:ascii="Times New Roman" w:hAnsi="Times New Roman"/>
          <w:sz w:val="28"/>
          <w:szCs w:val="28"/>
        </w:rPr>
        <w:t>.</w:t>
      </w:r>
    </w:p>
    <w:p w:rsidR="00440DA6" w:rsidRPr="00FC463C" w:rsidRDefault="00440DA6" w:rsidP="00DB3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 xml:space="preserve">Бижбулякский историко-этнографический музей внедрил новую форму рекламной и познавательной деятельности. К каждому значимому событию были подготовлены и размещены видеоролики на странице </w:t>
      </w:r>
      <w:proofErr w:type="spellStart"/>
      <w:r w:rsidRPr="00FC463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C463C">
        <w:rPr>
          <w:rFonts w:ascii="Times New Roman" w:hAnsi="Times New Roman"/>
          <w:sz w:val="28"/>
          <w:szCs w:val="28"/>
        </w:rPr>
        <w:t xml:space="preserve"> БИЭМ https://vk.com/club55119631   </w:t>
      </w:r>
      <w:r w:rsidR="00AB0D58" w:rsidRPr="00FC463C">
        <w:rPr>
          <w:rFonts w:ascii="Times New Roman" w:hAnsi="Times New Roman"/>
          <w:sz w:val="28"/>
          <w:szCs w:val="28"/>
        </w:rPr>
        <w:t xml:space="preserve">из серии </w:t>
      </w:r>
      <w:r w:rsidRPr="00FC463C">
        <w:rPr>
          <w:rFonts w:ascii="Times New Roman" w:hAnsi="Times New Roman"/>
          <w:sz w:val="28"/>
          <w:szCs w:val="28"/>
        </w:rPr>
        <w:t>«Музей-ТВ представляет»</w:t>
      </w:r>
      <w:r w:rsidR="00AB0D58" w:rsidRPr="00FC463C">
        <w:rPr>
          <w:rFonts w:ascii="Times New Roman" w:hAnsi="Times New Roman"/>
          <w:sz w:val="28"/>
          <w:szCs w:val="28"/>
        </w:rPr>
        <w:t>.</w:t>
      </w:r>
    </w:p>
    <w:p w:rsidR="00F3107D" w:rsidRPr="00FC463C" w:rsidRDefault="00F3107D" w:rsidP="00DB3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63C">
        <w:rPr>
          <w:rFonts w:ascii="Times New Roman" w:hAnsi="Times New Roman"/>
          <w:sz w:val="28"/>
          <w:szCs w:val="28"/>
        </w:rPr>
        <w:t>Реклама и информирование о деятельности музея в средствах массовой информаци</w:t>
      </w:r>
      <w:r w:rsidR="00AB0D58" w:rsidRPr="00FC463C">
        <w:rPr>
          <w:rFonts w:ascii="Times New Roman" w:hAnsi="Times New Roman"/>
          <w:sz w:val="28"/>
          <w:szCs w:val="28"/>
        </w:rPr>
        <w:t xml:space="preserve">и и сети Интернет -   посты </w:t>
      </w:r>
      <w:r w:rsidRPr="00FC463C">
        <w:rPr>
          <w:rFonts w:ascii="Times New Roman" w:hAnsi="Times New Roman"/>
          <w:sz w:val="28"/>
          <w:szCs w:val="28"/>
        </w:rPr>
        <w:t xml:space="preserve">на странице  </w:t>
      </w:r>
      <w:proofErr w:type="spellStart"/>
      <w:r w:rsidRPr="00FC463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C463C">
        <w:rPr>
          <w:rFonts w:ascii="Times New Roman" w:hAnsi="Times New Roman"/>
          <w:sz w:val="28"/>
          <w:szCs w:val="28"/>
        </w:rPr>
        <w:t>, в одноклассниках, на официальном сайте</w:t>
      </w:r>
      <w:r w:rsidR="00CD2E3C" w:rsidRPr="00FC463C">
        <w:rPr>
          <w:rFonts w:ascii="Times New Roman" w:hAnsi="Times New Roman"/>
          <w:sz w:val="28"/>
          <w:szCs w:val="28"/>
        </w:rPr>
        <w:t xml:space="preserve">, </w:t>
      </w:r>
      <w:r w:rsidR="00AB0D58" w:rsidRPr="00FC463C">
        <w:rPr>
          <w:rFonts w:ascii="Times New Roman" w:hAnsi="Times New Roman"/>
          <w:sz w:val="28"/>
          <w:szCs w:val="28"/>
        </w:rPr>
        <w:t>статьи</w:t>
      </w:r>
      <w:r w:rsidRPr="00FC463C">
        <w:rPr>
          <w:rFonts w:ascii="Times New Roman" w:hAnsi="Times New Roman"/>
          <w:sz w:val="28"/>
          <w:szCs w:val="28"/>
        </w:rPr>
        <w:t xml:space="preserve"> в</w:t>
      </w:r>
      <w:r w:rsidR="00440DA6" w:rsidRPr="00FC463C">
        <w:rPr>
          <w:rFonts w:ascii="Times New Roman" w:hAnsi="Times New Roman"/>
          <w:sz w:val="28"/>
          <w:szCs w:val="28"/>
        </w:rPr>
        <w:t xml:space="preserve"> районной газете "Светлый путь", в республиканской газете «Республика Башкортостан».</w:t>
      </w:r>
      <w:r w:rsidR="00DB3244">
        <w:rPr>
          <w:rFonts w:ascii="Times New Roman" w:hAnsi="Times New Roman"/>
          <w:sz w:val="28"/>
          <w:szCs w:val="28"/>
        </w:rPr>
        <w:t xml:space="preserve"> Активизировали работу на портале </w:t>
      </w:r>
      <w:proofErr w:type="spellStart"/>
      <w:r w:rsidR="00DB3244" w:rsidRPr="00656B6D">
        <w:rPr>
          <w:rFonts w:ascii="Times New Roman" w:hAnsi="Times New Roman"/>
          <w:sz w:val="28"/>
          <w:szCs w:val="28"/>
        </w:rPr>
        <w:t>PRO.Культура</w:t>
      </w:r>
      <w:proofErr w:type="gramStart"/>
      <w:r w:rsidR="00DB3244" w:rsidRPr="00656B6D">
        <w:rPr>
          <w:rFonts w:ascii="Times New Roman" w:hAnsi="Times New Roman"/>
          <w:sz w:val="28"/>
          <w:szCs w:val="28"/>
        </w:rPr>
        <w:t>.Р</w:t>
      </w:r>
      <w:proofErr w:type="gramEnd"/>
      <w:r w:rsidR="00DB3244" w:rsidRPr="00656B6D">
        <w:rPr>
          <w:rFonts w:ascii="Times New Roman" w:hAnsi="Times New Roman"/>
          <w:sz w:val="28"/>
          <w:szCs w:val="28"/>
        </w:rPr>
        <w:t>Ф</w:t>
      </w:r>
      <w:proofErr w:type="spellEnd"/>
      <w:r w:rsidR="00DB3244" w:rsidRPr="00656B6D">
        <w:rPr>
          <w:rFonts w:ascii="Times New Roman" w:hAnsi="Times New Roman"/>
          <w:sz w:val="28"/>
          <w:szCs w:val="28"/>
        </w:rPr>
        <w:t> (АИС ЕИПС</w:t>
      </w:r>
      <w:r w:rsidR="00DB3244">
        <w:rPr>
          <w:rFonts w:ascii="Times New Roman" w:hAnsi="Times New Roman"/>
          <w:sz w:val="28"/>
          <w:szCs w:val="28"/>
        </w:rPr>
        <w:t>К).</w:t>
      </w:r>
    </w:p>
    <w:p w:rsidR="00E5167B" w:rsidRPr="00FC463C" w:rsidRDefault="001D0A0C" w:rsidP="001D0A0C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F7001" w:rsidRPr="00FC463C">
        <w:rPr>
          <w:rFonts w:ascii="Times New Roman" w:hAnsi="Times New Roman"/>
          <w:b/>
          <w:sz w:val="28"/>
          <w:szCs w:val="28"/>
        </w:rPr>
        <w:t>.</w:t>
      </w:r>
      <w:r w:rsidR="00E5167B" w:rsidRPr="00FC463C">
        <w:rPr>
          <w:rFonts w:ascii="Times New Roman" w:hAnsi="Times New Roman"/>
          <w:b/>
          <w:sz w:val="28"/>
          <w:szCs w:val="28"/>
        </w:rPr>
        <w:t xml:space="preserve"> Участие в республиканских музейных акциях</w:t>
      </w:r>
    </w:p>
    <w:p w:rsidR="00120891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УК Бижбулякское музейное объединение объявило акцию "Подвигом славны твои земляки!", которая прошла в рамках празднования 75-летия Победы в Великой Отечественной войне 1941-1945 гг. 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sz w:val="28"/>
          <w:szCs w:val="28"/>
          <w:shd w:val="clear" w:color="auto" w:fill="FFFFFF"/>
        </w:rPr>
        <w:t>Директор МАУК Бижбулякское музейное объединение Иванова Роза Гамзатовна приняла участие в п</w:t>
      </w:r>
      <w:r w:rsidR="001D0A0C" w:rsidRPr="001D0A0C">
        <w:rPr>
          <w:rFonts w:ascii="Times New Roman" w:hAnsi="Times New Roman"/>
          <w:sz w:val="28"/>
          <w:szCs w:val="28"/>
        </w:rPr>
        <w:t>роекте «Памяти героев», который призван почтить героев, получивших это звание за подвиги, совершенные в ходе Великой Отечественной войны, а также тружеников тыла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февраля в Бижбулякском историко-этнографическом музее в рамках республиканской экскурсионной акции "Созвездие народов", посвященной Международному дню родного языка, прошла экскурсия с учениками 4 класса МОБУ СОШ №1 с</w:t>
      </w:r>
      <w:proofErr w:type="gramStart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 февраля приняли участие в Республиканской музейной акции «День солдат и офицеров». 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ий историко-этнографический музей присоединился к Республиканской музейной акции «Весенний комплимент». 8 марта 2020 года музей на безвозмездной основе принимал всех дам вместе с детьми и внуками с 10.00 до 14.00 часов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</w:rPr>
        <w:t xml:space="preserve">В целях улучшения санитарно-эпидемиологического состояния республики, Радий </w:t>
      </w:r>
      <w:proofErr w:type="spellStart"/>
      <w:r w:rsidR="001D0A0C" w:rsidRPr="001D0A0C">
        <w:rPr>
          <w:rFonts w:ascii="Times New Roman" w:hAnsi="Times New Roman"/>
          <w:color w:val="000000"/>
          <w:sz w:val="28"/>
          <w:szCs w:val="28"/>
        </w:rPr>
        <w:t>Хабиров</w:t>
      </w:r>
      <w:proofErr w:type="spellEnd"/>
      <w:r w:rsidR="001D0A0C" w:rsidRPr="001D0A0C">
        <w:rPr>
          <w:rFonts w:ascii="Times New Roman" w:hAnsi="Times New Roman"/>
          <w:color w:val="000000"/>
          <w:sz w:val="28"/>
          <w:szCs w:val="28"/>
        </w:rPr>
        <w:t xml:space="preserve"> подписал указ «О проведении Дней чистоты в муниципальных образованиях РБ», задачей которого является привлечение местных организаций для очистки дворов, улиц, парков. На свой первый в этом году субботник вышли 20 марта сотрудник Бижбулякского историко-этнографического музея.</w:t>
      </w:r>
    </w:p>
    <w:p w:rsidR="001D0A0C" w:rsidRPr="001D0A0C" w:rsidRDefault="00120891" w:rsidP="001D0A0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color w:val="000000"/>
          <w:sz w:val="28"/>
          <w:szCs w:val="28"/>
          <w:shd w:val="clear" w:color="auto" w:fill="FFFFFF"/>
        </w:rPr>
        <w:t>Накануне Дня Победы присоединились к Республиканской музейной акции «</w:t>
      </w:r>
      <w:r w:rsidR="001D0A0C" w:rsidRPr="001D0A0C">
        <w:rPr>
          <w:rStyle w:val="aa"/>
          <w:color w:val="000000"/>
          <w:sz w:val="28"/>
          <w:szCs w:val="28"/>
          <w:shd w:val="clear" w:color="auto" w:fill="FFFFFF"/>
        </w:rPr>
        <w:t>Бессмертный</w:t>
      </w:r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r w:rsidR="001D0A0C" w:rsidRPr="001D0A0C">
        <w:rPr>
          <w:rStyle w:val="aa"/>
          <w:color w:val="000000"/>
          <w:sz w:val="28"/>
          <w:szCs w:val="28"/>
          <w:shd w:val="clear" w:color="auto" w:fill="FFFFFF"/>
        </w:rPr>
        <w:t>полк</w:t>
      </w:r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r w:rsidR="001D0A0C" w:rsidRPr="001D0A0C">
        <w:rPr>
          <w:rStyle w:val="aa"/>
          <w:color w:val="000000"/>
          <w:sz w:val="28"/>
          <w:szCs w:val="28"/>
          <w:shd w:val="clear" w:color="auto" w:fill="FFFFFF"/>
        </w:rPr>
        <w:t>дома</w:t>
      </w:r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». Каждый желающий мог рассказать о своих дорогих и близких людях, отдавших свои жизни во имя Победы, приближавших ее ценой </w:t>
      </w:r>
      <w:r w:rsidR="001D0A0C" w:rsidRPr="001D0A0C">
        <w:rPr>
          <w:color w:val="000000"/>
          <w:sz w:val="28"/>
          <w:szCs w:val="28"/>
          <w:shd w:val="clear" w:color="auto" w:fill="FFFFFF"/>
        </w:rPr>
        <w:lastRenderedPageBreak/>
        <w:t xml:space="preserve">неимоверных страданий, вернувшихся к мирной жизни и выложить свой рассказ </w:t>
      </w:r>
      <w:proofErr w:type="gramStart"/>
      <w:r w:rsidR="001D0A0C" w:rsidRPr="001D0A0C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 нашей </w:t>
      </w:r>
      <w:proofErr w:type="spellStart"/>
      <w:r w:rsidR="001D0A0C" w:rsidRPr="001D0A0C">
        <w:rPr>
          <w:color w:val="000000"/>
          <w:sz w:val="28"/>
          <w:szCs w:val="28"/>
          <w:shd w:val="clear" w:color="auto" w:fill="FFFFFF"/>
        </w:rPr>
        <w:t>интернет-страничке</w:t>
      </w:r>
      <w:proofErr w:type="spellEnd"/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 под </w:t>
      </w:r>
      <w:proofErr w:type="spellStart"/>
      <w:r w:rsidR="001D0A0C" w:rsidRPr="001D0A0C">
        <w:rPr>
          <w:color w:val="000000"/>
          <w:sz w:val="28"/>
          <w:szCs w:val="28"/>
          <w:shd w:val="clear" w:color="auto" w:fill="FFFFFF"/>
        </w:rPr>
        <w:t>хэштегом</w:t>
      </w:r>
      <w:proofErr w:type="spellEnd"/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6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сидим</w:t>
        </w:r>
        <w:r w:rsidR="001D0A0C" w:rsidRPr="001D0A0C">
          <w:rPr>
            <w:rStyle w:val="aa"/>
            <w:color w:val="0000FF"/>
            <w:sz w:val="28"/>
            <w:szCs w:val="28"/>
            <w:shd w:val="clear" w:color="auto" w:fill="FFFFFF"/>
          </w:rPr>
          <w:t>дома</w:t>
        </w:r>
      </w:hyperlink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hyperlink r:id="rId27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75летпобеды</w:t>
        </w:r>
      </w:hyperlink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hyperlink r:id="rId28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япомнюягоржусь</w:t>
        </w:r>
      </w:hyperlink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hyperlink r:id="rId29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Бижбулякскийрайон</w:t>
        </w:r>
      </w:hyperlink>
      <w:r w:rsidR="001D0A0C" w:rsidRPr="001D0A0C">
        <w:rPr>
          <w:color w:val="000000"/>
          <w:sz w:val="28"/>
          <w:szCs w:val="28"/>
          <w:shd w:val="clear" w:color="auto" w:fill="FFFFFF"/>
        </w:rPr>
        <w:t> </w:t>
      </w:r>
      <w:hyperlink r:id="rId30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</w:t>
        </w:r>
        <w:r w:rsidR="001D0A0C" w:rsidRPr="001D0A0C">
          <w:rPr>
            <w:rStyle w:val="aa"/>
            <w:color w:val="0000FF"/>
            <w:sz w:val="28"/>
            <w:szCs w:val="28"/>
            <w:shd w:val="clear" w:color="auto" w:fill="FFFFFF"/>
          </w:rPr>
          <w:t>бессмертныйполкдома</w:t>
        </w:r>
      </w:hyperlink>
      <w:r w:rsidR="001D0A0C" w:rsidRPr="001D0A0C">
        <w:rPr>
          <w:sz w:val="28"/>
          <w:szCs w:val="28"/>
        </w:rPr>
        <w:t>.</w:t>
      </w:r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0A0C" w:rsidRPr="001D0A0C" w:rsidRDefault="00120891" w:rsidP="001D0A0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color w:val="000000"/>
          <w:sz w:val="28"/>
          <w:szCs w:val="28"/>
          <w:shd w:val="clear" w:color="auto" w:fill="FFFFFF"/>
        </w:rPr>
        <w:t>С 11 по 17 мая Бижбулякский историко-этнографический музей принял участие в международном проекте </w:t>
      </w:r>
      <w:hyperlink r:id="rId31" w:history="1">
        <w:r w:rsidR="001D0A0C" w:rsidRPr="001D0A0C">
          <w:rPr>
            <w:rStyle w:val="a6"/>
            <w:sz w:val="28"/>
            <w:szCs w:val="28"/>
            <w:shd w:val="clear" w:color="auto" w:fill="FFFFFF"/>
          </w:rPr>
          <w:t>#</w:t>
        </w:r>
        <w:proofErr w:type="spellStart"/>
        <w:r w:rsidR="001D0A0C" w:rsidRPr="001D0A0C">
          <w:rPr>
            <w:rStyle w:val="a6"/>
            <w:sz w:val="28"/>
            <w:szCs w:val="28"/>
            <w:shd w:val="clear" w:color="auto" w:fill="FFFFFF"/>
          </w:rPr>
          <w:t>МузейнаяНеделя</w:t>
        </w:r>
        <w:proofErr w:type="spellEnd"/>
      </w:hyperlink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 – в первом всемирном культурном событии в социальных сетях. </w:t>
      </w:r>
    </w:p>
    <w:p w:rsidR="001D0A0C" w:rsidRPr="001D0A0C" w:rsidRDefault="00120891" w:rsidP="001D0A0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18 мая Бижбулякский историко-этнографический музей присоединился к Всероссийской музейной акции «Ночь музеев-2020» в </w:t>
      </w:r>
      <w:proofErr w:type="spellStart"/>
      <w:r w:rsidR="001D0A0C" w:rsidRPr="001D0A0C">
        <w:rPr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 w:rsidR="001D0A0C" w:rsidRPr="001D0A0C">
        <w:rPr>
          <w:color w:val="000000"/>
          <w:sz w:val="28"/>
          <w:szCs w:val="28"/>
          <w:shd w:val="clear" w:color="auto" w:fill="FFFFFF"/>
        </w:rPr>
        <w:t xml:space="preserve">. Для этого были размещены публикации, посвященные музейной жизни. 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июня в БИЭМ прошла </w:t>
      </w:r>
      <w:proofErr w:type="spellStart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акция</w:t>
      </w:r>
      <w:proofErr w:type="spell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уроченная</w:t>
      </w:r>
      <w:proofErr w:type="gram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 Дню защиты детей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июня Бижбулякский историко-этнографический музей присоединится в социальных сетях к республиканской акции «Рождённые в Башкортостане – прославившие Россию!».</w:t>
      </w:r>
      <w:proofErr w:type="gramEnd"/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июня Бижбулякский историко-этнографический музей принял участие в Республиканской мемориальной </w:t>
      </w:r>
      <w:proofErr w:type="spellStart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акции</w:t>
      </w:r>
      <w:proofErr w:type="spell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амять.</w:t>
      </w:r>
      <w:proofErr w:type="gram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еи»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 июня БИЭМ присоединился к Всероссийской акции «Парад Победы» на интернет страничке музея под </w:t>
      </w:r>
      <w:proofErr w:type="spellStart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1D0A0C"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2" w:history="1">
        <w:r w:rsidR="001D0A0C" w:rsidRPr="001D0A0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#парадпобедителей</w:t>
        </w:r>
      </w:hyperlink>
      <w:hyperlink r:id="rId33" w:history="1">
        <w:r w:rsidR="001D0A0C" w:rsidRPr="001D0A0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#радостьпобеды</w:t>
        </w:r>
      </w:hyperlink>
      <w:hyperlink r:id="rId34" w:history="1">
        <w:r w:rsidR="001D0A0C" w:rsidRPr="001D0A0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#годпамятииславы</w:t>
        </w:r>
      </w:hyperlink>
      <w:hyperlink r:id="rId35" w:history="1">
        <w:r w:rsidR="001D0A0C" w:rsidRPr="001D0A0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#бижбулякскийисторикоэтнографическиймузей</w:t>
        </w:r>
      </w:hyperlink>
      <w:r w:rsidR="001D0A0C" w:rsidRPr="001D0A0C">
        <w:rPr>
          <w:rFonts w:ascii="Times New Roman" w:hAnsi="Times New Roman"/>
          <w:sz w:val="28"/>
          <w:szCs w:val="28"/>
        </w:rPr>
        <w:t>.</w:t>
      </w:r>
    </w:p>
    <w:p w:rsidR="00120891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A0C" w:rsidRPr="001D0A0C">
        <w:rPr>
          <w:rFonts w:ascii="Times New Roman" w:hAnsi="Times New Roman"/>
          <w:sz w:val="28"/>
          <w:szCs w:val="28"/>
        </w:rPr>
        <w:t xml:space="preserve">С 14 по 27 августа приняли участие в Республиканской фото-акции «Наш Герой», </w:t>
      </w:r>
      <w:proofErr w:type="gramStart"/>
      <w:r w:rsidR="001D0A0C" w:rsidRPr="001D0A0C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="001D0A0C" w:rsidRPr="001D0A0C">
        <w:rPr>
          <w:rFonts w:ascii="Times New Roman" w:hAnsi="Times New Roman"/>
          <w:sz w:val="28"/>
          <w:szCs w:val="28"/>
        </w:rPr>
        <w:t xml:space="preserve"> 121-й годовщине со дня рождения Героя 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D0A0C" w:rsidRPr="001D0A0C">
        <w:rPr>
          <w:rFonts w:ascii="Times New Roman" w:hAnsi="Times New Roman"/>
          <w:sz w:val="28"/>
          <w:szCs w:val="28"/>
        </w:rPr>
        <w:t xml:space="preserve">генерал-майора М.М. </w:t>
      </w:r>
      <w:proofErr w:type="spellStart"/>
      <w:r w:rsidR="001D0A0C" w:rsidRPr="001D0A0C">
        <w:rPr>
          <w:rFonts w:ascii="Times New Roman" w:hAnsi="Times New Roman"/>
          <w:sz w:val="28"/>
          <w:szCs w:val="28"/>
        </w:rPr>
        <w:t>Шаймуратова</w:t>
      </w:r>
      <w:proofErr w:type="spellEnd"/>
      <w:r w:rsidR="001D0A0C" w:rsidRPr="001D0A0C">
        <w:rPr>
          <w:rFonts w:ascii="Times New Roman" w:hAnsi="Times New Roman"/>
          <w:sz w:val="28"/>
          <w:szCs w:val="28"/>
        </w:rPr>
        <w:t xml:space="preserve"> и 75-летию Великой Победы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D0A0C" w:rsidRPr="001D0A0C">
        <w:rPr>
          <w:rFonts w:ascii="Times New Roman" w:hAnsi="Times New Roman"/>
          <w:sz w:val="28"/>
          <w:szCs w:val="28"/>
        </w:rPr>
        <w:t xml:space="preserve"> День Государственного флага России в  Республиканской музейной акции «Овеянный славой Российский Флаг...»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A0C" w:rsidRPr="001D0A0C">
        <w:rPr>
          <w:rFonts w:ascii="Times New Roman" w:hAnsi="Times New Roman"/>
          <w:sz w:val="28"/>
          <w:szCs w:val="28"/>
        </w:rPr>
        <w:t>Во Всероссийской акции «День фронтовой собак</w:t>
      </w:r>
      <w:r>
        <w:rPr>
          <w:rFonts w:ascii="Times New Roman" w:hAnsi="Times New Roman"/>
          <w:sz w:val="28"/>
          <w:szCs w:val="28"/>
        </w:rPr>
        <w:t>и» принял участие  Бижбулякский историко-этнографический музей.</w:t>
      </w:r>
      <w:r w:rsidR="001D0A0C" w:rsidRPr="001D0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ция была </w:t>
      </w:r>
      <w:r w:rsidR="001D0A0C" w:rsidRPr="001D0A0C">
        <w:rPr>
          <w:rFonts w:ascii="Times New Roman" w:hAnsi="Times New Roman"/>
          <w:sz w:val="28"/>
          <w:szCs w:val="28"/>
        </w:rPr>
        <w:t>приурочен</w:t>
      </w:r>
      <w:r>
        <w:rPr>
          <w:rFonts w:ascii="Times New Roman" w:hAnsi="Times New Roman"/>
          <w:sz w:val="28"/>
          <w:szCs w:val="28"/>
        </w:rPr>
        <w:t>а</w:t>
      </w:r>
      <w:r w:rsidR="001D0A0C" w:rsidRPr="001D0A0C">
        <w:rPr>
          <w:rFonts w:ascii="Times New Roman" w:hAnsi="Times New Roman"/>
          <w:sz w:val="28"/>
          <w:szCs w:val="28"/>
        </w:rPr>
        <w:t xml:space="preserve"> к памятной дате. 19 августа во время «рельсовой войны» в Белоруссии был подорван эшелон с живой силой противника: уничтожено 10 вагонов и выведен из строя большой участок железной дороги. 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A0C" w:rsidRPr="001D0A0C">
        <w:rPr>
          <w:rFonts w:ascii="Times New Roman" w:hAnsi="Times New Roman"/>
          <w:sz w:val="28"/>
          <w:szCs w:val="28"/>
        </w:rPr>
        <w:t xml:space="preserve">В Республиканской музейной </w:t>
      </w:r>
      <w:r>
        <w:rPr>
          <w:rFonts w:ascii="Times New Roman" w:hAnsi="Times New Roman"/>
          <w:sz w:val="28"/>
          <w:szCs w:val="28"/>
        </w:rPr>
        <w:t>акции «День знаний в музее»</w:t>
      </w:r>
      <w:r w:rsidR="001D0A0C" w:rsidRPr="001D0A0C">
        <w:rPr>
          <w:rFonts w:ascii="Times New Roman" w:hAnsi="Times New Roman"/>
          <w:sz w:val="28"/>
          <w:szCs w:val="28"/>
        </w:rPr>
        <w:t>.</w:t>
      </w:r>
    </w:p>
    <w:p w:rsidR="001D0A0C" w:rsidRPr="001D0A0C" w:rsidRDefault="00120891" w:rsidP="001D0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ЭМ принял участие в</w:t>
      </w:r>
      <w:r w:rsidR="001D0A0C" w:rsidRPr="001D0A0C">
        <w:rPr>
          <w:rFonts w:ascii="Times New Roman" w:hAnsi="Times New Roman"/>
          <w:sz w:val="28"/>
          <w:szCs w:val="28"/>
        </w:rPr>
        <w:t xml:space="preserve"> Республиканской мемориальной </w:t>
      </w:r>
      <w:proofErr w:type="spellStart"/>
      <w:r w:rsidR="001D0A0C" w:rsidRPr="001D0A0C">
        <w:rPr>
          <w:rFonts w:ascii="Times New Roman" w:hAnsi="Times New Roman"/>
          <w:sz w:val="28"/>
          <w:szCs w:val="28"/>
        </w:rPr>
        <w:t>интернет-акции</w:t>
      </w:r>
      <w:proofErr w:type="spellEnd"/>
      <w:r w:rsidR="001D0A0C" w:rsidRPr="001D0A0C">
        <w:rPr>
          <w:rFonts w:ascii="Times New Roman" w:hAnsi="Times New Roman"/>
          <w:sz w:val="28"/>
          <w:szCs w:val="28"/>
        </w:rPr>
        <w:t xml:space="preserve"> «Герои войны – труженики мира", посвящённая Дню окончания</w:t>
      </w:r>
      <w:proofErr w:type="gramStart"/>
      <w:r w:rsidR="001D0A0C" w:rsidRPr="001D0A0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D0A0C" w:rsidRPr="001D0A0C">
        <w:rPr>
          <w:rFonts w:ascii="Times New Roman" w:hAnsi="Times New Roman"/>
          <w:sz w:val="28"/>
          <w:szCs w:val="28"/>
        </w:rPr>
        <w:t>торой мировой войны.</w:t>
      </w:r>
    </w:p>
    <w:p w:rsidR="001D0A0C" w:rsidRPr="001D0A0C" w:rsidRDefault="001D0A0C" w:rsidP="001D0A0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0A0C">
        <w:rPr>
          <w:color w:val="000000"/>
          <w:sz w:val="28"/>
          <w:szCs w:val="28"/>
          <w:shd w:val="clear" w:color="auto" w:fill="FFFFFF"/>
        </w:rPr>
        <w:t xml:space="preserve">- 11 октября 2020 года День открытых дверей в музее. В связи с этими замечательными событиями Бижбулякский историко-этнографический музей предложил своим подписчикам принять участие в </w:t>
      </w:r>
      <w:proofErr w:type="spellStart"/>
      <w:r w:rsidRPr="001D0A0C">
        <w:rPr>
          <w:color w:val="000000"/>
          <w:sz w:val="28"/>
          <w:szCs w:val="28"/>
          <w:shd w:val="clear" w:color="auto" w:fill="FFFFFF"/>
        </w:rPr>
        <w:t>онлайн-викторине</w:t>
      </w:r>
      <w:proofErr w:type="spellEnd"/>
      <w:r w:rsidRPr="001D0A0C">
        <w:rPr>
          <w:color w:val="000000"/>
          <w:sz w:val="28"/>
          <w:szCs w:val="28"/>
          <w:shd w:val="clear" w:color="auto" w:fill="FFFFFF"/>
        </w:rPr>
        <w:t>. Также была подготовлена выставка «Башкортостан: история в лицах».</w:t>
      </w:r>
    </w:p>
    <w:p w:rsidR="001D0A0C" w:rsidRPr="001D0A0C" w:rsidRDefault="001D0A0C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20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российская акция </w:t>
      </w: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очь искусств – 2020» была приурочена ко Дню народного единства, её девиз – «Искусство объединяет». В этом году Акция проходила в онлайн формате. Бижбулякский районный музей предлагал </w:t>
      </w: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знакомиться с творчеством известных профессиональных и самобытных художников нашего края в виртуальной выставке «Художники Бижбулякского района». Затем прошла мини-лекция, </w:t>
      </w:r>
      <w:proofErr w:type="gram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вященная</w:t>
      </w:r>
      <w:proofErr w:type="gram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еведам Бижбулякского района. В продолжении </w:t>
      </w:r>
      <w:r w:rsidR="001208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йонный музей предложил своим подписчикам принять участие в </w:t>
      </w:r>
      <w:proofErr w:type="spell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е</w:t>
      </w:r>
      <w:proofErr w:type="spell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наешь ли ты историю своей страны?», в котором было необходимо угадать имя героя Отечества и написать свой ответ в комментарии. Завершилась Акция видео-экскурсией по залу военной истории.</w:t>
      </w:r>
    </w:p>
    <w:p w:rsidR="00120891" w:rsidRDefault="001D0A0C" w:rsidP="001D0A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УК Бижбулякское музейное объединение пригласил всех принять участие в сетевой акции «С днем рождения, музей!», </w:t>
      </w:r>
      <w:proofErr w:type="gram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ходила с 25 по 30 ноября 2020 года. </w:t>
      </w:r>
    </w:p>
    <w:p w:rsidR="00120891" w:rsidRDefault="001D0A0C" w:rsidP="00C440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6 ноября Центральная районная библиотека приняла участие в акции Всероссийская Неделя «Живой классики». Акция проходила в режиме </w:t>
      </w:r>
      <w:proofErr w:type="spell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oom</w:t>
      </w:r>
      <w:proofErr w:type="spell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качестве спикера - заслуженный работник культуры РБ, лауреат премии им. Фатиха Карима, директор Бижбулякского музейного объединения Иванова Роза Гамзатовна. </w:t>
      </w:r>
    </w:p>
    <w:p w:rsidR="001D0A0C" w:rsidRPr="00162D0A" w:rsidRDefault="001D0A0C" w:rsidP="00C440B3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преддверии Дня башкирского языка Национальным музеем Республики Башкортостан была объявлена музейная акция под названием «Республиканский музейно-этнографический проект «Халҡым теле – миңә </w:t>
      </w:r>
      <w:proofErr w:type="gramStart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ҡлы</w:t>
      </w:r>
      <w:proofErr w:type="gramEnd"/>
      <w:r w:rsidRPr="001D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ҡ теле…» («Язык моего народа – для меня язык истины…», Рами Гарипов). </w:t>
      </w:r>
    </w:p>
    <w:p w:rsidR="0071146A" w:rsidRPr="00C949E3" w:rsidRDefault="007F7001" w:rsidP="00C440B3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>8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</w:t>
      </w:r>
      <w:r w:rsidR="00120891">
        <w:rPr>
          <w:rFonts w:ascii="Times New Roman" w:hAnsi="Times New Roman"/>
          <w:b/>
          <w:sz w:val="28"/>
          <w:szCs w:val="28"/>
        </w:rPr>
        <w:t>Обучение и профессиональные стандарты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120891" w:rsidRDefault="00120891" w:rsidP="00C44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один сотрудник МАУК Бижбулякское музейное объединение прошел переобучение по программе профессиональной переподготовки. </w:t>
      </w:r>
    </w:p>
    <w:p w:rsidR="00120891" w:rsidRPr="000B7D8A" w:rsidRDefault="00120891" w:rsidP="00C44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D8A">
        <w:rPr>
          <w:rFonts w:ascii="Times New Roman" w:hAnsi="Times New Roman"/>
          <w:sz w:val="28"/>
          <w:szCs w:val="28"/>
        </w:rPr>
        <w:t>В рамках национальной программы «Цифровая экономик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D8A">
        <w:rPr>
          <w:rFonts w:ascii="Times New Roman" w:hAnsi="Times New Roman"/>
          <w:sz w:val="28"/>
          <w:szCs w:val="28"/>
        </w:rPr>
        <w:t>Федерации» Министерством цифрового развития государ</w:t>
      </w:r>
      <w:r>
        <w:rPr>
          <w:rFonts w:ascii="Times New Roman" w:hAnsi="Times New Roman"/>
          <w:sz w:val="28"/>
          <w:szCs w:val="28"/>
        </w:rPr>
        <w:t xml:space="preserve">ственного управления Республики </w:t>
      </w:r>
      <w:r w:rsidRPr="000B7D8A">
        <w:rPr>
          <w:rFonts w:ascii="Times New Roman" w:hAnsi="Times New Roman"/>
          <w:sz w:val="28"/>
          <w:szCs w:val="28"/>
        </w:rPr>
        <w:t xml:space="preserve">Башкортостан запущено </w:t>
      </w:r>
      <w:proofErr w:type="gramStart"/>
      <w:r w:rsidRPr="000B7D8A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0B7D8A">
        <w:rPr>
          <w:rFonts w:ascii="Times New Roman" w:hAnsi="Times New Roman"/>
          <w:sz w:val="28"/>
          <w:szCs w:val="28"/>
        </w:rPr>
        <w:t xml:space="preserve"> «Ключевые компетенции цифровой экономики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D8A">
        <w:rPr>
          <w:rFonts w:ascii="Times New Roman" w:hAnsi="Times New Roman"/>
          <w:sz w:val="28"/>
          <w:szCs w:val="28"/>
        </w:rPr>
        <w:t>республиканском портале «Электронное образование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D8A">
        <w:rPr>
          <w:rFonts w:ascii="Times New Roman" w:hAnsi="Times New Roman"/>
          <w:sz w:val="28"/>
          <w:szCs w:val="28"/>
        </w:rPr>
        <w:t xml:space="preserve">Башкортостан». </w:t>
      </w:r>
      <w:r>
        <w:rPr>
          <w:rFonts w:ascii="Times New Roman" w:hAnsi="Times New Roman"/>
          <w:sz w:val="28"/>
          <w:szCs w:val="28"/>
        </w:rPr>
        <w:t>Трое сотрудников</w:t>
      </w:r>
      <w:r w:rsidRPr="000B7D8A">
        <w:rPr>
          <w:rFonts w:ascii="Times New Roman" w:hAnsi="Times New Roman"/>
          <w:sz w:val="28"/>
          <w:szCs w:val="28"/>
        </w:rPr>
        <w:t xml:space="preserve"> Бижбулякского историко-этнографического музея успешно прошли обучение и получили сертификаты.</w:t>
      </w:r>
    </w:p>
    <w:p w:rsidR="00120891" w:rsidRPr="00C949E3" w:rsidRDefault="00120891" w:rsidP="00C440B3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49E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ранты и конкурсы</w:t>
      </w:r>
      <w:r w:rsidRPr="00C949E3">
        <w:rPr>
          <w:rFonts w:ascii="Times New Roman" w:hAnsi="Times New Roman"/>
          <w:sz w:val="28"/>
          <w:szCs w:val="28"/>
        </w:rPr>
        <w:t xml:space="preserve"> </w:t>
      </w:r>
    </w:p>
    <w:p w:rsidR="00C440B3" w:rsidRPr="00E44686" w:rsidRDefault="00C440B3" w:rsidP="00C440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Фатиха Карима - филиал МАУК Бижбулякское музейное объединение отправил проект "Прог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ма патриотического воспитания «За счастье Родины моей»</w:t>
      </w:r>
      <w:r w:rsidRPr="00E44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мин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44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просветительская деятельность» на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музе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20»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н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овой Р.Г.</w:t>
      </w:r>
    </w:p>
    <w:p w:rsidR="00C440B3" w:rsidRPr="00502199" w:rsidRDefault="00C440B3" w:rsidP="00C440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Ивановой Р.Г. «</w:t>
      </w:r>
      <w:r w:rsidRPr="00502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твор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й мастерской - Магия войлока»</w:t>
      </w:r>
      <w:r w:rsidRPr="00502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 победителем Фонда президентских грантов</w:t>
      </w:r>
      <w:r w:rsidR="00A85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НКО Благотворительный фонд МР Бижбулякский район РБ. </w:t>
      </w:r>
    </w:p>
    <w:p w:rsidR="00120891" w:rsidRDefault="00C440B3" w:rsidP="00C440B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амет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В.</w:t>
      </w:r>
      <w:r w:rsidRPr="00C44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B7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ский межведомственный форум «Ворота на Восток»</w:t>
      </w:r>
      <w:r w:rsidRPr="000B7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ый 130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ию дипломата Карима Хакимова» стал победителем г</w:t>
      </w:r>
      <w:r w:rsidRPr="000B7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B7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Республики Башкортостан деятелям культуры и искус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58C1" w:rsidRDefault="00A858C1" w:rsidP="00A85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8C1">
        <w:rPr>
          <w:rFonts w:ascii="Times New Roman" w:hAnsi="Times New Roman"/>
          <w:sz w:val="28"/>
          <w:szCs w:val="28"/>
        </w:rPr>
        <w:t xml:space="preserve">На  конкурс  грантов Главы Республики Башкортостан, </w:t>
      </w:r>
      <w:proofErr w:type="gramStart"/>
      <w:r w:rsidRPr="00A858C1">
        <w:rPr>
          <w:rFonts w:ascii="Times New Roman" w:hAnsi="Times New Roman"/>
          <w:sz w:val="28"/>
          <w:szCs w:val="28"/>
        </w:rPr>
        <w:t>направленном</w:t>
      </w:r>
      <w:proofErr w:type="gramEnd"/>
      <w:r w:rsidRPr="00A858C1">
        <w:rPr>
          <w:rFonts w:ascii="Times New Roman" w:hAnsi="Times New Roman"/>
          <w:sz w:val="28"/>
          <w:szCs w:val="28"/>
        </w:rPr>
        <w:t xml:space="preserve"> на сохранение и развитие государственных языков Республики Башкортостан и языков народов Республики Башкортостан  разработан проект «Россия и Саудовская Аравия. «Нулевой километр» - построение новой экспозиции в музее первого советского дипломата в странах Востока </w:t>
      </w:r>
      <w:proofErr w:type="spellStart"/>
      <w:r w:rsidRPr="00A858C1">
        <w:rPr>
          <w:rFonts w:ascii="Times New Roman" w:hAnsi="Times New Roman"/>
          <w:sz w:val="28"/>
          <w:szCs w:val="28"/>
        </w:rPr>
        <w:t>Карима</w:t>
      </w:r>
      <w:proofErr w:type="spellEnd"/>
      <w:r w:rsidRPr="00A8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8C1">
        <w:rPr>
          <w:rFonts w:ascii="Times New Roman" w:hAnsi="Times New Roman"/>
          <w:sz w:val="28"/>
          <w:szCs w:val="28"/>
        </w:rPr>
        <w:t>Абдрауфовича</w:t>
      </w:r>
      <w:proofErr w:type="spellEnd"/>
      <w:r w:rsidRPr="00A858C1">
        <w:rPr>
          <w:rFonts w:ascii="Times New Roman" w:hAnsi="Times New Roman"/>
          <w:sz w:val="28"/>
          <w:szCs w:val="28"/>
        </w:rPr>
        <w:t xml:space="preserve"> Хакимова в селе </w:t>
      </w:r>
      <w:proofErr w:type="spellStart"/>
      <w:r w:rsidRPr="00A858C1">
        <w:rPr>
          <w:rFonts w:ascii="Times New Roman" w:hAnsi="Times New Roman"/>
          <w:sz w:val="28"/>
          <w:szCs w:val="28"/>
        </w:rPr>
        <w:t>Дюсяново</w:t>
      </w:r>
      <w:proofErr w:type="spellEnd"/>
      <w:r w:rsidRPr="00A858C1">
        <w:rPr>
          <w:rFonts w:ascii="Times New Roman" w:hAnsi="Times New Roman"/>
          <w:sz w:val="28"/>
          <w:szCs w:val="28"/>
        </w:rPr>
        <w:t xml:space="preserve"> Бижбулякского района Республики Башкортостан».</w:t>
      </w:r>
    </w:p>
    <w:p w:rsidR="002757C5" w:rsidRPr="00A858C1" w:rsidRDefault="002757C5" w:rsidP="00A85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вовали  в Республиканском конкурсе "Мой музей"</w:t>
      </w:r>
    </w:p>
    <w:p w:rsidR="00A858C1" w:rsidRDefault="00A858C1" w:rsidP="00C440B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0B3" w:rsidRPr="00C949E3" w:rsidRDefault="00C440B3" w:rsidP="00C440B3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949E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тизация музея</w:t>
      </w:r>
      <w:r w:rsidRPr="00C949E3">
        <w:rPr>
          <w:rFonts w:ascii="Times New Roman" w:hAnsi="Times New Roman"/>
          <w:sz w:val="28"/>
          <w:szCs w:val="28"/>
        </w:rPr>
        <w:t xml:space="preserve"> </w:t>
      </w:r>
    </w:p>
    <w:p w:rsidR="00C440B3" w:rsidRPr="00C949E3" w:rsidRDefault="00A858C1" w:rsidP="00C44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ЭМ работает 3 </w:t>
      </w:r>
      <w:proofErr w:type="gramStart"/>
      <w:r>
        <w:rPr>
          <w:rFonts w:ascii="Times New Roman" w:hAnsi="Times New Roman"/>
          <w:sz w:val="28"/>
          <w:szCs w:val="28"/>
        </w:rPr>
        <w:t>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ьютера, 3</w:t>
      </w:r>
      <w:r w:rsidR="00C440B3" w:rsidRPr="00C949E3">
        <w:rPr>
          <w:rFonts w:ascii="Times New Roman" w:hAnsi="Times New Roman"/>
          <w:sz w:val="28"/>
          <w:szCs w:val="28"/>
        </w:rPr>
        <w:t xml:space="preserve"> ноутбука, 3 компьютера подключены к сети Интернет. Имеется три принтера (</w:t>
      </w:r>
      <w:r w:rsidR="00C440B3">
        <w:rPr>
          <w:rFonts w:ascii="Times New Roman" w:hAnsi="Times New Roman"/>
          <w:sz w:val="28"/>
          <w:szCs w:val="28"/>
        </w:rPr>
        <w:t>два цветных</w:t>
      </w:r>
      <w:r w:rsidR="00C440B3" w:rsidRPr="00C949E3">
        <w:rPr>
          <w:rFonts w:ascii="Times New Roman" w:hAnsi="Times New Roman"/>
          <w:sz w:val="28"/>
          <w:szCs w:val="28"/>
        </w:rPr>
        <w:t xml:space="preserve">), фотоаппарат, видеокамера, проектор с экраном, ламинатор, </w:t>
      </w:r>
      <w:proofErr w:type="spellStart"/>
      <w:r w:rsidR="00C440B3" w:rsidRPr="00C949E3">
        <w:rPr>
          <w:rFonts w:ascii="Times New Roman" w:hAnsi="Times New Roman"/>
          <w:sz w:val="28"/>
          <w:szCs w:val="28"/>
        </w:rPr>
        <w:t>брошюратор</w:t>
      </w:r>
      <w:proofErr w:type="spellEnd"/>
      <w:r w:rsidR="00C440B3" w:rsidRPr="00C949E3">
        <w:rPr>
          <w:rFonts w:ascii="Times New Roman" w:hAnsi="Times New Roman"/>
          <w:sz w:val="28"/>
          <w:szCs w:val="28"/>
        </w:rPr>
        <w:t>.</w:t>
      </w:r>
    </w:p>
    <w:p w:rsidR="00C440B3" w:rsidRPr="00C949E3" w:rsidRDefault="00C440B3" w:rsidP="00C44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sz w:val="28"/>
          <w:szCs w:val="28"/>
        </w:rPr>
        <w:t xml:space="preserve">Работает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hyperlink r:id="rId36" w:history="1">
        <w:r w:rsidRPr="00C77AA5">
          <w:rPr>
            <w:rStyle w:val="a6"/>
            <w:rFonts w:ascii="Times New Roman" w:hAnsi="Times New Roman"/>
            <w:sz w:val="28"/>
            <w:szCs w:val="28"/>
          </w:rPr>
          <w:t>http://maukbmo.ru/</w:t>
        </w:r>
      </w:hyperlink>
      <w:r>
        <w:rPr>
          <w:rFonts w:ascii="Times New Roman" w:hAnsi="Times New Roman"/>
          <w:sz w:val="28"/>
          <w:szCs w:val="28"/>
        </w:rPr>
        <w:t xml:space="preserve"> с наличием виртуальных туров по музеям Музейного объединения.</w:t>
      </w:r>
      <w:r w:rsidRPr="00C949E3">
        <w:rPr>
          <w:rFonts w:ascii="Times New Roman" w:hAnsi="Times New Roman"/>
          <w:sz w:val="28"/>
          <w:szCs w:val="28"/>
        </w:rPr>
        <w:t xml:space="preserve"> Активно ведется работа в социальных сетях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классниках.</w:t>
      </w:r>
      <w:r w:rsidRPr="00C4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изировали работу на портале </w:t>
      </w:r>
      <w:proofErr w:type="spellStart"/>
      <w:r w:rsidRPr="00656B6D">
        <w:rPr>
          <w:rFonts w:ascii="Times New Roman" w:hAnsi="Times New Roman"/>
          <w:sz w:val="28"/>
          <w:szCs w:val="28"/>
        </w:rPr>
        <w:t>PRO.Культура.РФ</w:t>
      </w:r>
      <w:proofErr w:type="spellEnd"/>
      <w:r w:rsidRPr="00656B6D">
        <w:rPr>
          <w:rFonts w:ascii="Times New Roman" w:hAnsi="Times New Roman"/>
          <w:sz w:val="28"/>
          <w:szCs w:val="28"/>
        </w:rPr>
        <w:t> (АИС ЕИПС</w:t>
      </w:r>
      <w:r>
        <w:rPr>
          <w:rFonts w:ascii="Times New Roman" w:hAnsi="Times New Roman"/>
          <w:sz w:val="28"/>
          <w:szCs w:val="28"/>
        </w:rPr>
        <w:t>К).</w:t>
      </w:r>
    </w:p>
    <w:p w:rsidR="0071146A" w:rsidRPr="00C949E3" w:rsidRDefault="00C440B3" w:rsidP="00C440B3">
      <w:pPr>
        <w:shd w:val="clear" w:color="auto" w:fill="FFFFFF" w:themeFill="background1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F7001" w:rsidRPr="00C949E3">
        <w:rPr>
          <w:rFonts w:ascii="Times New Roman" w:hAnsi="Times New Roman"/>
          <w:b/>
          <w:sz w:val="28"/>
          <w:szCs w:val="28"/>
        </w:rPr>
        <w:t>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Материально-техническая база и хозяйственные проблемы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E5167B" w:rsidRDefault="0071146A" w:rsidP="00C440B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sz w:val="28"/>
          <w:szCs w:val="28"/>
        </w:rPr>
        <w:t>Нет фондохранилищ</w:t>
      </w:r>
      <w:r w:rsidR="000168D5">
        <w:rPr>
          <w:rFonts w:ascii="Times New Roman" w:hAnsi="Times New Roman"/>
          <w:sz w:val="28"/>
          <w:szCs w:val="28"/>
        </w:rPr>
        <w:t xml:space="preserve">а, нужен ремонт крыши и крыльца. Экспозиция нуждается в </w:t>
      </w:r>
      <w:proofErr w:type="spellStart"/>
      <w:r w:rsidR="000168D5">
        <w:rPr>
          <w:rFonts w:ascii="Times New Roman" w:hAnsi="Times New Roman"/>
          <w:sz w:val="28"/>
          <w:szCs w:val="28"/>
        </w:rPr>
        <w:t>реэкспозиции</w:t>
      </w:r>
      <w:proofErr w:type="spellEnd"/>
      <w:r w:rsidR="000168D5">
        <w:rPr>
          <w:rFonts w:ascii="Times New Roman" w:hAnsi="Times New Roman"/>
          <w:sz w:val="28"/>
          <w:szCs w:val="28"/>
        </w:rPr>
        <w:t>.</w:t>
      </w:r>
    </w:p>
    <w:p w:rsidR="0071146A" w:rsidRPr="00C949E3" w:rsidRDefault="00C440B3" w:rsidP="00C440B3">
      <w:pPr>
        <w:shd w:val="clear" w:color="auto" w:fill="FFFFFF" w:themeFill="background1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7F7001" w:rsidRPr="00C949E3">
        <w:rPr>
          <w:rFonts w:ascii="Times New Roman" w:hAnsi="Times New Roman"/>
          <w:b/>
          <w:sz w:val="28"/>
          <w:szCs w:val="28"/>
        </w:rPr>
        <w:t>.</w:t>
      </w:r>
      <w:r w:rsidR="00E5167B" w:rsidRPr="00C949E3">
        <w:rPr>
          <w:rFonts w:ascii="Times New Roman" w:hAnsi="Times New Roman"/>
          <w:b/>
          <w:sz w:val="28"/>
          <w:szCs w:val="28"/>
        </w:rPr>
        <w:t xml:space="preserve"> Кадры</w:t>
      </w:r>
      <w:r w:rsidR="00E5167B" w:rsidRPr="00C949E3">
        <w:rPr>
          <w:rFonts w:ascii="Times New Roman" w:hAnsi="Times New Roman"/>
          <w:sz w:val="28"/>
          <w:szCs w:val="28"/>
        </w:rPr>
        <w:t xml:space="preserve"> </w:t>
      </w:r>
    </w:p>
    <w:p w:rsidR="00E5167B" w:rsidRPr="00C949E3" w:rsidRDefault="00D23C66" w:rsidP="00C440B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7E3F">
        <w:rPr>
          <w:rFonts w:ascii="Times New Roman" w:hAnsi="Times New Roman"/>
          <w:sz w:val="28"/>
          <w:szCs w:val="28"/>
        </w:rPr>
        <w:t>В музее работает 4</w:t>
      </w:r>
      <w:r w:rsidR="0071146A" w:rsidRPr="00E07E3F">
        <w:rPr>
          <w:rFonts w:ascii="Times New Roman" w:hAnsi="Times New Roman"/>
          <w:sz w:val="28"/>
          <w:szCs w:val="28"/>
        </w:rPr>
        <w:t xml:space="preserve"> человек</w:t>
      </w:r>
      <w:r w:rsidRPr="00E07E3F">
        <w:rPr>
          <w:rFonts w:ascii="Times New Roman" w:hAnsi="Times New Roman"/>
          <w:sz w:val="28"/>
          <w:szCs w:val="28"/>
        </w:rPr>
        <w:t xml:space="preserve">а </w:t>
      </w:r>
      <w:r w:rsidR="008422B5" w:rsidRPr="00E07E3F">
        <w:rPr>
          <w:rFonts w:ascii="Times New Roman" w:hAnsi="Times New Roman"/>
          <w:sz w:val="28"/>
          <w:szCs w:val="28"/>
        </w:rPr>
        <w:t xml:space="preserve"> на 3,5</w:t>
      </w:r>
      <w:r w:rsidR="00194B03" w:rsidRPr="00E07E3F">
        <w:rPr>
          <w:rFonts w:ascii="Times New Roman" w:hAnsi="Times New Roman"/>
          <w:sz w:val="28"/>
          <w:szCs w:val="28"/>
        </w:rPr>
        <w:t>0</w:t>
      </w:r>
      <w:r w:rsidR="008422B5" w:rsidRPr="00E07E3F">
        <w:rPr>
          <w:rFonts w:ascii="Times New Roman" w:hAnsi="Times New Roman"/>
          <w:sz w:val="28"/>
          <w:szCs w:val="28"/>
        </w:rPr>
        <w:t xml:space="preserve"> ставки</w:t>
      </w:r>
      <w:r w:rsidRPr="00E07E3F">
        <w:rPr>
          <w:rFonts w:ascii="Times New Roman" w:hAnsi="Times New Roman"/>
          <w:sz w:val="28"/>
          <w:szCs w:val="28"/>
        </w:rPr>
        <w:t xml:space="preserve">. </w:t>
      </w:r>
    </w:p>
    <w:p w:rsidR="00180AFC" w:rsidRPr="00C949E3" w:rsidRDefault="00180AFC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AFC" w:rsidRPr="00C949E3" w:rsidRDefault="00180AFC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738" w:rsidRDefault="000D1738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738" w:rsidRDefault="000D1738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AFC" w:rsidRPr="00C949E3" w:rsidRDefault="00180AFC" w:rsidP="00AB0D5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49E3">
        <w:rPr>
          <w:rFonts w:ascii="Times New Roman" w:hAnsi="Times New Roman"/>
          <w:sz w:val="28"/>
          <w:szCs w:val="28"/>
        </w:rPr>
        <w:t>Директор</w:t>
      </w:r>
      <w:r w:rsidR="00042B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C949E3">
        <w:rPr>
          <w:rFonts w:ascii="Times New Roman" w:hAnsi="Times New Roman"/>
          <w:sz w:val="28"/>
          <w:szCs w:val="28"/>
        </w:rPr>
        <w:t xml:space="preserve"> Р.Г.Иванова</w:t>
      </w:r>
    </w:p>
    <w:sectPr w:rsidR="00180AFC" w:rsidRPr="00C949E3" w:rsidSect="000029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67B"/>
    <w:rsid w:val="0000291E"/>
    <w:rsid w:val="000140F5"/>
    <w:rsid w:val="000168D5"/>
    <w:rsid w:val="00017D71"/>
    <w:rsid w:val="00027B72"/>
    <w:rsid w:val="00042B4A"/>
    <w:rsid w:val="00045844"/>
    <w:rsid w:val="00061FBC"/>
    <w:rsid w:val="00093C59"/>
    <w:rsid w:val="000A6EE5"/>
    <w:rsid w:val="000B50D8"/>
    <w:rsid w:val="000C51F9"/>
    <w:rsid w:val="000C61C9"/>
    <w:rsid w:val="000D1738"/>
    <w:rsid w:val="00107BB6"/>
    <w:rsid w:val="00112FA8"/>
    <w:rsid w:val="00120891"/>
    <w:rsid w:val="00154D4F"/>
    <w:rsid w:val="00162D0A"/>
    <w:rsid w:val="00180AFC"/>
    <w:rsid w:val="001850CB"/>
    <w:rsid w:val="00194B03"/>
    <w:rsid w:val="001C03B2"/>
    <w:rsid w:val="001C096F"/>
    <w:rsid w:val="001C0A85"/>
    <w:rsid w:val="001C5FA2"/>
    <w:rsid w:val="001D0A0C"/>
    <w:rsid w:val="001F0EB4"/>
    <w:rsid w:val="002325EF"/>
    <w:rsid w:val="00255B08"/>
    <w:rsid w:val="002757C5"/>
    <w:rsid w:val="0029782F"/>
    <w:rsid w:val="002D68E1"/>
    <w:rsid w:val="00357F05"/>
    <w:rsid w:val="003A11D2"/>
    <w:rsid w:val="003B2123"/>
    <w:rsid w:val="003B43C4"/>
    <w:rsid w:val="003B5746"/>
    <w:rsid w:val="003C0822"/>
    <w:rsid w:val="003E7580"/>
    <w:rsid w:val="00401EE8"/>
    <w:rsid w:val="004254D8"/>
    <w:rsid w:val="00426613"/>
    <w:rsid w:val="00436CF9"/>
    <w:rsid w:val="00440DA6"/>
    <w:rsid w:val="00454859"/>
    <w:rsid w:val="004625C2"/>
    <w:rsid w:val="004705E7"/>
    <w:rsid w:val="00483214"/>
    <w:rsid w:val="004A3C0C"/>
    <w:rsid w:val="004C20FA"/>
    <w:rsid w:val="004E1401"/>
    <w:rsid w:val="004F0827"/>
    <w:rsid w:val="00507895"/>
    <w:rsid w:val="0056391E"/>
    <w:rsid w:val="00584C6F"/>
    <w:rsid w:val="005C44B3"/>
    <w:rsid w:val="005D637C"/>
    <w:rsid w:val="00601D12"/>
    <w:rsid w:val="00627531"/>
    <w:rsid w:val="006308FF"/>
    <w:rsid w:val="0065284C"/>
    <w:rsid w:val="006603EC"/>
    <w:rsid w:val="00673A4A"/>
    <w:rsid w:val="006C5AA6"/>
    <w:rsid w:val="006D0EEF"/>
    <w:rsid w:val="0071146A"/>
    <w:rsid w:val="0071493B"/>
    <w:rsid w:val="00721353"/>
    <w:rsid w:val="00727532"/>
    <w:rsid w:val="0076610F"/>
    <w:rsid w:val="0077465A"/>
    <w:rsid w:val="00792176"/>
    <w:rsid w:val="007F7001"/>
    <w:rsid w:val="008006DC"/>
    <w:rsid w:val="00813F02"/>
    <w:rsid w:val="00823121"/>
    <w:rsid w:val="0082437C"/>
    <w:rsid w:val="00826D39"/>
    <w:rsid w:val="00836798"/>
    <w:rsid w:val="008422B5"/>
    <w:rsid w:val="00847200"/>
    <w:rsid w:val="008544EE"/>
    <w:rsid w:val="00933BD8"/>
    <w:rsid w:val="00937677"/>
    <w:rsid w:val="009B5F7A"/>
    <w:rsid w:val="009F5684"/>
    <w:rsid w:val="009F7827"/>
    <w:rsid w:val="00A16CED"/>
    <w:rsid w:val="00A318A3"/>
    <w:rsid w:val="00A33DC0"/>
    <w:rsid w:val="00A43D6B"/>
    <w:rsid w:val="00A5520D"/>
    <w:rsid w:val="00A642EB"/>
    <w:rsid w:val="00A858C1"/>
    <w:rsid w:val="00AB0D58"/>
    <w:rsid w:val="00AB4F1A"/>
    <w:rsid w:val="00AC29A8"/>
    <w:rsid w:val="00AD7E65"/>
    <w:rsid w:val="00AE37BA"/>
    <w:rsid w:val="00B10707"/>
    <w:rsid w:val="00B31415"/>
    <w:rsid w:val="00B53356"/>
    <w:rsid w:val="00B61B14"/>
    <w:rsid w:val="00B64760"/>
    <w:rsid w:val="00B94C98"/>
    <w:rsid w:val="00BA5D9A"/>
    <w:rsid w:val="00BD0FAB"/>
    <w:rsid w:val="00BF702D"/>
    <w:rsid w:val="00C13554"/>
    <w:rsid w:val="00C440B3"/>
    <w:rsid w:val="00C57319"/>
    <w:rsid w:val="00C61A65"/>
    <w:rsid w:val="00C80AE7"/>
    <w:rsid w:val="00C949E3"/>
    <w:rsid w:val="00CB7070"/>
    <w:rsid w:val="00CC1C18"/>
    <w:rsid w:val="00CC4009"/>
    <w:rsid w:val="00CD2E3C"/>
    <w:rsid w:val="00CD563F"/>
    <w:rsid w:val="00CE10A9"/>
    <w:rsid w:val="00CE6541"/>
    <w:rsid w:val="00CE7F86"/>
    <w:rsid w:val="00D23C66"/>
    <w:rsid w:val="00D437AD"/>
    <w:rsid w:val="00D44701"/>
    <w:rsid w:val="00D57DAC"/>
    <w:rsid w:val="00DA1D75"/>
    <w:rsid w:val="00DA56E5"/>
    <w:rsid w:val="00DB3244"/>
    <w:rsid w:val="00DB33D1"/>
    <w:rsid w:val="00DE4716"/>
    <w:rsid w:val="00E03D84"/>
    <w:rsid w:val="00E0596A"/>
    <w:rsid w:val="00E07E3F"/>
    <w:rsid w:val="00E11844"/>
    <w:rsid w:val="00E47343"/>
    <w:rsid w:val="00E5167B"/>
    <w:rsid w:val="00E71B7C"/>
    <w:rsid w:val="00E83E5A"/>
    <w:rsid w:val="00E850EB"/>
    <w:rsid w:val="00EB184C"/>
    <w:rsid w:val="00ED70F2"/>
    <w:rsid w:val="00EF550C"/>
    <w:rsid w:val="00F162FB"/>
    <w:rsid w:val="00F20002"/>
    <w:rsid w:val="00F22F5E"/>
    <w:rsid w:val="00F261F8"/>
    <w:rsid w:val="00F3107D"/>
    <w:rsid w:val="00F61A87"/>
    <w:rsid w:val="00F77588"/>
    <w:rsid w:val="00FA716A"/>
    <w:rsid w:val="00FB685C"/>
    <w:rsid w:val="00FC1252"/>
    <w:rsid w:val="00FC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7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67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C096F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422B5"/>
  </w:style>
  <w:style w:type="table" w:styleId="a4">
    <w:name w:val="Table Grid"/>
    <w:basedOn w:val="a1"/>
    <w:uiPriority w:val="59"/>
    <w:rsid w:val="005D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F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Hyperlink"/>
    <w:basedOn w:val="a0"/>
    <w:uiPriority w:val="99"/>
    <w:unhideWhenUsed/>
    <w:rsid w:val="00B94C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36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1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0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4C2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06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8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4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6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2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8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19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1%81%D0%B8%D0%B4%D0%B8%D0%BC%D0%B4%D0%BE%D0%BC%D0%B0" TargetMode="External"/><Relationship Id="rId13" Type="http://schemas.openxmlformats.org/officeDocument/2006/relationships/hyperlink" Target="https://vk.com/feed?section=search&amp;q=%23%D0%9C%D1%83%D0%B7%D0%B5%D0%B9%D0%BD%D0%B0%D1%8F%D0%9D%D0%B5%D0%B4%D0%B5%D0%BB%D1%8F" TargetMode="External"/><Relationship Id="rId18" Type="http://schemas.openxmlformats.org/officeDocument/2006/relationships/hyperlink" Target="https://vk.com/feed?section=search&amp;q=%23%D0%9C%D1%83%D0%B7%D0%B5%D0%B9%D0%BD%D1%8B%D0%B5%D0%9C%D0%B3%D0%BD%D0%BE%D0%B2%D0%B5%D0%BD%D0%B8%D1%8FMW" TargetMode="External"/><Relationship Id="rId26" Type="http://schemas.openxmlformats.org/officeDocument/2006/relationships/hyperlink" Target="https://vk.com/feed?section=search&amp;q=%23%D1%81%D0%B8%D0%B4%D0%B8%D0%BC%D0%B4%D0%BE%D0%BC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feed?section=search&amp;q=%23%D0%9C%D0%B5%D1%87%D1%82%D1%8BMW" TargetMode="External"/><Relationship Id="rId34" Type="http://schemas.openxmlformats.org/officeDocument/2006/relationships/hyperlink" Target="https://vk.com/feed?section=search&amp;q=%23%D0%B3%D0%BE%D0%B4%D0%BF%D0%B0%D0%BC%D1%8F%D1%82%D0%B8%D0%B8%D1%81%D0%BB%D0%B0%D0%B2%D1%8B" TargetMode="External"/><Relationship Id="rId7" Type="http://schemas.openxmlformats.org/officeDocument/2006/relationships/hyperlink" Target="https://vk.com/feed?section=search&amp;q=%23%D0%96%D0%B8%D0%B2%D0%B0%D1%8F%D0%BF%D0%B0%D0%BC%D1%8F%D1%82%D1%8C" TargetMode="External"/><Relationship Id="rId12" Type="http://schemas.openxmlformats.org/officeDocument/2006/relationships/hyperlink" Target="https://vk.com/feed?section=search&amp;q=%23%D0%B1%D0%B5%D1%81%D1%81%D0%BC%D0%B5%D1%80%D1%82%D0%BD%D1%8B%D0%B9%D0%BF%D0%BE%D0%BB%D0%BA%D0%B4%D0%BE%D0%BC%D0%B0" TargetMode="External"/><Relationship Id="rId17" Type="http://schemas.openxmlformats.org/officeDocument/2006/relationships/hyperlink" Target="https://vk.com/feed?section=search&amp;q=%23%D0%92%D0%BC%D0%B5%D1%81%D1%82%D0%B5MW" TargetMode="External"/><Relationship Id="rId25" Type="http://schemas.openxmlformats.org/officeDocument/2006/relationships/hyperlink" Target="https://vk.com/feed?section=search&amp;q=%23%D0%B1%D0%B8%D0%B6%D0%B1%D1%83%D0%BB%D1%8F%D0%BA%D1%81%D0%BA%D0%B8%D0%B9%D0%B8%D1%81%D1%82%D0%BE%D1%80%D0%B8%D0%BA%D0%BE%D1%8D%D1%82%D0%BD%D0%BE%D0%B3%D1%80%D0%B0%D1%84%D0%B8%D1%87%D0%B5%D1%81%D0%BA%D0%B8%D0%B9%D0%BC%D1%83%D0%B7%D0%B5%D0%B9" TargetMode="External"/><Relationship Id="rId33" Type="http://schemas.openxmlformats.org/officeDocument/2006/relationships/hyperlink" Target="https://vk.com/feed?section=search&amp;q=%23%D1%80%D0%B0%D0%B4%D0%BE%D1%81%D1%82%D1%8C%D0%BF%D0%BE%D0%B1%D0%B5%D0%B4%D1%8B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feed?section=search&amp;q=%23%D0%9A%D1%83%D0%BB%D1%8C%D1%82%D1%83%D1%80%D0%B0%D0%9D%D0%B0%D0%9A%D0%B0%D1%80%D0%B0%D0%BD%D1%82%D0%B8%D0%BD%D0%B5" TargetMode="External"/><Relationship Id="rId20" Type="http://schemas.openxmlformats.org/officeDocument/2006/relationships/hyperlink" Target="https://vk.com/feed?section=search&amp;q=%23%D0%A2%D0%B5%D1%85%D0%BD%D0%BE%D0%BB%D0%BE%D0%B3%D0%B8%D0%B8MW" TargetMode="External"/><Relationship Id="rId29" Type="http://schemas.openxmlformats.org/officeDocument/2006/relationships/hyperlink" Target="https://vk.com/feed?section=search&amp;q=%23%D0%91%D0%B8%D0%B6%D0%B1%D1%83%D0%BB%D1%8F%D0%BA%D1%81%D0%BA%D0%B8%D0%B9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1%D0%B5%D1%81%D1%81%D0%BC%D0%B5%D1%80%D1%82%D0%BD%D1%8B%D0%B9%D0%BF%D0%BE%D0%BB%D0%BA" TargetMode="External"/><Relationship Id="rId11" Type="http://schemas.openxmlformats.org/officeDocument/2006/relationships/hyperlink" Target="https://vk.com/feed?section=search&amp;q=%23%D0%91%D0%B8%D0%B6%D0%B1%D1%83%D0%BB%D1%8F%D0%BA%D1%81%D0%BA%D0%B8%D0%B9%D1%80%D0%B0%D0%B9%D0%BE%D0%BD" TargetMode="External"/><Relationship Id="rId24" Type="http://schemas.openxmlformats.org/officeDocument/2006/relationships/hyperlink" Target="https://vk.com/feed?section=search&amp;q=%23%D0%B3%D0%BE%D0%B4%D0%BF%D0%B0%D0%BC%D1%8F%D1%82%D0%B8%D0%B8%D1%81%D0%BB%D0%B0%D0%B2%D1%8B" TargetMode="External"/><Relationship Id="rId32" Type="http://schemas.openxmlformats.org/officeDocument/2006/relationships/hyperlink" Target="https://vk.com/feed?section=search&amp;q=%23%D0%BF%D0%B0%D1%80%D0%B0%D0%B4%D0%BF%D0%BE%D0%B1%D0%B5%D0%B4%D0%B8%D1%82%D0%B5%D0%BB%D0%B5%D0%B9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vk.com/feed?section=search&amp;q=%2375%D0%BB%D0%B5%D1%82%D0%9F%D0%BE%D0%B1%D0%B5%D0%B4%D1%8B" TargetMode="External"/><Relationship Id="rId15" Type="http://schemas.openxmlformats.org/officeDocument/2006/relationships/hyperlink" Target="https://vk.com/feed?section=search&amp;q=%23MuseumWeek" TargetMode="External"/><Relationship Id="rId23" Type="http://schemas.openxmlformats.org/officeDocument/2006/relationships/hyperlink" Target="https://vk.com/feed?section=search&amp;q=%23%D1%80%D0%B0%D0%B4%D0%BE%D1%81%D1%82%D1%8C%D0%BF%D0%BE%D0%B1%D0%B5%D0%B4%D1%8B" TargetMode="External"/><Relationship Id="rId28" Type="http://schemas.openxmlformats.org/officeDocument/2006/relationships/hyperlink" Target="https://vk.com/feed?section=search&amp;q=%23%D1%8F%D0%BF%D0%BE%D0%BC%D0%BD%D1%8E%D1%8F%D0%B3%D0%BE%D1%80%D0%B6%D1%83%D1%81%D1%8C" TargetMode="External"/><Relationship Id="rId36" Type="http://schemas.openxmlformats.org/officeDocument/2006/relationships/hyperlink" Target="http://maukbmo.ru/" TargetMode="External"/><Relationship Id="rId10" Type="http://schemas.openxmlformats.org/officeDocument/2006/relationships/hyperlink" Target="https://vk.com/feed?section=search&amp;q=%23%D1%8F%D0%BF%D0%BE%D0%BC%D0%BD%D1%8E%D1%8F%D0%B3%D0%BE%D1%80%D0%B6%D1%83%D1%81%D1%8C" TargetMode="External"/><Relationship Id="rId19" Type="http://schemas.openxmlformats.org/officeDocument/2006/relationships/hyperlink" Target="https://vk.com/feed?section=search&amp;q=%23%D0%9A%D0%BB%D0%B8%D0%BC%D0%B0%D1%82MW" TargetMode="External"/><Relationship Id="rId31" Type="http://schemas.openxmlformats.org/officeDocument/2006/relationships/hyperlink" Target="https://vk.com/feed?section=search&amp;q=%23%D0%9C%D1%83%D0%B7%D0%B5%D0%B9%D0%BD%D0%B0%D1%8F%D0%9D%D0%B5%D0%B4%D0%B5%D0%BB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75%D0%BB%D0%B5%D1%82%D0%BF%D0%BE%D0%B1%D0%B5%D0%B4%D1%8B" TargetMode="External"/><Relationship Id="rId14" Type="http://schemas.openxmlformats.org/officeDocument/2006/relationships/hyperlink" Target="https://vk.com/feed?section=search&amp;q=%23%D0%93%D0%B5%D1%80%D0%BE%D0%B8MW" TargetMode="External"/><Relationship Id="rId22" Type="http://schemas.openxmlformats.org/officeDocument/2006/relationships/hyperlink" Target="https://vk.com/feed?section=search&amp;q=%23%D0%BF%D0%B0%D1%80%D0%B0%D0%B4%D0%BF%D0%BE%D0%B1%D0%B5%D0%B4%D0%B8%D1%82%D0%B5%D0%BB%D0%B5%D0%B9" TargetMode="External"/><Relationship Id="rId27" Type="http://schemas.openxmlformats.org/officeDocument/2006/relationships/hyperlink" Target="https://vk.com/feed?section=search&amp;q=%2375%D0%BB%D0%B5%D1%82%D0%BF%D0%BE%D0%B1%D0%B5%D0%B4%D1%8B" TargetMode="External"/><Relationship Id="rId30" Type="http://schemas.openxmlformats.org/officeDocument/2006/relationships/hyperlink" Target="https://vk.com/feed?section=search&amp;q=%23%D0%B1%D0%B5%D1%81%D1%81%D0%BC%D0%B5%D1%80%D1%82%D0%BD%D1%8B%D0%B9%D0%BF%D0%BE%D0%BB%D0%BA%D0%B4%D0%BE%D0%BC%D0%B0" TargetMode="External"/><Relationship Id="rId35" Type="http://schemas.openxmlformats.org/officeDocument/2006/relationships/hyperlink" Target="https://vk.com/feed?section=search&amp;q=%23%D0%B1%D0%B8%D0%B6%D0%B1%D1%83%D0%BB%D1%8F%D0%BA%D1%81%D0%BA%D0%B8%D0%B9%D0%B8%D1%81%D1%82%D0%BE%D1%80%D0%B8%D0%BA%D0%BE%D1%8D%D1%82%D0%BD%D0%BE%D0%B3%D1%80%D0%B0%D1%84%D0%B8%D1%87%D0%B5%D1%81%D0%BA%D0%B8%D0%B9%D0%BC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02D-43F1-47F7-B9BD-E9D9EFD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8</Pages>
  <Words>11309</Words>
  <Characters>6446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16-08-09T05:24:00Z</cp:lastPrinted>
  <dcterms:created xsi:type="dcterms:W3CDTF">2016-03-31T04:47:00Z</dcterms:created>
  <dcterms:modified xsi:type="dcterms:W3CDTF">2020-12-25T10:51:00Z</dcterms:modified>
</cp:coreProperties>
</file>